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74365603"/>
        <w:docPartObj>
          <w:docPartGallery w:val="Cover Pages"/>
          <w:docPartUnique/>
        </w:docPartObj>
      </w:sdtPr>
      <w:sdtEndPr>
        <w:rPr>
          <w:rFonts w:cs="Arial"/>
          <w:b/>
          <w:color w:val="000000" w:themeColor="text1"/>
          <w:sz w:val="28"/>
          <w:szCs w:val="28"/>
        </w:rPr>
      </w:sdtEndPr>
      <w:sdtContent>
        <w:p w14:paraId="3BA64E25" w14:textId="3AC17FC3" w:rsidR="00335997" w:rsidRDefault="0097103F" w:rsidP="001F7819">
          <w:pPr>
            <w:spacing w:line="360" w:lineRule="auto"/>
          </w:pPr>
          <w:r w:rsidRPr="00F07444">
            <w:rPr>
              <w:rFonts w:ascii="Arial" w:hAnsi="Arial" w:cs="Arial"/>
              <w:noProof/>
              <w:color w:val="000000" w:themeColor="text1"/>
              <w:sz w:val="20"/>
              <w:szCs w:val="20"/>
              <w:lang w:eastAsia="es-MX"/>
            </w:rPr>
            <w:drawing>
              <wp:anchor distT="0" distB="0" distL="114300" distR="114300" simplePos="0" relativeHeight="251664384" behindDoc="1" locked="0" layoutInCell="1" allowOverlap="1" wp14:anchorId="30D35D39" wp14:editId="735A3FD0">
                <wp:simplePos x="0" y="0"/>
                <wp:positionH relativeFrom="margin">
                  <wp:posOffset>-251460</wp:posOffset>
                </wp:positionH>
                <wp:positionV relativeFrom="paragraph">
                  <wp:posOffset>-334010</wp:posOffset>
                </wp:positionV>
                <wp:extent cx="2003616" cy="1323975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IDIT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939" b="17187"/>
                        <a:stretch/>
                      </pic:blipFill>
                      <pic:spPr bwMode="auto">
                        <a:xfrm>
                          <a:off x="0" y="0"/>
                          <a:ext cx="2003616" cy="1323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318B31B" w14:textId="74012FAC" w:rsidR="00335997" w:rsidRDefault="0097103F" w:rsidP="001F7819">
          <w:pPr>
            <w:spacing w:line="360" w:lineRule="auto"/>
            <w:rPr>
              <w:rFonts w:asciiTheme="majorHAnsi" w:eastAsiaTheme="majorEastAsia" w:hAnsiTheme="majorHAnsi" w:cs="Arial"/>
              <w:b/>
              <w:color w:val="000000" w:themeColor="text1"/>
              <w:sz w:val="28"/>
              <w:szCs w:val="28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A4AC725" wp14:editId="1121A4FA">
                    <wp:simplePos x="0" y="0"/>
                    <wp:positionH relativeFrom="page">
                      <wp:posOffset>1143000</wp:posOffset>
                    </wp:positionH>
                    <wp:positionV relativeFrom="page">
                      <wp:posOffset>7800975</wp:posOffset>
                    </wp:positionV>
                    <wp:extent cx="5753100" cy="1619250"/>
                    <wp:effectExtent l="0" t="0" r="10160" b="0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619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sz w:val="28"/>
                                  </w:rPr>
                                  <w:alias w:val="Autor"/>
                                  <w:tag w:val=""/>
                                  <w:id w:val="-163309170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2DAAFBE" w14:textId="067B4429" w:rsidR="001132D2" w:rsidRPr="0097103F" w:rsidRDefault="001132D2" w:rsidP="0097103F">
                                    <w:pPr>
                                      <w:pStyle w:val="Sinespaciado"/>
                                      <w:spacing w:after="240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28"/>
                                      </w:rPr>
                                      <w:t>There</w:t>
                                    </w:r>
                                    <w:proofErr w:type="spellEnd"/>
                                    <w:r>
                                      <w:rPr>
                                        <w:sz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sz w:val="28"/>
                                      </w:rPr>
                                      <w:t>is</w:t>
                                    </w:r>
                                    <w:proofErr w:type="spellEnd"/>
                                    <w:r>
                                      <w:rPr>
                                        <w:sz w:val="28"/>
                                      </w:rPr>
                                      <w:t xml:space="preserve"> no </w:t>
                                    </w:r>
                                    <w:proofErr w:type="spellStart"/>
                                    <w:r>
                                      <w:rPr>
                                        <w:sz w:val="28"/>
                                      </w:rPr>
                                      <w:t>name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0A94E1E5" w14:textId="112E21F3" w:rsidR="001132D2" w:rsidRPr="0097103F" w:rsidRDefault="005D7AED" w:rsidP="0097103F">
                                <w:pPr>
                                  <w:pStyle w:val="Sinespaciado"/>
                                  <w:jc w:val="right"/>
                                  <w:rPr>
                                    <w:sz w:val="28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</w:rPr>
                                    <w:alias w:val="Compañía"/>
                                    <w:tag w:val=""/>
                                    <w:id w:val="-976611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132D2" w:rsidRPr="0097103F">
                                      <w:rPr>
                                        <w:sz w:val="36"/>
                                      </w:rPr>
                                      <w:t>Nombre Cliente</w:t>
                                    </w:r>
                                  </w:sdtContent>
                                </w:sdt>
                              </w:p>
                              <w:p w14:paraId="0CAAC7D1" w14:textId="1B6336ED" w:rsidR="001132D2" w:rsidRDefault="005D7AED" w:rsidP="0097103F">
                                <w:pPr>
                                  <w:pStyle w:val="Sinespaciado"/>
                                  <w:spacing w:after="240"/>
                                  <w:jc w:val="right"/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555119629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1132D2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s-ES"/>
                                      </w:rPr>
                                      <w:t>[Dirección de la compañía]</w:t>
                                    </w:r>
                                  </w:sdtContent>
                                </w:sdt>
                                <w:r w:rsidR="001132D2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14:paraId="2BFFA417" w14:textId="0946DC3A" w:rsidR="001132D2" w:rsidRDefault="001132D2" w:rsidP="0097103F">
                                <w:pPr>
                                  <w:pStyle w:val="Sinespaciado"/>
                                  <w:spacing w:after="240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4AC72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2" o:spid="_x0000_s1026" type="#_x0000_t202" style="position:absolute;margin-left:90pt;margin-top:614.25pt;width:453pt;height:127.5pt;z-index:25166131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" filled="f" stroked="f" strokeweight=".5pt">
                    <v:textbox inset="0,0,0,0">
                      <w:txbxContent>
                        <w:sdt>
                          <w:sdtPr>
                            <w:rPr>
                              <w:sz w:val="28"/>
                            </w:rPr>
                            <w:alias w:val="Autor"/>
                            <w:tag w:val=""/>
                            <w:id w:val="-163309170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2DAAFBE" w14:textId="067B4429" w:rsidR="001132D2" w:rsidRPr="0097103F" w:rsidRDefault="001132D2" w:rsidP="0097103F">
                              <w:pPr>
                                <w:pStyle w:val="Sinespaciado"/>
                                <w:spacing w:after="240"/>
                                <w:jc w:val="right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There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8"/>
                                </w:rPr>
                                <w:t>is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no </w:t>
                              </w:r>
                              <w:proofErr w:type="spellStart"/>
                              <w:r>
                                <w:rPr>
                                  <w:sz w:val="28"/>
                                </w:rPr>
                                <w:t>name</w:t>
                              </w:r>
                              <w:proofErr w:type="spellEnd"/>
                            </w:p>
                          </w:sdtContent>
                        </w:sdt>
                        <w:p w14:paraId="0A94E1E5" w14:textId="112E21F3" w:rsidR="001132D2" w:rsidRPr="0097103F" w:rsidRDefault="005D7AED" w:rsidP="0097103F">
                          <w:pPr>
                            <w:pStyle w:val="Sinespaciado"/>
                            <w:jc w:val="right"/>
                            <w:rPr>
                              <w:sz w:val="28"/>
                            </w:rPr>
                          </w:pPr>
                          <w:sdt>
                            <w:sdtPr>
                              <w:rPr>
                                <w:sz w:val="36"/>
                              </w:rPr>
                              <w:alias w:val="Compañía"/>
                              <w:tag w:val=""/>
                              <w:id w:val="-976611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132D2" w:rsidRPr="0097103F">
                                <w:rPr>
                                  <w:sz w:val="36"/>
                                </w:rPr>
                                <w:t>Nombre Cliente</w:t>
                              </w:r>
                            </w:sdtContent>
                          </w:sdt>
                        </w:p>
                        <w:p w14:paraId="0CAAC7D1" w14:textId="1B6336ED" w:rsidR="001132D2" w:rsidRDefault="005D7AED" w:rsidP="0097103F">
                          <w:pPr>
                            <w:pStyle w:val="Sinespaciado"/>
                            <w:spacing w:after="240"/>
                            <w:jc w:val="right"/>
                            <w:rPr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555119629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1132D2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es-ES"/>
                                </w:rPr>
                                <w:t>[Dirección de la compañía]</w:t>
                              </w:r>
                            </w:sdtContent>
                          </w:sdt>
                          <w:r w:rsidR="001132D2">
                            <w:rPr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</w:p>
                        <w:p w14:paraId="2BFFA417" w14:textId="0946DC3A" w:rsidR="001132D2" w:rsidRDefault="001132D2" w:rsidP="0097103F">
                          <w:pPr>
                            <w:pStyle w:val="Sinespaciado"/>
                            <w:spacing w:after="240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9D2E6E" wp14:editId="6C7CB07F">
                    <wp:simplePos x="0" y="0"/>
                    <wp:positionH relativeFrom="page">
                      <wp:posOffset>1847850</wp:posOffset>
                    </wp:positionH>
                    <wp:positionV relativeFrom="page">
                      <wp:posOffset>4572000</wp:posOffset>
                    </wp:positionV>
                    <wp:extent cx="5008880" cy="2647950"/>
                    <wp:effectExtent l="0" t="0" r="1270" b="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08880" cy="2647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04C62D" w14:textId="5D3C60FB" w:rsidR="001132D2" w:rsidRDefault="005D7AED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144481414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1132D2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manual tecnico twelv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-179845087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F334C91" w14:textId="00EFE62C" w:rsidR="001132D2" w:rsidRDefault="001132D2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Folio - </w:t>
                                    </w:r>
                                    <w:proofErr w:type="spellStart"/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twelve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9D2E6E" id="Cuadro de texto 113" o:spid="_x0000_s1027" type="#_x0000_t202" style="position:absolute;margin-left:145.5pt;margin-top:5in;width:394.4pt;height:208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" filled="f" stroked="f" strokeweight=".5pt">
                    <v:textbox inset="0,0,0,0">
                      <w:txbxContent>
                        <w:p w14:paraId="0104C62D" w14:textId="5D3C60FB" w:rsidR="001132D2" w:rsidRDefault="005D7AED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144481414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1132D2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manual tecnico twelv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-179845087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F334C91" w14:textId="00EFE62C" w:rsidR="001132D2" w:rsidRDefault="001132D2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Folio - </w:t>
                              </w:r>
                              <w:proofErr w:type="spellStart"/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twelve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35997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8724768" wp14:editId="02FC2AD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178199289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1-21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4418009" w14:textId="7E33BFE6" w:rsidR="001132D2" w:rsidRDefault="001132D2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>21 de noviembre de 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8724768" id="Cuadro de texto 111" o:spid="_x0000_s1028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178199289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1-21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4418009" w14:textId="7E33BFE6" w:rsidR="001132D2" w:rsidRDefault="001132D2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>21 de noviembre de 20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35997"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19994BB" wp14:editId="12CD86F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9AEEC4C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" fillcolor="#c00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7f7f7f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335997">
            <w:rPr>
              <w:rFonts w:cs="Arial"/>
              <w:b/>
              <w:color w:val="000000" w:themeColor="text1"/>
              <w:sz w:val="28"/>
              <w:szCs w:val="28"/>
            </w:rPr>
            <w:br w:type="page"/>
          </w:r>
        </w:p>
      </w:sdtContent>
    </w:sdt>
    <w:p w14:paraId="0113882A" w14:textId="04113602" w:rsidR="00A827D9" w:rsidRDefault="00A827D9" w:rsidP="001F7819">
      <w:pPr>
        <w:spacing w:line="360" w:lineRule="auto"/>
      </w:pPr>
    </w:p>
    <w:p w14:paraId="0ECB6FC1" w14:textId="10C04EC8" w:rsidR="00A827D9" w:rsidRPr="0096401F" w:rsidRDefault="00A827D9" w:rsidP="001F7819">
      <w:pPr>
        <w:spacing w:line="360" w:lineRule="auto"/>
        <w:rPr>
          <w:rFonts w:ascii="Arial" w:hAnsi="Arial" w:cs="Arial"/>
          <w:sz w:val="28"/>
          <w:szCs w:val="28"/>
        </w:rPr>
      </w:pPr>
      <w:r w:rsidRPr="0096401F">
        <w:rPr>
          <w:rFonts w:ascii="Arial" w:hAnsi="Arial" w:cs="Arial"/>
          <w:sz w:val="28"/>
          <w:szCs w:val="28"/>
        </w:rPr>
        <w:t xml:space="preserve">El presente manual tiene como finalidad el de informar, con lujo de detalle, cada una de las partes que conforman el sistema integral de </w:t>
      </w:r>
      <w:r w:rsidR="00456A50" w:rsidRPr="0096401F">
        <w:rPr>
          <w:rFonts w:ascii="Arial" w:hAnsi="Arial" w:cs="Arial"/>
          <w:sz w:val="28"/>
          <w:szCs w:val="28"/>
        </w:rPr>
        <w:t>análisis</w:t>
      </w:r>
      <w:r w:rsidRPr="0096401F">
        <w:rPr>
          <w:rFonts w:ascii="Arial" w:hAnsi="Arial" w:cs="Arial"/>
          <w:sz w:val="28"/>
          <w:szCs w:val="28"/>
        </w:rPr>
        <w:t xml:space="preserve"> psicomotriz “TWELVE”</w:t>
      </w:r>
      <w:r w:rsidR="00DF6741" w:rsidRPr="0096401F">
        <w:rPr>
          <w:rFonts w:ascii="Arial" w:hAnsi="Arial" w:cs="Arial"/>
          <w:sz w:val="28"/>
          <w:szCs w:val="28"/>
        </w:rPr>
        <w:t xml:space="preserve"> para trabajadores de edad avanzada</w:t>
      </w:r>
      <w:r w:rsidRPr="0096401F">
        <w:rPr>
          <w:rFonts w:ascii="Arial" w:hAnsi="Arial" w:cs="Arial"/>
          <w:sz w:val="28"/>
          <w:szCs w:val="28"/>
        </w:rPr>
        <w:t>, tanto en hardware como software.</w:t>
      </w:r>
    </w:p>
    <w:p w14:paraId="77FA2386" w14:textId="77777777" w:rsidR="00DF6741" w:rsidRPr="0096401F" w:rsidRDefault="00DF6741" w:rsidP="001F7819">
      <w:pPr>
        <w:spacing w:line="360" w:lineRule="auto"/>
        <w:rPr>
          <w:rFonts w:ascii="Arial" w:hAnsi="Arial" w:cs="Arial"/>
          <w:sz w:val="28"/>
          <w:szCs w:val="28"/>
        </w:rPr>
      </w:pPr>
    </w:p>
    <w:p w14:paraId="0FF13D21" w14:textId="77777777" w:rsidR="00DF6741" w:rsidRPr="0096401F" w:rsidRDefault="00DF6741" w:rsidP="001F7819">
      <w:pPr>
        <w:spacing w:line="360" w:lineRule="auto"/>
        <w:rPr>
          <w:rFonts w:ascii="Arial" w:hAnsi="Arial" w:cs="Arial"/>
          <w:sz w:val="28"/>
          <w:szCs w:val="28"/>
        </w:rPr>
      </w:pPr>
    </w:p>
    <w:p w14:paraId="7848FA23" w14:textId="2CFC4A72" w:rsidR="00A827D9" w:rsidRPr="0096401F" w:rsidRDefault="00A827D9" w:rsidP="001F7819">
      <w:pPr>
        <w:spacing w:line="360" w:lineRule="auto"/>
        <w:rPr>
          <w:rFonts w:ascii="Arial" w:hAnsi="Arial" w:cs="Arial"/>
          <w:sz w:val="28"/>
          <w:szCs w:val="28"/>
        </w:rPr>
      </w:pPr>
      <w:r w:rsidRPr="0096401F">
        <w:rPr>
          <w:rFonts w:ascii="Arial" w:hAnsi="Arial" w:cs="Arial"/>
          <w:sz w:val="28"/>
          <w:szCs w:val="28"/>
        </w:rPr>
        <w:t xml:space="preserve">El presente manual </w:t>
      </w:r>
      <w:r w:rsidR="00C51B6E" w:rsidRPr="0096401F">
        <w:rPr>
          <w:rFonts w:ascii="Arial" w:hAnsi="Arial" w:cs="Arial"/>
          <w:sz w:val="28"/>
          <w:szCs w:val="28"/>
        </w:rPr>
        <w:t>tiene la siguiente estructura:</w:t>
      </w:r>
    </w:p>
    <w:p w14:paraId="705A3B69" w14:textId="1E06E15F" w:rsidR="00C51B6E" w:rsidRPr="0096401F" w:rsidRDefault="00C51B6E" w:rsidP="001F7819">
      <w:pPr>
        <w:pStyle w:val="Prrafodelista"/>
        <w:numPr>
          <w:ilvl w:val="0"/>
          <w:numId w:val="30"/>
        </w:numPr>
        <w:spacing w:line="360" w:lineRule="auto"/>
        <w:rPr>
          <w:rStyle w:val="nfasissutil"/>
          <w:sz w:val="28"/>
          <w:szCs w:val="28"/>
        </w:rPr>
      </w:pPr>
      <w:proofErr w:type="spellStart"/>
      <w:r w:rsidRPr="0096401F">
        <w:rPr>
          <w:rStyle w:val="nfasissutil"/>
          <w:sz w:val="28"/>
          <w:szCs w:val="28"/>
        </w:rPr>
        <w:t>Indice</w:t>
      </w:r>
      <w:proofErr w:type="spellEnd"/>
    </w:p>
    <w:p w14:paraId="0900CBB6" w14:textId="5BAEA7AB" w:rsidR="00C51B6E" w:rsidRPr="0096401F" w:rsidRDefault="00C51B6E" w:rsidP="001F7819">
      <w:pPr>
        <w:pStyle w:val="Prrafodelista"/>
        <w:numPr>
          <w:ilvl w:val="0"/>
          <w:numId w:val="30"/>
        </w:numPr>
        <w:spacing w:line="360" w:lineRule="auto"/>
        <w:rPr>
          <w:rStyle w:val="nfasissutil"/>
          <w:sz w:val="28"/>
          <w:szCs w:val="28"/>
        </w:rPr>
      </w:pPr>
      <w:proofErr w:type="spellStart"/>
      <w:r w:rsidRPr="0096401F">
        <w:rPr>
          <w:rStyle w:val="nfasissutil"/>
          <w:sz w:val="28"/>
          <w:szCs w:val="28"/>
        </w:rPr>
        <w:t>Introduccion</w:t>
      </w:r>
      <w:proofErr w:type="spellEnd"/>
    </w:p>
    <w:p w14:paraId="56632B54" w14:textId="52BA5002" w:rsidR="00C51B6E" w:rsidRPr="0096401F" w:rsidRDefault="00C51B6E" w:rsidP="001F7819">
      <w:pPr>
        <w:pStyle w:val="Prrafodelista"/>
        <w:numPr>
          <w:ilvl w:val="0"/>
          <w:numId w:val="30"/>
        </w:numPr>
        <w:spacing w:line="360" w:lineRule="auto"/>
        <w:rPr>
          <w:rStyle w:val="nfasissutil"/>
          <w:sz w:val="28"/>
          <w:szCs w:val="28"/>
        </w:rPr>
      </w:pPr>
      <w:r w:rsidRPr="0096401F">
        <w:rPr>
          <w:rStyle w:val="nfasissutil"/>
          <w:sz w:val="28"/>
          <w:szCs w:val="28"/>
        </w:rPr>
        <w:t>Objetivos, generales y específicos</w:t>
      </w:r>
    </w:p>
    <w:p w14:paraId="7D7FCA53" w14:textId="4A2B2CCA" w:rsidR="00C51B6E" w:rsidRPr="0096401F" w:rsidRDefault="00C51B6E" w:rsidP="001F7819">
      <w:pPr>
        <w:pStyle w:val="Prrafodelista"/>
        <w:numPr>
          <w:ilvl w:val="0"/>
          <w:numId w:val="30"/>
        </w:numPr>
        <w:spacing w:line="360" w:lineRule="auto"/>
        <w:rPr>
          <w:rStyle w:val="nfasissutil"/>
          <w:sz w:val="28"/>
          <w:szCs w:val="28"/>
        </w:rPr>
      </w:pPr>
      <w:r w:rsidRPr="0096401F">
        <w:rPr>
          <w:rStyle w:val="nfasissutil"/>
          <w:sz w:val="28"/>
          <w:szCs w:val="28"/>
        </w:rPr>
        <w:t>Explicación y uso del Hardware</w:t>
      </w:r>
    </w:p>
    <w:p w14:paraId="38369534" w14:textId="7F964421" w:rsidR="00C51B6E" w:rsidRPr="0096401F" w:rsidRDefault="00C51B6E" w:rsidP="001F7819">
      <w:pPr>
        <w:pStyle w:val="Prrafodelista"/>
        <w:numPr>
          <w:ilvl w:val="0"/>
          <w:numId w:val="30"/>
        </w:numPr>
        <w:spacing w:line="360" w:lineRule="auto"/>
        <w:rPr>
          <w:rStyle w:val="nfasissutil"/>
          <w:sz w:val="28"/>
          <w:szCs w:val="28"/>
        </w:rPr>
      </w:pPr>
      <w:r w:rsidRPr="0096401F">
        <w:rPr>
          <w:rStyle w:val="nfasissutil"/>
          <w:sz w:val="28"/>
          <w:szCs w:val="28"/>
        </w:rPr>
        <w:t>Explicación y uso del Software</w:t>
      </w:r>
    </w:p>
    <w:p w14:paraId="4B8AC402" w14:textId="0C95045F" w:rsidR="00C51B6E" w:rsidRPr="0096401F" w:rsidRDefault="00C51B6E" w:rsidP="001F7819">
      <w:pPr>
        <w:pStyle w:val="Prrafodelista"/>
        <w:numPr>
          <w:ilvl w:val="0"/>
          <w:numId w:val="30"/>
        </w:numPr>
        <w:spacing w:line="360" w:lineRule="auto"/>
        <w:rPr>
          <w:rStyle w:val="nfasissutil"/>
          <w:sz w:val="28"/>
          <w:szCs w:val="28"/>
        </w:rPr>
      </w:pPr>
      <w:r w:rsidRPr="0096401F">
        <w:rPr>
          <w:rStyle w:val="nfasissutil"/>
          <w:sz w:val="28"/>
          <w:szCs w:val="28"/>
        </w:rPr>
        <w:t>Consideraciones y notas adicionales</w:t>
      </w:r>
    </w:p>
    <w:p w14:paraId="4BD578AB" w14:textId="452C2166" w:rsidR="00C51B6E" w:rsidRDefault="00C51B6E" w:rsidP="001F7819">
      <w:pPr>
        <w:pStyle w:val="Ttulo"/>
        <w:spacing w:line="360" w:lineRule="auto"/>
      </w:pPr>
      <w:r>
        <w:br w:type="page"/>
      </w:r>
      <w:r>
        <w:lastRenderedPageBreak/>
        <w:t>INDICE</w:t>
      </w:r>
    </w:p>
    <w:p w14:paraId="490A2031" w14:textId="77777777" w:rsidR="001E5672" w:rsidRPr="001E5672" w:rsidRDefault="001E5672" w:rsidP="001F7819">
      <w:pPr>
        <w:spacing w:line="360" w:lineRule="auto"/>
      </w:pPr>
    </w:p>
    <w:p w14:paraId="2D9331A9" w14:textId="2014C2A4" w:rsidR="001E5672" w:rsidRPr="001E5672" w:rsidRDefault="00C10220" w:rsidP="001F7819">
      <w:pPr>
        <w:pStyle w:val="Prrafodelista"/>
        <w:numPr>
          <w:ilvl w:val="0"/>
          <w:numId w:val="25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1E5672">
        <w:rPr>
          <w:rFonts w:cstheme="minorHAnsi"/>
          <w:sz w:val="28"/>
          <w:szCs w:val="28"/>
        </w:rPr>
        <w:t>Objetivos</w:t>
      </w:r>
    </w:p>
    <w:p w14:paraId="1AC2D22E" w14:textId="49F6E8BD" w:rsidR="001E5672" w:rsidRPr="001E5672" w:rsidRDefault="00C10220" w:rsidP="001F7819">
      <w:pPr>
        <w:pStyle w:val="Prrafodelista"/>
        <w:numPr>
          <w:ilvl w:val="1"/>
          <w:numId w:val="25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1E5672">
        <w:rPr>
          <w:rFonts w:cstheme="minorHAnsi"/>
          <w:sz w:val="28"/>
          <w:szCs w:val="28"/>
        </w:rPr>
        <w:t>Generales</w:t>
      </w:r>
    </w:p>
    <w:p w14:paraId="3A6BB503" w14:textId="2F078A0F" w:rsidR="00C10220" w:rsidRPr="001E5672" w:rsidRDefault="00C10220" w:rsidP="001F7819">
      <w:pPr>
        <w:pStyle w:val="Prrafodelista"/>
        <w:numPr>
          <w:ilvl w:val="1"/>
          <w:numId w:val="25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1E5672">
        <w:rPr>
          <w:rFonts w:cstheme="minorHAnsi"/>
          <w:sz w:val="28"/>
          <w:szCs w:val="28"/>
        </w:rPr>
        <w:t>Específicos</w:t>
      </w:r>
    </w:p>
    <w:p w14:paraId="436FB1DF" w14:textId="77777777" w:rsidR="001E5672" w:rsidRPr="001E5672" w:rsidRDefault="001E5672" w:rsidP="001F7819">
      <w:pPr>
        <w:pStyle w:val="Prrafodelista"/>
        <w:spacing w:line="360" w:lineRule="auto"/>
        <w:ind w:left="1425"/>
        <w:jc w:val="both"/>
        <w:rPr>
          <w:rFonts w:cstheme="minorHAnsi"/>
          <w:sz w:val="28"/>
          <w:szCs w:val="28"/>
        </w:rPr>
      </w:pPr>
    </w:p>
    <w:p w14:paraId="79D27069" w14:textId="28FEB94C" w:rsidR="001E5672" w:rsidRPr="001E5672" w:rsidRDefault="00C10220" w:rsidP="001F7819">
      <w:pPr>
        <w:pStyle w:val="Prrafodelista"/>
        <w:numPr>
          <w:ilvl w:val="0"/>
          <w:numId w:val="25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1E5672">
        <w:rPr>
          <w:rFonts w:cstheme="minorHAnsi"/>
          <w:sz w:val="28"/>
          <w:szCs w:val="28"/>
        </w:rPr>
        <w:t>Hardware</w:t>
      </w:r>
    </w:p>
    <w:p w14:paraId="7BB5179A" w14:textId="66B27F2D" w:rsidR="001E5672" w:rsidRPr="001E5672" w:rsidRDefault="00C10220" w:rsidP="001F7819">
      <w:pPr>
        <w:pStyle w:val="Prrafodelista"/>
        <w:numPr>
          <w:ilvl w:val="1"/>
          <w:numId w:val="25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1E5672">
        <w:rPr>
          <w:rFonts w:cstheme="minorHAnsi"/>
          <w:sz w:val="28"/>
          <w:szCs w:val="28"/>
        </w:rPr>
        <w:t>Descripción de funcionamiento</w:t>
      </w:r>
    </w:p>
    <w:p w14:paraId="69D2DEDA" w14:textId="58183C88" w:rsidR="00C10220" w:rsidRPr="001E5672" w:rsidRDefault="00C10220" w:rsidP="001F7819">
      <w:pPr>
        <w:pStyle w:val="Prrafodelista"/>
        <w:numPr>
          <w:ilvl w:val="1"/>
          <w:numId w:val="25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1E5672">
        <w:rPr>
          <w:rFonts w:cstheme="minorHAnsi"/>
          <w:sz w:val="28"/>
          <w:szCs w:val="28"/>
        </w:rPr>
        <w:t>Partes del sistema</w:t>
      </w:r>
    </w:p>
    <w:p w14:paraId="62449EDF" w14:textId="2C107C9F" w:rsidR="00C10220" w:rsidRPr="001E5672" w:rsidRDefault="00C10220" w:rsidP="001F7819">
      <w:pPr>
        <w:pStyle w:val="Prrafodelista"/>
        <w:numPr>
          <w:ilvl w:val="2"/>
          <w:numId w:val="25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1E5672">
        <w:rPr>
          <w:rFonts w:cstheme="minorHAnsi"/>
          <w:sz w:val="28"/>
          <w:szCs w:val="28"/>
        </w:rPr>
        <w:t>Sistema de detección de fichas</w:t>
      </w:r>
    </w:p>
    <w:p w14:paraId="302E5988" w14:textId="18753A61" w:rsidR="00C10220" w:rsidRPr="001E5672" w:rsidRDefault="00C10220" w:rsidP="001F7819">
      <w:pPr>
        <w:pStyle w:val="Prrafodelista"/>
        <w:numPr>
          <w:ilvl w:val="3"/>
          <w:numId w:val="25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1E5672">
        <w:rPr>
          <w:rFonts w:cstheme="minorHAnsi"/>
          <w:sz w:val="28"/>
          <w:szCs w:val="28"/>
        </w:rPr>
        <w:t>Fichas</w:t>
      </w:r>
      <w:r w:rsidR="00DF6741" w:rsidRPr="001E5672">
        <w:rPr>
          <w:rFonts w:cstheme="minorHAnsi"/>
          <w:sz w:val="28"/>
          <w:szCs w:val="28"/>
        </w:rPr>
        <w:t xml:space="preserve"> impresas en 3D</w:t>
      </w:r>
    </w:p>
    <w:p w14:paraId="67B5206A" w14:textId="0D998EF0" w:rsidR="00C10220" w:rsidRPr="001E5672" w:rsidRDefault="00C10220" w:rsidP="001F7819">
      <w:pPr>
        <w:pStyle w:val="Prrafodelista"/>
        <w:numPr>
          <w:ilvl w:val="3"/>
          <w:numId w:val="25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1E5672">
        <w:rPr>
          <w:rFonts w:cstheme="minorHAnsi"/>
          <w:sz w:val="28"/>
          <w:szCs w:val="28"/>
        </w:rPr>
        <w:t>Sensores de color</w:t>
      </w:r>
    </w:p>
    <w:p w14:paraId="080A4977" w14:textId="594EFBC6" w:rsidR="00DF6741" w:rsidRPr="004B27E6" w:rsidRDefault="00616669" w:rsidP="001F7819">
      <w:pPr>
        <w:pStyle w:val="Prrafodelista"/>
        <w:numPr>
          <w:ilvl w:val="3"/>
          <w:numId w:val="25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1E5672">
        <w:rPr>
          <w:rFonts w:cstheme="minorHAnsi"/>
          <w:sz w:val="28"/>
          <w:szCs w:val="28"/>
        </w:rPr>
        <w:t>Postes para fichas</w:t>
      </w:r>
    </w:p>
    <w:p w14:paraId="66700900" w14:textId="52F07E44" w:rsidR="00C10220" w:rsidRPr="001E5672" w:rsidRDefault="00C10220" w:rsidP="001F7819">
      <w:pPr>
        <w:pStyle w:val="Prrafodelista"/>
        <w:numPr>
          <w:ilvl w:val="2"/>
          <w:numId w:val="25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1E5672">
        <w:rPr>
          <w:rFonts w:cstheme="minorHAnsi"/>
          <w:sz w:val="28"/>
          <w:szCs w:val="28"/>
        </w:rPr>
        <w:t>Sistema de giro</w:t>
      </w:r>
    </w:p>
    <w:p w14:paraId="0EC98869" w14:textId="7941D326" w:rsidR="00DF6741" w:rsidRPr="001E5672" w:rsidRDefault="00C10220" w:rsidP="001F7819">
      <w:pPr>
        <w:pStyle w:val="Prrafodelista"/>
        <w:numPr>
          <w:ilvl w:val="3"/>
          <w:numId w:val="25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1E5672">
        <w:rPr>
          <w:rFonts w:cstheme="minorHAnsi"/>
          <w:sz w:val="28"/>
          <w:szCs w:val="28"/>
        </w:rPr>
        <w:t>Motor</w:t>
      </w:r>
    </w:p>
    <w:p w14:paraId="4818BD10" w14:textId="7A7AF40D" w:rsidR="003F5FD1" w:rsidRPr="001E5672" w:rsidRDefault="003F5FD1" w:rsidP="001F7819">
      <w:pPr>
        <w:pStyle w:val="Prrafodelista"/>
        <w:numPr>
          <w:ilvl w:val="2"/>
          <w:numId w:val="25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1E5672">
        <w:rPr>
          <w:rFonts w:cstheme="minorHAnsi"/>
          <w:sz w:val="28"/>
          <w:szCs w:val="28"/>
        </w:rPr>
        <w:t>Pantalla táctil</w:t>
      </w:r>
    </w:p>
    <w:p w14:paraId="536B8E52" w14:textId="3620C361" w:rsidR="00D173B5" w:rsidRPr="001E5672" w:rsidRDefault="00D173B5" w:rsidP="001F7819">
      <w:pPr>
        <w:pStyle w:val="Prrafodelista"/>
        <w:numPr>
          <w:ilvl w:val="1"/>
          <w:numId w:val="25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1E5672">
        <w:rPr>
          <w:rFonts w:cstheme="minorHAnsi"/>
          <w:sz w:val="28"/>
          <w:szCs w:val="28"/>
        </w:rPr>
        <w:t>Arduino</w:t>
      </w:r>
    </w:p>
    <w:p w14:paraId="0F69A097" w14:textId="0D2C340C" w:rsidR="00D173B5" w:rsidRPr="001E5672" w:rsidRDefault="00D173B5" w:rsidP="001F7819">
      <w:pPr>
        <w:pStyle w:val="Prrafodelista"/>
        <w:numPr>
          <w:ilvl w:val="2"/>
          <w:numId w:val="25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1E5672">
        <w:rPr>
          <w:rFonts w:cstheme="minorHAnsi"/>
          <w:sz w:val="28"/>
          <w:szCs w:val="28"/>
        </w:rPr>
        <w:t>Comunicación i2c para sensores de color</w:t>
      </w:r>
    </w:p>
    <w:p w14:paraId="5E03AD7C" w14:textId="29827037" w:rsidR="00D173B5" w:rsidRPr="001E5672" w:rsidRDefault="00D173B5" w:rsidP="001F7819">
      <w:pPr>
        <w:pStyle w:val="Prrafodelista"/>
        <w:numPr>
          <w:ilvl w:val="2"/>
          <w:numId w:val="25"/>
        </w:numPr>
        <w:spacing w:line="360" w:lineRule="auto"/>
        <w:jc w:val="both"/>
        <w:rPr>
          <w:rFonts w:cstheme="minorHAnsi"/>
          <w:sz w:val="28"/>
          <w:szCs w:val="28"/>
        </w:rPr>
      </w:pPr>
      <w:proofErr w:type="spellStart"/>
      <w:r w:rsidRPr="001E5672">
        <w:rPr>
          <w:rFonts w:cstheme="minorHAnsi"/>
          <w:sz w:val="28"/>
          <w:szCs w:val="28"/>
        </w:rPr>
        <w:t>Multiplexión</w:t>
      </w:r>
      <w:proofErr w:type="spellEnd"/>
      <w:r w:rsidRPr="001E5672">
        <w:rPr>
          <w:rFonts w:cstheme="minorHAnsi"/>
          <w:sz w:val="28"/>
          <w:szCs w:val="28"/>
        </w:rPr>
        <w:t xml:space="preserve"> de sensores</w:t>
      </w:r>
      <w:r w:rsidR="003F5FD1" w:rsidRPr="001E5672">
        <w:rPr>
          <w:rFonts w:cstheme="minorHAnsi"/>
          <w:sz w:val="28"/>
          <w:szCs w:val="28"/>
        </w:rPr>
        <w:t xml:space="preserve"> de color</w:t>
      </w:r>
    </w:p>
    <w:p w14:paraId="610B003A" w14:textId="1D71050A" w:rsidR="00D173B5" w:rsidRPr="001E5672" w:rsidRDefault="00D173B5" w:rsidP="001F7819">
      <w:pPr>
        <w:pStyle w:val="Prrafodelista"/>
        <w:numPr>
          <w:ilvl w:val="2"/>
          <w:numId w:val="25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1E5672">
        <w:rPr>
          <w:rFonts w:cstheme="minorHAnsi"/>
          <w:sz w:val="28"/>
          <w:szCs w:val="28"/>
        </w:rPr>
        <w:t>Control de motor</w:t>
      </w:r>
    </w:p>
    <w:p w14:paraId="5240155C" w14:textId="2957A9BB" w:rsidR="00C10220" w:rsidRPr="001E5672" w:rsidRDefault="00C10220" w:rsidP="001F7819">
      <w:pPr>
        <w:pStyle w:val="Prrafodelista"/>
        <w:numPr>
          <w:ilvl w:val="1"/>
          <w:numId w:val="25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1E5672">
        <w:rPr>
          <w:rFonts w:cstheme="minorHAnsi"/>
          <w:sz w:val="28"/>
          <w:szCs w:val="28"/>
        </w:rPr>
        <w:t>Raspberry</w:t>
      </w:r>
      <w:r w:rsidR="00D173B5" w:rsidRPr="001E5672">
        <w:rPr>
          <w:rFonts w:cstheme="minorHAnsi"/>
          <w:sz w:val="28"/>
          <w:szCs w:val="28"/>
        </w:rPr>
        <w:t xml:space="preserve"> y Arduino</w:t>
      </w:r>
    </w:p>
    <w:p w14:paraId="55B7CBBA" w14:textId="42B6B56A" w:rsidR="00D173B5" w:rsidRPr="001E5672" w:rsidRDefault="00D173B5" w:rsidP="001F7819">
      <w:pPr>
        <w:pStyle w:val="Prrafodelista"/>
        <w:numPr>
          <w:ilvl w:val="2"/>
          <w:numId w:val="25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1E5672">
        <w:rPr>
          <w:rFonts w:cstheme="minorHAnsi"/>
          <w:sz w:val="28"/>
          <w:szCs w:val="28"/>
        </w:rPr>
        <w:t xml:space="preserve">Interface </w:t>
      </w:r>
      <w:proofErr w:type="spellStart"/>
      <w:r w:rsidRPr="001E5672">
        <w:rPr>
          <w:rFonts w:cstheme="minorHAnsi"/>
          <w:sz w:val="28"/>
          <w:szCs w:val="28"/>
        </w:rPr>
        <w:t>Raspduino</w:t>
      </w:r>
      <w:proofErr w:type="spellEnd"/>
    </w:p>
    <w:p w14:paraId="220FB0A9" w14:textId="3F41C9F2" w:rsidR="003F5FD1" w:rsidRPr="001E5672" w:rsidRDefault="003F5FD1" w:rsidP="001F7819">
      <w:pPr>
        <w:pStyle w:val="Prrafodelista"/>
        <w:numPr>
          <w:ilvl w:val="1"/>
          <w:numId w:val="25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1E5672">
        <w:rPr>
          <w:rFonts w:cstheme="minorHAnsi"/>
          <w:sz w:val="28"/>
          <w:szCs w:val="28"/>
        </w:rPr>
        <w:t>Energía</w:t>
      </w:r>
    </w:p>
    <w:p w14:paraId="443F9E5E" w14:textId="747CA1AE" w:rsidR="003F5FD1" w:rsidRPr="001E5672" w:rsidRDefault="003F5FD1" w:rsidP="001F7819">
      <w:pPr>
        <w:pStyle w:val="Prrafodelista"/>
        <w:numPr>
          <w:ilvl w:val="2"/>
          <w:numId w:val="25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1E5672">
        <w:rPr>
          <w:rFonts w:cstheme="minorHAnsi"/>
          <w:sz w:val="28"/>
          <w:szCs w:val="28"/>
        </w:rPr>
        <w:t>Fuente</w:t>
      </w:r>
    </w:p>
    <w:p w14:paraId="56DB78E8" w14:textId="2509EB65" w:rsidR="003F5FD1" w:rsidRPr="001E5672" w:rsidRDefault="003F5FD1" w:rsidP="001F7819">
      <w:pPr>
        <w:pStyle w:val="Prrafodelista"/>
        <w:numPr>
          <w:ilvl w:val="2"/>
          <w:numId w:val="25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1E5672">
        <w:rPr>
          <w:rFonts w:cstheme="minorHAnsi"/>
          <w:sz w:val="28"/>
          <w:szCs w:val="28"/>
        </w:rPr>
        <w:t>Consumo</w:t>
      </w:r>
    </w:p>
    <w:p w14:paraId="67B8F3D2" w14:textId="1CD218A6" w:rsidR="00616669" w:rsidRDefault="00616669" w:rsidP="001F7819">
      <w:pPr>
        <w:pStyle w:val="Prrafodelista"/>
        <w:numPr>
          <w:ilvl w:val="1"/>
          <w:numId w:val="25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1E5672">
        <w:rPr>
          <w:rFonts w:cstheme="minorHAnsi"/>
          <w:sz w:val="28"/>
          <w:szCs w:val="28"/>
        </w:rPr>
        <w:lastRenderedPageBreak/>
        <w:t>Uso del sistema</w:t>
      </w:r>
    </w:p>
    <w:p w14:paraId="43085BAA" w14:textId="5BD265B9" w:rsidR="00544AF1" w:rsidRPr="001E5672" w:rsidRDefault="00544AF1" w:rsidP="001F7819">
      <w:pPr>
        <w:pStyle w:val="Prrafodelista"/>
        <w:spacing w:line="360" w:lineRule="auto"/>
        <w:ind w:left="1425"/>
        <w:jc w:val="both"/>
        <w:rPr>
          <w:rFonts w:cstheme="minorHAnsi"/>
          <w:sz w:val="28"/>
          <w:szCs w:val="28"/>
        </w:rPr>
      </w:pPr>
    </w:p>
    <w:p w14:paraId="04A4BA2B" w14:textId="0E675817" w:rsidR="00DF6741" w:rsidRDefault="00DF6741" w:rsidP="001F7819">
      <w:pPr>
        <w:pStyle w:val="Prrafodelista"/>
        <w:numPr>
          <w:ilvl w:val="0"/>
          <w:numId w:val="25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1E5672">
        <w:rPr>
          <w:rFonts w:cstheme="minorHAnsi"/>
          <w:sz w:val="28"/>
          <w:szCs w:val="28"/>
        </w:rPr>
        <w:t>Software</w:t>
      </w:r>
    </w:p>
    <w:p w14:paraId="2DAB2FBE" w14:textId="36A2B59D" w:rsidR="00B07F03" w:rsidRDefault="00B07F03" w:rsidP="001F7819">
      <w:pPr>
        <w:pStyle w:val="Prrafodelista"/>
        <w:numPr>
          <w:ilvl w:val="1"/>
          <w:numId w:val="25"/>
        </w:num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positorio Git</w:t>
      </w:r>
    </w:p>
    <w:p w14:paraId="1B1E23E6" w14:textId="35D87353" w:rsidR="00A34E72" w:rsidRDefault="00A34E72" w:rsidP="001F7819">
      <w:pPr>
        <w:pStyle w:val="Prrafodelista"/>
        <w:numPr>
          <w:ilvl w:val="1"/>
          <w:numId w:val="25"/>
        </w:num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QT5 y </w:t>
      </w:r>
      <w:proofErr w:type="spellStart"/>
      <w:r>
        <w:rPr>
          <w:rFonts w:cstheme="minorHAnsi"/>
          <w:sz w:val="28"/>
          <w:szCs w:val="28"/>
        </w:rPr>
        <w:t>PyQT</w:t>
      </w:r>
      <w:proofErr w:type="spellEnd"/>
    </w:p>
    <w:p w14:paraId="4BCD02FB" w14:textId="7704C291" w:rsidR="00A34E72" w:rsidRDefault="00A34E72" w:rsidP="001F7819">
      <w:pPr>
        <w:pStyle w:val="Prrafodelista"/>
        <w:numPr>
          <w:ilvl w:val="2"/>
          <w:numId w:val="25"/>
        </w:num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ython</w:t>
      </w:r>
    </w:p>
    <w:p w14:paraId="0CA9199C" w14:textId="26026C15" w:rsidR="00A34E72" w:rsidRDefault="00A34E72" w:rsidP="001F7819">
      <w:pPr>
        <w:pStyle w:val="Prrafodelista"/>
        <w:numPr>
          <w:ilvl w:val="2"/>
          <w:numId w:val="25"/>
        </w:num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Qt</w:t>
      </w:r>
    </w:p>
    <w:p w14:paraId="45F91747" w14:textId="438BD6CF" w:rsidR="00A34E72" w:rsidRPr="001E5672" w:rsidRDefault="00A34E72" w:rsidP="001F7819">
      <w:pPr>
        <w:pStyle w:val="Prrafodelista"/>
        <w:numPr>
          <w:ilvl w:val="2"/>
          <w:numId w:val="25"/>
        </w:numPr>
        <w:spacing w:line="360" w:lineRule="auto"/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PyQt</w:t>
      </w:r>
      <w:proofErr w:type="spellEnd"/>
    </w:p>
    <w:p w14:paraId="73B322E0" w14:textId="23203C0B" w:rsidR="00DF6741" w:rsidRPr="001E5672" w:rsidRDefault="00D173B5" w:rsidP="001F7819">
      <w:pPr>
        <w:pStyle w:val="Prrafodelista"/>
        <w:numPr>
          <w:ilvl w:val="1"/>
          <w:numId w:val="25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1E5672">
        <w:rPr>
          <w:rFonts w:cstheme="minorHAnsi"/>
          <w:sz w:val="28"/>
          <w:szCs w:val="28"/>
        </w:rPr>
        <w:t>Raspberry</w:t>
      </w:r>
    </w:p>
    <w:p w14:paraId="429C4CC1" w14:textId="4A09D7C3" w:rsidR="00D173B5" w:rsidRDefault="00D173B5" w:rsidP="001F7819">
      <w:pPr>
        <w:pStyle w:val="Prrafodelista"/>
        <w:numPr>
          <w:ilvl w:val="2"/>
          <w:numId w:val="25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1E5672">
        <w:rPr>
          <w:rFonts w:cstheme="minorHAnsi"/>
          <w:sz w:val="28"/>
          <w:szCs w:val="28"/>
        </w:rPr>
        <w:t>Sistema Operativo Raspbian</w:t>
      </w:r>
    </w:p>
    <w:p w14:paraId="76A7243C" w14:textId="43220165" w:rsidR="008D39F6" w:rsidRDefault="008D39F6" w:rsidP="001F7819">
      <w:pPr>
        <w:pStyle w:val="Prrafodelista"/>
        <w:numPr>
          <w:ilvl w:val="3"/>
          <w:numId w:val="25"/>
        </w:num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stalación de Raspbian</w:t>
      </w:r>
    </w:p>
    <w:p w14:paraId="0A9C4FB8" w14:textId="4285CD89" w:rsidR="00B07F03" w:rsidRDefault="00B07F03" w:rsidP="001F7819">
      <w:pPr>
        <w:pStyle w:val="Prrafodelista"/>
        <w:numPr>
          <w:ilvl w:val="3"/>
          <w:numId w:val="25"/>
        </w:num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escarga de versiones </w:t>
      </w:r>
      <w:proofErr w:type="spellStart"/>
      <w:r>
        <w:rPr>
          <w:rFonts w:cstheme="minorHAnsi"/>
          <w:sz w:val="28"/>
          <w:szCs w:val="28"/>
        </w:rPr>
        <w:t>git</w:t>
      </w:r>
      <w:proofErr w:type="spellEnd"/>
    </w:p>
    <w:p w14:paraId="222ADFDB" w14:textId="4B099B11" w:rsidR="00A34E72" w:rsidRDefault="00A34E72" w:rsidP="001F7819">
      <w:pPr>
        <w:pStyle w:val="Prrafodelista"/>
        <w:numPr>
          <w:ilvl w:val="3"/>
          <w:numId w:val="25"/>
        </w:num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stalación de </w:t>
      </w:r>
      <w:proofErr w:type="spellStart"/>
      <w:r>
        <w:rPr>
          <w:rFonts w:cstheme="minorHAnsi"/>
          <w:sz w:val="28"/>
          <w:szCs w:val="28"/>
        </w:rPr>
        <w:t>PyQT</w:t>
      </w:r>
      <w:proofErr w:type="spellEnd"/>
    </w:p>
    <w:p w14:paraId="247A7974" w14:textId="33F9BA28" w:rsidR="008F33AE" w:rsidRPr="001E5672" w:rsidRDefault="00B07F03" w:rsidP="001F7819">
      <w:pPr>
        <w:pStyle w:val="Prrafodelista"/>
        <w:numPr>
          <w:ilvl w:val="2"/>
          <w:numId w:val="25"/>
        </w:num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specificaciones técnicas</w:t>
      </w:r>
    </w:p>
    <w:p w14:paraId="774D9F88" w14:textId="0F6DCAAC" w:rsidR="00D173B5" w:rsidRPr="001E5672" w:rsidRDefault="00D173B5" w:rsidP="001F7819">
      <w:pPr>
        <w:pStyle w:val="Prrafodelista"/>
        <w:numPr>
          <w:ilvl w:val="2"/>
          <w:numId w:val="25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1E5672">
        <w:rPr>
          <w:rFonts w:cstheme="minorHAnsi"/>
          <w:sz w:val="28"/>
          <w:szCs w:val="28"/>
        </w:rPr>
        <w:t>Base de Datos</w:t>
      </w:r>
    </w:p>
    <w:p w14:paraId="056EB062" w14:textId="32ED38C0" w:rsidR="00D173B5" w:rsidRPr="001E5672" w:rsidRDefault="00D173B5" w:rsidP="001F7819">
      <w:pPr>
        <w:pStyle w:val="Prrafodelista"/>
        <w:numPr>
          <w:ilvl w:val="3"/>
          <w:numId w:val="25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1E5672">
        <w:rPr>
          <w:rFonts w:cstheme="minorHAnsi"/>
          <w:sz w:val="28"/>
          <w:szCs w:val="28"/>
        </w:rPr>
        <w:t>SQL</w:t>
      </w:r>
    </w:p>
    <w:p w14:paraId="7AEA08FD" w14:textId="2A59417F" w:rsidR="00D173B5" w:rsidRPr="001E5672" w:rsidRDefault="00D173B5" w:rsidP="001F7819">
      <w:pPr>
        <w:pStyle w:val="Prrafodelista"/>
        <w:numPr>
          <w:ilvl w:val="3"/>
          <w:numId w:val="25"/>
        </w:numPr>
        <w:spacing w:line="360" w:lineRule="auto"/>
        <w:jc w:val="both"/>
        <w:rPr>
          <w:rFonts w:cstheme="minorHAnsi"/>
          <w:sz w:val="28"/>
          <w:szCs w:val="28"/>
        </w:rPr>
      </w:pPr>
      <w:proofErr w:type="spellStart"/>
      <w:r w:rsidRPr="001E5672">
        <w:rPr>
          <w:rFonts w:cstheme="minorHAnsi"/>
          <w:sz w:val="28"/>
          <w:szCs w:val="28"/>
        </w:rPr>
        <w:t>Postgres</w:t>
      </w:r>
      <w:proofErr w:type="spellEnd"/>
    </w:p>
    <w:p w14:paraId="337E6641" w14:textId="3BE5360B" w:rsidR="00616669" w:rsidRPr="001E5672" w:rsidRDefault="00616669" w:rsidP="001F7819">
      <w:pPr>
        <w:pStyle w:val="Prrafodelista"/>
        <w:numPr>
          <w:ilvl w:val="1"/>
          <w:numId w:val="25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1E5672">
        <w:rPr>
          <w:rFonts w:cstheme="minorHAnsi"/>
          <w:sz w:val="28"/>
          <w:szCs w:val="28"/>
        </w:rPr>
        <w:t>Uso del sistema</w:t>
      </w:r>
    </w:p>
    <w:p w14:paraId="0AFD96D5" w14:textId="6AD49C6F" w:rsidR="00616669" w:rsidRPr="001E5672" w:rsidRDefault="00616669" w:rsidP="001F7819">
      <w:pPr>
        <w:pStyle w:val="Prrafodelista"/>
        <w:numPr>
          <w:ilvl w:val="2"/>
          <w:numId w:val="25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1E5672">
        <w:rPr>
          <w:rFonts w:cstheme="minorHAnsi"/>
          <w:sz w:val="28"/>
          <w:szCs w:val="28"/>
        </w:rPr>
        <w:t>CRUD Empresas</w:t>
      </w:r>
    </w:p>
    <w:p w14:paraId="40395128" w14:textId="667ABEFE" w:rsidR="00616669" w:rsidRPr="001E5672" w:rsidRDefault="00616669" w:rsidP="001F7819">
      <w:pPr>
        <w:pStyle w:val="Prrafodelista"/>
        <w:numPr>
          <w:ilvl w:val="2"/>
          <w:numId w:val="25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1E5672">
        <w:rPr>
          <w:rFonts w:cstheme="minorHAnsi"/>
          <w:sz w:val="28"/>
          <w:szCs w:val="28"/>
        </w:rPr>
        <w:t>Registro de personal</w:t>
      </w:r>
    </w:p>
    <w:p w14:paraId="3389E428" w14:textId="4BC79682" w:rsidR="00616669" w:rsidRPr="001E5672" w:rsidRDefault="00616669" w:rsidP="001F7819">
      <w:pPr>
        <w:pStyle w:val="Prrafodelista"/>
        <w:numPr>
          <w:ilvl w:val="2"/>
          <w:numId w:val="25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1E5672">
        <w:rPr>
          <w:rFonts w:cstheme="minorHAnsi"/>
          <w:sz w:val="28"/>
          <w:szCs w:val="28"/>
        </w:rPr>
        <w:t>CRUD de prueba</w:t>
      </w:r>
    </w:p>
    <w:p w14:paraId="1D69B685" w14:textId="2BBE2505" w:rsidR="00616669" w:rsidRPr="001E5672" w:rsidRDefault="00616669" w:rsidP="001F7819">
      <w:pPr>
        <w:pStyle w:val="Prrafodelista"/>
        <w:numPr>
          <w:ilvl w:val="2"/>
          <w:numId w:val="25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1E5672">
        <w:rPr>
          <w:rFonts w:cstheme="minorHAnsi"/>
          <w:sz w:val="28"/>
          <w:szCs w:val="28"/>
        </w:rPr>
        <w:t xml:space="preserve">Historial y estadísticas de </w:t>
      </w:r>
      <w:r w:rsidR="007F7906" w:rsidRPr="001E5672">
        <w:rPr>
          <w:rFonts w:cstheme="minorHAnsi"/>
          <w:sz w:val="28"/>
          <w:szCs w:val="28"/>
        </w:rPr>
        <w:t>resultados</w:t>
      </w:r>
    </w:p>
    <w:p w14:paraId="7115E0D9" w14:textId="77777777" w:rsidR="004B27E6" w:rsidRDefault="007F7906" w:rsidP="001F7819">
      <w:pPr>
        <w:pStyle w:val="Prrafodelista"/>
        <w:numPr>
          <w:ilvl w:val="2"/>
          <w:numId w:val="25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1E5672">
        <w:rPr>
          <w:rFonts w:cstheme="minorHAnsi"/>
          <w:sz w:val="28"/>
          <w:szCs w:val="28"/>
        </w:rPr>
        <w:t>Captura de resultados en medios extraíbles</w:t>
      </w:r>
    </w:p>
    <w:p w14:paraId="7696DABF" w14:textId="0D758903" w:rsidR="000938B4" w:rsidRPr="004B27E6" w:rsidRDefault="000938B4" w:rsidP="001F7819">
      <w:pPr>
        <w:pStyle w:val="Prrafodelista"/>
        <w:numPr>
          <w:ilvl w:val="1"/>
          <w:numId w:val="25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4B27E6">
        <w:rPr>
          <w:rFonts w:cstheme="minorHAnsi"/>
          <w:sz w:val="28"/>
          <w:szCs w:val="28"/>
        </w:rPr>
        <w:t>Arduino</w:t>
      </w:r>
    </w:p>
    <w:p w14:paraId="214C0F86" w14:textId="77777777" w:rsidR="00544AF1" w:rsidRPr="001E5672" w:rsidRDefault="00544AF1" w:rsidP="001F7819">
      <w:pPr>
        <w:pStyle w:val="Prrafodelista"/>
        <w:spacing w:line="360" w:lineRule="auto"/>
        <w:jc w:val="both"/>
        <w:rPr>
          <w:rFonts w:cstheme="minorHAnsi"/>
          <w:sz w:val="28"/>
          <w:szCs w:val="28"/>
        </w:rPr>
      </w:pPr>
    </w:p>
    <w:p w14:paraId="3FCDA5B3" w14:textId="7DFC5082" w:rsidR="000938B4" w:rsidRDefault="00F25F3B" w:rsidP="001F7819">
      <w:pPr>
        <w:pStyle w:val="Prrafodelista"/>
        <w:numPr>
          <w:ilvl w:val="0"/>
          <w:numId w:val="25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1E5672">
        <w:rPr>
          <w:rFonts w:cstheme="minorHAnsi"/>
          <w:sz w:val="28"/>
          <w:szCs w:val="28"/>
        </w:rPr>
        <w:lastRenderedPageBreak/>
        <w:t>Glosario de términos</w:t>
      </w:r>
    </w:p>
    <w:p w14:paraId="27C76A32" w14:textId="77777777" w:rsidR="00544AF1" w:rsidRPr="00544AF1" w:rsidRDefault="00544AF1" w:rsidP="001F7819">
      <w:pPr>
        <w:pStyle w:val="Prrafodelista"/>
        <w:spacing w:line="360" w:lineRule="auto"/>
        <w:rPr>
          <w:rFonts w:cstheme="minorHAnsi"/>
          <w:sz w:val="28"/>
          <w:szCs w:val="28"/>
        </w:rPr>
      </w:pPr>
    </w:p>
    <w:p w14:paraId="53A97A58" w14:textId="77777777" w:rsidR="00544AF1" w:rsidRPr="001E5672" w:rsidRDefault="00544AF1" w:rsidP="001F7819">
      <w:pPr>
        <w:pStyle w:val="Prrafodelista"/>
        <w:spacing w:line="360" w:lineRule="auto"/>
        <w:jc w:val="both"/>
        <w:rPr>
          <w:rFonts w:cstheme="minorHAnsi"/>
          <w:sz w:val="28"/>
          <w:szCs w:val="28"/>
        </w:rPr>
      </w:pPr>
    </w:p>
    <w:p w14:paraId="693D9149" w14:textId="2083E4A2" w:rsidR="00F25F3B" w:rsidRPr="001E5672" w:rsidRDefault="00F25F3B" w:rsidP="001F7819">
      <w:pPr>
        <w:pStyle w:val="Prrafodelista"/>
        <w:numPr>
          <w:ilvl w:val="0"/>
          <w:numId w:val="25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1E5672">
        <w:rPr>
          <w:rFonts w:cstheme="minorHAnsi"/>
          <w:sz w:val="28"/>
          <w:szCs w:val="28"/>
        </w:rPr>
        <w:t>Resumen del sistema</w:t>
      </w:r>
    </w:p>
    <w:p w14:paraId="54EE0231" w14:textId="77777777" w:rsidR="00F25F3B" w:rsidRDefault="00F25F3B" w:rsidP="001F781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8FB003" w14:textId="128633FE" w:rsidR="003F441F" w:rsidRDefault="00456A50" w:rsidP="001F7819">
      <w:pPr>
        <w:pStyle w:val="Ttulo"/>
        <w:numPr>
          <w:ilvl w:val="0"/>
          <w:numId w:val="24"/>
        </w:numPr>
        <w:spacing w:line="360" w:lineRule="auto"/>
      </w:pPr>
      <w:r>
        <w:lastRenderedPageBreak/>
        <w:t>OBJETIVOS</w:t>
      </w:r>
    </w:p>
    <w:p w14:paraId="2206C004" w14:textId="77777777" w:rsidR="00456A50" w:rsidRPr="00456A50" w:rsidRDefault="00456A50" w:rsidP="001F7819">
      <w:pPr>
        <w:spacing w:line="360" w:lineRule="auto"/>
      </w:pPr>
    </w:p>
    <w:p w14:paraId="7372E2C4" w14:textId="0E68E807" w:rsidR="00E57901" w:rsidRPr="0051013D" w:rsidRDefault="00E57901" w:rsidP="001F7819">
      <w:pPr>
        <w:pStyle w:val="Prrafodelista"/>
        <w:numPr>
          <w:ilvl w:val="1"/>
          <w:numId w:val="22"/>
        </w:numPr>
        <w:spacing w:line="360" w:lineRule="auto"/>
        <w:rPr>
          <w:rStyle w:val="Referenciasutil"/>
          <w:rFonts w:asciiTheme="majorHAnsi" w:hAnsiTheme="majorHAnsi" w:cstheme="majorHAnsi"/>
          <w:sz w:val="40"/>
          <w:szCs w:val="40"/>
        </w:rPr>
      </w:pPr>
      <w:r w:rsidRPr="0051013D">
        <w:rPr>
          <w:rStyle w:val="Referenciasutil"/>
          <w:rFonts w:asciiTheme="majorHAnsi" w:hAnsiTheme="majorHAnsi" w:cstheme="majorHAnsi"/>
          <w:sz w:val="40"/>
          <w:szCs w:val="40"/>
        </w:rPr>
        <w:t>General</w:t>
      </w:r>
    </w:p>
    <w:p w14:paraId="10C270AA" w14:textId="77777777" w:rsidR="00456A50" w:rsidRPr="00456A50" w:rsidRDefault="00456A50" w:rsidP="001F7819">
      <w:pPr>
        <w:pStyle w:val="Prrafodelista"/>
        <w:spacing w:line="360" w:lineRule="auto"/>
        <w:ind w:left="1425"/>
        <w:rPr>
          <w:rStyle w:val="Referenciasutil"/>
          <w:sz w:val="40"/>
          <w:szCs w:val="40"/>
        </w:rPr>
      </w:pPr>
    </w:p>
    <w:p w14:paraId="2789E91C" w14:textId="48D054CB" w:rsidR="00E57901" w:rsidRPr="00A41F46" w:rsidRDefault="00E57901" w:rsidP="001F7819">
      <w:pPr>
        <w:pStyle w:val="Prrafodelista"/>
        <w:numPr>
          <w:ilvl w:val="0"/>
          <w:numId w:val="23"/>
        </w:numPr>
        <w:spacing w:line="360" w:lineRule="auto"/>
        <w:rPr>
          <w:rFonts w:ascii="Arial" w:hAnsi="Arial" w:cs="Arial"/>
          <w:sz w:val="28"/>
          <w:szCs w:val="28"/>
        </w:rPr>
      </w:pPr>
      <w:r w:rsidRPr="00A41F46">
        <w:rPr>
          <w:rFonts w:ascii="Arial" w:hAnsi="Arial" w:cs="Arial"/>
          <w:sz w:val="28"/>
          <w:szCs w:val="28"/>
        </w:rPr>
        <w:t xml:space="preserve">El sistema integral de </w:t>
      </w:r>
      <w:r w:rsidR="00456A50" w:rsidRPr="00A41F46">
        <w:rPr>
          <w:rFonts w:ascii="Arial" w:hAnsi="Arial" w:cs="Arial"/>
          <w:sz w:val="28"/>
          <w:szCs w:val="28"/>
        </w:rPr>
        <w:t>análisis</w:t>
      </w:r>
      <w:r w:rsidRPr="00A41F46">
        <w:rPr>
          <w:rFonts w:ascii="Arial" w:hAnsi="Arial" w:cs="Arial"/>
          <w:sz w:val="28"/>
          <w:szCs w:val="28"/>
        </w:rPr>
        <w:t xml:space="preserve"> psicomotriz para trabajadores de edad avanzada “TWELVE”, tiene como objetivo principal el hacer un </w:t>
      </w:r>
      <w:r w:rsidR="00456A50" w:rsidRPr="00A41F46">
        <w:rPr>
          <w:rFonts w:ascii="Arial" w:hAnsi="Arial" w:cs="Arial"/>
          <w:sz w:val="28"/>
          <w:szCs w:val="28"/>
        </w:rPr>
        <w:t>diagnóstico</w:t>
      </w:r>
      <w:r w:rsidRPr="00A41F46">
        <w:rPr>
          <w:rFonts w:ascii="Arial" w:hAnsi="Arial" w:cs="Arial"/>
          <w:sz w:val="28"/>
          <w:szCs w:val="28"/>
        </w:rPr>
        <w:t xml:space="preserve"> del personal considerado como de edad avanzada, con este se pretende identificar al personal que aún cumple con los requisitos mínimos de calidad a pesar de la edad.</w:t>
      </w:r>
    </w:p>
    <w:p w14:paraId="72D80AC8" w14:textId="7C42742A" w:rsidR="00E57901" w:rsidRDefault="00E57901" w:rsidP="001F781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8FDD17F" w14:textId="06BCBB4E" w:rsidR="00456A50" w:rsidRPr="0051013D" w:rsidRDefault="00E57901" w:rsidP="001F7819">
      <w:pPr>
        <w:pStyle w:val="Prrafodelista"/>
        <w:numPr>
          <w:ilvl w:val="1"/>
          <w:numId w:val="22"/>
        </w:numPr>
        <w:spacing w:line="360" w:lineRule="auto"/>
        <w:rPr>
          <w:rStyle w:val="Referenciasutil"/>
          <w:rFonts w:asciiTheme="majorHAnsi" w:hAnsiTheme="majorHAnsi" w:cstheme="majorHAnsi"/>
          <w:sz w:val="40"/>
          <w:szCs w:val="40"/>
        </w:rPr>
      </w:pPr>
      <w:proofErr w:type="spellStart"/>
      <w:r w:rsidRPr="0051013D">
        <w:rPr>
          <w:rStyle w:val="Referenciasutil"/>
          <w:rFonts w:asciiTheme="majorHAnsi" w:hAnsiTheme="majorHAnsi" w:cstheme="majorHAnsi"/>
          <w:sz w:val="40"/>
          <w:szCs w:val="40"/>
        </w:rPr>
        <w:t>Especificos</w:t>
      </w:r>
      <w:proofErr w:type="spellEnd"/>
    </w:p>
    <w:p w14:paraId="116A4747" w14:textId="77777777" w:rsidR="00456A50" w:rsidRPr="00456A50" w:rsidRDefault="00456A50" w:rsidP="001F7819">
      <w:pPr>
        <w:pStyle w:val="Prrafodelista"/>
        <w:spacing w:line="360" w:lineRule="auto"/>
        <w:ind w:left="1425"/>
        <w:rPr>
          <w:rStyle w:val="Referenciasutil"/>
          <w:sz w:val="40"/>
          <w:szCs w:val="40"/>
        </w:rPr>
      </w:pPr>
    </w:p>
    <w:p w14:paraId="6933F41A" w14:textId="78D1C72C" w:rsidR="00E57901" w:rsidRPr="00A41F46" w:rsidRDefault="00E57901" w:rsidP="001F7819">
      <w:pPr>
        <w:pStyle w:val="Prrafodelista"/>
        <w:numPr>
          <w:ilvl w:val="0"/>
          <w:numId w:val="18"/>
        </w:numPr>
        <w:spacing w:line="360" w:lineRule="auto"/>
        <w:rPr>
          <w:rFonts w:ascii="Arial" w:hAnsi="Arial" w:cs="Arial"/>
          <w:sz w:val="28"/>
          <w:szCs w:val="28"/>
        </w:rPr>
      </w:pPr>
      <w:r w:rsidRPr="00A41F46">
        <w:rPr>
          <w:rFonts w:ascii="Arial" w:hAnsi="Arial" w:cs="Arial"/>
          <w:sz w:val="28"/>
          <w:szCs w:val="28"/>
        </w:rPr>
        <w:t>Diseño ergonómico</w:t>
      </w:r>
    </w:p>
    <w:p w14:paraId="22D2CDAF" w14:textId="2755674C" w:rsidR="00E57901" w:rsidRPr="00A41F46" w:rsidRDefault="00E57901" w:rsidP="001F7819">
      <w:pPr>
        <w:pStyle w:val="Prrafodelista"/>
        <w:numPr>
          <w:ilvl w:val="0"/>
          <w:numId w:val="18"/>
        </w:numPr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A41F46">
        <w:rPr>
          <w:rFonts w:ascii="Arial" w:hAnsi="Arial" w:cs="Arial"/>
          <w:sz w:val="28"/>
          <w:szCs w:val="28"/>
        </w:rPr>
        <w:t>Facil</w:t>
      </w:r>
      <w:proofErr w:type="spellEnd"/>
      <w:r w:rsidRPr="00A41F46">
        <w:rPr>
          <w:rFonts w:ascii="Arial" w:hAnsi="Arial" w:cs="Arial"/>
          <w:sz w:val="28"/>
          <w:szCs w:val="28"/>
        </w:rPr>
        <w:t xml:space="preserve"> uso para usuarios de edad avanzada</w:t>
      </w:r>
    </w:p>
    <w:p w14:paraId="12689E7C" w14:textId="75BE403C" w:rsidR="00E57901" w:rsidRPr="00A41F46" w:rsidRDefault="00E57901" w:rsidP="001F7819">
      <w:pPr>
        <w:pStyle w:val="Prrafodelista"/>
        <w:numPr>
          <w:ilvl w:val="0"/>
          <w:numId w:val="18"/>
        </w:numPr>
        <w:spacing w:line="360" w:lineRule="auto"/>
        <w:rPr>
          <w:rFonts w:ascii="Arial" w:hAnsi="Arial" w:cs="Arial"/>
          <w:sz w:val="28"/>
          <w:szCs w:val="28"/>
        </w:rPr>
      </w:pPr>
      <w:r w:rsidRPr="00A41F46">
        <w:rPr>
          <w:rFonts w:ascii="Arial" w:hAnsi="Arial" w:cs="Arial"/>
          <w:sz w:val="28"/>
          <w:szCs w:val="28"/>
        </w:rPr>
        <w:t>Identificación trabajadores de calidad</w:t>
      </w:r>
    </w:p>
    <w:p w14:paraId="1EB3456B" w14:textId="1437864B" w:rsidR="00E57901" w:rsidRPr="00A41F46" w:rsidRDefault="00E57901" w:rsidP="001F7819">
      <w:pPr>
        <w:pStyle w:val="Prrafodelista"/>
        <w:numPr>
          <w:ilvl w:val="0"/>
          <w:numId w:val="18"/>
        </w:numPr>
        <w:spacing w:line="360" w:lineRule="auto"/>
        <w:rPr>
          <w:rFonts w:ascii="Arial" w:hAnsi="Arial" w:cs="Arial"/>
          <w:sz w:val="28"/>
          <w:szCs w:val="28"/>
        </w:rPr>
      </w:pPr>
      <w:r w:rsidRPr="00A41F46">
        <w:rPr>
          <w:rFonts w:ascii="Arial" w:hAnsi="Arial" w:cs="Arial"/>
          <w:sz w:val="28"/>
          <w:szCs w:val="28"/>
        </w:rPr>
        <w:t>Diagnostico psicomotriz</w:t>
      </w:r>
    </w:p>
    <w:p w14:paraId="3127A0BF" w14:textId="3F6D5086" w:rsidR="00E57901" w:rsidRPr="00A41F46" w:rsidRDefault="00E57901" w:rsidP="001F7819">
      <w:pPr>
        <w:pStyle w:val="Prrafodelista"/>
        <w:numPr>
          <w:ilvl w:val="0"/>
          <w:numId w:val="18"/>
        </w:numPr>
        <w:spacing w:line="360" w:lineRule="auto"/>
        <w:rPr>
          <w:rFonts w:ascii="Arial" w:hAnsi="Arial" w:cs="Arial"/>
          <w:sz w:val="28"/>
          <w:szCs w:val="28"/>
        </w:rPr>
      </w:pPr>
      <w:r w:rsidRPr="00A41F46">
        <w:rPr>
          <w:rFonts w:ascii="Arial" w:hAnsi="Arial" w:cs="Arial"/>
          <w:sz w:val="28"/>
          <w:szCs w:val="28"/>
        </w:rPr>
        <w:t>Reintegración al mundo laborar para ciudadanos mayores</w:t>
      </w:r>
    </w:p>
    <w:p w14:paraId="5FB6EDE2" w14:textId="50D7D647" w:rsidR="00F60396" w:rsidRDefault="00F60396" w:rsidP="001F7819">
      <w:pPr>
        <w:spacing w:line="360" w:lineRule="auto"/>
        <w:rPr>
          <w:rFonts w:ascii="Arial" w:hAnsi="Arial" w:cs="Arial"/>
          <w:sz w:val="24"/>
          <w:szCs w:val="24"/>
        </w:rPr>
      </w:pPr>
    </w:p>
    <w:p w14:paraId="177F98AC" w14:textId="77777777" w:rsidR="00A41F46" w:rsidRDefault="00A41F46" w:rsidP="001F7819">
      <w:pPr>
        <w:spacing w:line="360" w:lineRule="auto"/>
        <w:rPr>
          <w:rFonts w:asciiTheme="majorHAnsi" w:eastAsiaTheme="majorEastAsia" w:hAnsiTheme="majorHAnsi" w:cstheme="majorBidi"/>
          <w:color w:val="5F5F5F" w:themeColor="accent1" w:themeShade="BF"/>
          <w:spacing w:val="-10"/>
          <w:sz w:val="52"/>
          <w:szCs w:val="52"/>
        </w:rPr>
      </w:pPr>
      <w:r>
        <w:br w:type="page"/>
      </w:r>
    </w:p>
    <w:p w14:paraId="71534C98" w14:textId="4C8EE4CE" w:rsidR="00004692" w:rsidRDefault="00456A50" w:rsidP="001F7819">
      <w:pPr>
        <w:pStyle w:val="Ttulo"/>
        <w:numPr>
          <w:ilvl w:val="0"/>
          <w:numId w:val="22"/>
        </w:numPr>
        <w:spacing w:line="360" w:lineRule="auto"/>
      </w:pPr>
      <w:r>
        <w:lastRenderedPageBreak/>
        <w:t>HARDWARE</w:t>
      </w:r>
    </w:p>
    <w:p w14:paraId="69871B4E" w14:textId="77777777" w:rsidR="00456A50" w:rsidRPr="00456A50" w:rsidRDefault="00456A50" w:rsidP="001F7819">
      <w:pPr>
        <w:spacing w:line="360" w:lineRule="auto"/>
      </w:pPr>
    </w:p>
    <w:p w14:paraId="0CD179AE" w14:textId="1AB5E240" w:rsidR="00F60396" w:rsidRPr="00456A50" w:rsidRDefault="00F60396" w:rsidP="001F7819">
      <w:pPr>
        <w:pStyle w:val="Ttulo"/>
        <w:numPr>
          <w:ilvl w:val="1"/>
          <w:numId w:val="22"/>
        </w:numPr>
        <w:spacing w:line="360" w:lineRule="auto"/>
        <w:rPr>
          <w:rStyle w:val="Referenciasutil"/>
          <w:sz w:val="40"/>
          <w:szCs w:val="40"/>
        </w:rPr>
      </w:pPr>
      <w:r w:rsidRPr="00456A50">
        <w:rPr>
          <w:rStyle w:val="Referenciasutil"/>
          <w:sz w:val="40"/>
          <w:szCs w:val="40"/>
        </w:rPr>
        <w:t>Descripción de funcionamiento</w:t>
      </w:r>
    </w:p>
    <w:p w14:paraId="2A36FDDD" w14:textId="77777777" w:rsidR="00456A50" w:rsidRPr="00456A50" w:rsidRDefault="00456A50" w:rsidP="001F7819">
      <w:pPr>
        <w:pStyle w:val="Prrafodelista"/>
        <w:spacing w:line="360" w:lineRule="auto"/>
        <w:ind w:left="1425"/>
      </w:pPr>
    </w:p>
    <w:p w14:paraId="0897FB6C" w14:textId="318D8799" w:rsidR="000938B4" w:rsidRPr="00A41F46" w:rsidRDefault="000938B4" w:rsidP="001F7819">
      <w:pPr>
        <w:spacing w:line="360" w:lineRule="auto"/>
        <w:ind w:firstLine="705"/>
        <w:rPr>
          <w:rFonts w:ascii="Arial" w:hAnsi="Arial" w:cs="Arial"/>
          <w:sz w:val="28"/>
          <w:szCs w:val="28"/>
        </w:rPr>
      </w:pPr>
      <w:r w:rsidRPr="00A41F46">
        <w:rPr>
          <w:rFonts w:ascii="Arial" w:hAnsi="Arial" w:cs="Arial"/>
          <w:sz w:val="28"/>
          <w:szCs w:val="28"/>
        </w:rPr>
        <w:t>El sistema “TWELVE” se controla mediante el uso de un microcontrolador marca Atmel, por tal motivo, el código de control (</w:t>
      </w:r>
      <w:r w:rsidR="00566A19" w:rsidRPr="00A41F46">
        <w:rPr>
          <w:rFonts w:ascii="Arial" w:hAnsi="Arial" w:cs="Arial"/>
          <w:sz w:val="28"/>
          <w:szCs w:val="28"/>
        </w:rPr>
        <w:t>ver capítulo 4</w:t>
      </w:r>
      <w:r w:rsidR="00EE654B" w:rsidRPr="00A41F46">
        <w:rPr>
          <w:rFonts w:ascii="Arial" w:hAnsi="Arial" w:cs="Arial"/>
          <w:sz w:val="28"/>
          <w:szCs w:val="28"/>
        </w:rPr>
        <w:t>) está totalmente programado con base en Arduino.</w:t>
      </w:r>
    </w:p>
    <w:p w14:paraId="60ADFF24" w14:textId="04DC3DCC" w:rsidR="00CA13DD" w:rsidRPr="00A41F46" w:rsidRDefault="0096136D" w:rsidP="001F7819">
      <w:pPr>
        <w:spacing w:line="360" w:lineRule="auto"/>
        <w:ind w:firstLine="705"/>
        <w:rPr>
          <w:rFonts w:ascii="Arial" w:hAnsi="Arial" w:cs="Arial"/>
          <w:sz w:val="28"/>
          <w:szCs w:val="28"/>
        </w:rPr>
      </w:pPr>
      <w:r w:rsidRPr="00A41F46">
        <w:rPr>
          <w:rFonts w:ascii="Arial" w:hAnsi="Arial" w:cs="Arial"/>
          <w:sz w:val="28"/>
          <w:szCs w:val="28"/>
        </w:rPr>
        <w:t xml:space="preserve">En la figura 2.1.A. Se ilustra la placa de control del sistema </w:t>
      </w:r>
      <w:r w:rsidR="00CA13DD" w:rsidRPr="00A41F46">
        <w:rPr>
          <w:rFonts w:ascii="Arial" w:hAnsi="Arial" w:cs="Arial"/>
          <w:sz w:val="28"/>
          <w:szCs w:val="28"/>
        </w:rPr>
        <w:t>TWELVE</w:t>
      </w:r>
      <w:r w:rsidRPr="00A41F46">
        <w:rPr>
          <w:rFonts w:ascii="Arial" w:hAnsi="Arial" w:cs="Arial"/>
          <w:sz w:val="28"/>
          <w:szCs w:val="28"/>
        </w:rPr>
        <w:t>, en esta placa se encuentran las conexiones para el control del motor</w:t>
      </w:r>
      <w:r w:rsidR="00566A19" w:rsidRPr="00A41F46">
        <w:rPr>
          <w:rFonts w:ascii="Arial" w:hAnsi="Arial" w:cs="Arial"/>
          <w:sz w:val="28"/>
          <w:szCs w:val="28"/>
        </w:rPr>
        <w:t xml:space="preserve"> (ver capítulo 2.3.3</w:t>
      </w:r>
      <w:r w:rsidR="00CA13DD" w:rsidRPr="00A41F46">
        <w:rPr>
          <w:rFonts w:ascii="Arial" w:hAnsi="Arial" w:cs="Arial"/>
          <w:sz w:val="28"/>
          <w:szCs w:val="28"/>
        </w:rPr>
        <w:t xml:space="preserve">), así como de los sensores de color (ver capítulo 2.2.3). Esta placa ha sido diseñada y desarrollada bajo las necesidades del sistema, integrando </w:t>
      </w:r>
      <w:r w:rsidR="000C635D" w:rsidRPr="00A41F46">
        <w:rPr>
          <w:rFonts w:ascii="Arial" w:hAnsi="Arial" w:cs="Arial"/>
          <w:sz w:val="28"/>
          <w:szCs w:val="28"/>
        </w:rPr>
        <w:t>componentes</w:t>
      </w:r>
      <w:r w:rsidR="00CA13DD" w:rsidRPr="00A41F46">
        <w:rPr>
          <w:rFonts w:ascii="Arial" w:hAnsi="Arial" w:cs="Arial"/>
          <w:sz w:val="28"/>
          <w:szCs w:val="28"/>
        </w:rPr>
        <w:t xml:space="preserve"> de la tarjeta de desarrollo Arduino con elementos propios para el buen funcionamiento del producto final.</w:t>
      </w:r>
    </w:p>
    <w:p w14:paraId="197F7450" w14:textId="1510BA48" w:rsidR="00CA13DD" w:rsidRDefault="00CA13DD" w:rsidP="001F7819">
      <w:pPr>
        <w:spacing w:line="360" w:lineRule="auto"/>
        <w:rPr>
          <w:rFonts w:ascii="Arial" w:hAnsi="Arial" w:cs="Arial"/>
          <w:sz w:val="28"/>
          <w:szCs w:val="28"/>
        </w:rPr>
      </w:pPr>
      <w:r w:rsidRPr="00A41F46">
        <w:rPr>
          <w:rFonts w:ascii="Arial" w:hAnsi="Arial" w:cs="Arial"/>
          <w:sz w:val="28"/>
          <w:szCs w:val="28"/>
        </w:rPr>
        <w:t>El sistema trabaja con alimentación de 12V</w:t>
      </w:r>
      <w:r w:rsidR="00201C00" w:rsidRPr="00A41F46">
        <w:rPr>
          <w:rFonts w:ascii="Arial" w:hAnsi="Arial" w:cs="Arial"/>
          <w:sz w:val="28"/>
          <w:szCs w:val="28"/>
        </w:rPr>
        <w:t xml:space="preserve"> en DC (ver cap</w:t>
      </w:r>
      <w:r w:rsidR="002C5B73" w:rsidRPr="00A41F46">
        <w:rPr>
          <w:rFonts w:ascii="Arial" w:hAnsi="Arial" w:cs="Arial"/>
          <w:sz w:val="28"/>
          <w:szCs w:val="28"/>
        </w:rPr>
        <w:t xml:space="preserve">ítulo 2.4.1) y </w:t>
      </w:r>
      <w:r w:rsidR="00873BE6" w:rsidRPr="00A41F46">
        <w:rPr>
          <w:rFonts w:ascii="Arial" w:hAnsi="Arial" w:cs="Arial"/>
          <w:sz w:val="28"/>
          <w:szCs w:val="28"/>
        </w:rPr>
        <w:t xml:space="preserve">los colores de detección son amarillo, azul y rojo (ver capítulo 2.2.1.1), </w:t>
      </w:r>
      <w:r w:rsidR="002C5B73" w:rsidRPr="00A41F46">
        <w:rPr>
          <w:rFonts w:ascii="Arial" w:hAnsi="Arial" w:cs="Arial"/>
          <w:sz w:val="28"/>
          <w:szCs w:val="28"/>
        </w:rPr>
        <w:t>la secuencia de funcionamiento es la siguiente:</w:t>
      </w:r>
    </w:p>
    <w:p w14:paraId="3DC70DAF" w14:textId="77777777" w:rsidR="00A41F46" w:rsidRPr="00A41F46" w:rsidRDefault="00A41F46" w:rsidP="001F7819">
      <w:pPr>
        <w:spacing w:line="360" w:lineRule="auto"/>
        <w:rPr>
          <w:rFonts w:ascii="Arial" w:hAnsi="Arial" w:cs="Arial"/>
          <w:sz w:val="28"/>
          <w:szCs w:val="28"/>
        </w:rPr>
      </w:pPr>
    </w:p>
    <w:p w14:paraId="068923F6" w14:textId="2CFE2970" w:rsidR="002C5B73" w:rsidRPr="00A41F46" w:rsidRDefault="00FF333E" w:rsidP="001F7819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41F46">
        <w:rPr>
          <w:rFonts w:ascii="Arial" w:hAnsi="Arial" w:cs="Arial"/>
          <w:sz w:val="28"/>
          <w:szCs w:val="28"/>
        </w:rPr>
        <w:t>Dentro de la interface de software se establecen los parámetros de la empresa (ver capítulo 3.2).</w:t>
      </w:r>
    </w:p>
    <w:p w14:paraId="2D887E9D" w14:textId="098BA10D" w:rsidR="00FF333E" w:rsidRPr="00A41F46" w:rsidRDefault="00FF333E" w:rsidP="001F7819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41F46">
        <w:rPr>
          <w:rFonts w:ascii="Arial" w:hAnsi="Arial" w:cs="Arial"/>
          <w:sz w:val="28"/>
          <w:szCs w:val="28"/>
        </w:rPr>
        <w:t>Se selecciona el tipo de prueba y se ejecuta (ver capítulo 3.2).</w:t>
      </w:r>
    </w:p>
    <w:p w14:paraId="4CAE1317" w14:textId="3E10902B" w:rsidR="00FF333E" w:rsidRPr="00A41F46" w:rsidRDefault="00FF333E" w:rsidP="001F7819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41F46">
        <w:rPr>
          <w:rFonts w:ascii="Arial" w:hAnsi="Arial" w:cs="Arial"/>
          <w:sz w:val="28"/>
          <w:szCs w:val="28"/>
        </w:rPr>
        <w:t xml:space="preserve">La </w:t>
      </w:r>
      <w:proofErr w:type="spellStart"/>
      <w:r w:rsidRPr="00A41F46">
        <w:rPr>
          <w:rFonts w:ascii="Arial" w:hAnsi="Arial" w:cs="Arial"/>
          <w:sz w:val="28"/>
          <w:szCs w:val="28"/>
        </w:rPr>
        <w:t>raspberry</w:t>
      </w:r>
      <w:proofErr w:type="spellEnd"/>
      <w:r w:rsidRPr="00A41F46">
        <w:rPr>
          <w:rFonts w:ascii="Arial" w:hAnsi="Arial" w:cs="Arial"/>
          <w:sz w:val="28"/>
          <w:szCs w:val="28"/>
        </w:rPr>
        <w:t xml:space="preserve"> manda información mediante</w:t>
      </w:r>
      <w:r w:rsidR="002F2550" w:rsidRPr="00A41F46">
        <w:rPr>
          <w:rFonts w:ascii="Arial" w:hAnsi="Arial" w:cs="Arial"/>
          <w:sz w:val="28"/>
          <w:szCs w:val="28"/>
        </w:rPr>
        <w:t xml:space="preserve"> </w:t>
      </w:r>
      <w:r w:rsidRPr="00A41F46">
        <w:rPr>
          <w:rFonts w:ascii="Arial" w:hAnsi="Arial" w:cs="Arial"/>
          <w:sz w:val="28"/>
          <w:szCs w:val="28"/>
        </w:rPr>
        <w:t xml:space="preserve">comunicación serial hacia el sistema de control basado en Arduino. La información enviada es una cadena de 8 caracteres donde cada carácter es </w:t>
      </w:r>
      <w:r w:rsidRPr="00A41F46">
        <w:rPr>
          <w:rFonts w:ascii="Arial" w:hAnsi="Arial" w:cs="Arial"/>
          <w:sz w:val="28"/>
          <w:szCs w:val="28"/>
        </w:rPr>
        <w:lastRenderedPageBreak/>
        <w:t xml:space="preserve">un valor que, dependiendo de la posición, representa la activación del motor, velocidad, color a </w:t>
      </w:r>
      <w:proofErr w:type="spellStart"/>
      <w:r w:rsidRPr="00A41F46">
        <w:rPr>
          <w:rFonts w:ascii="Arial" w:hAnsi="Arial" w:cs="Arial"/>
          <w:sz w:val="28"/>
          <w:szCs w:val="28"/>
        </w:rPr>
        <w:t>sensar</w:t>
      </w:r>
      <w:proofErr w:type="spellEnd"/>
      <w:r w:rsidRPr="00A41F46">
        <w:rPr>
          <w:rFonts w:ascii="Arial" w:hAnsi="Arial" w:cs="Arial"/>
          <w:sz w:val="28"/>
          <w:szCs w:val="28"/>
        </w:rPr>
        <w:t xml:space="preserve">, etc. </w:t>
      </w:r>
    </w:p>
    <w:p w14:paraId="1C778E33" w14:textId="11F7CF01" w:rsidR="002F2550" w:rsidRPr="00A41F46" w:rsidRDefault="002F2550" w:rsidP="001F7819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41F46">
        <w:rPr>
          <w:rFonts w:ascii="Arial" w:hAnsi="Arial" w:cs="Arial"/>
          <w:sz w:val="28"/>
          <w:szCs w:val="28"/>
        </w:rPr>
        <w:t xml:space="preserve">La </w:t>
      </w:r>
      <w:proofErr w:type="spellStart"/>
      <w:r w:rsidRPr="00A41F46">
        <w:rPr>
          <w:rFonts w:ascii="Arial" w:hAnsi="Arial" w:cs="Arial"/>
          <w:sz w:val="28"/>
          <w:szCs w:val="28"/>
        </w:rPr>
        <w:t>raspberry</w:t>
      </w:r>
      <w:proofErr w:type="spellEnd"/>
      <w:r w:rsidRPr="00A41F46">
        <w:rPr>
          <w:rFonts w:ascii="Arial" w:hAnsi="Arial" w:cs="Arial"/>
          <w:sz w:val="28"/>
          <w:szCs w:val="28"/>
        </w:rPr>
        <w:t xml:space="preserve"> comienza a hacer un conteo regresivo de tiempo</w:t>
      </w:r>
      <w:r w:rsidR="003D442F" w:rsidRPr="00A41F46">
        <w:rPr>
          <w:rFonts w:ascii="Arial" w:hAnsi="Arial" w:cs="Arial"/>
          <w:sz w:val="28"/>
          <w:szCs w:val="28"/>
        </w:rPr>
        <w:t>.</w:t>
      </w:r>
    </w:p>
    <w:p w14:paraId="7ADFCD4A" w14:textId="38B9C92E" w:rsidR="00C70159" w:rsidRPr="00A41F46" w:rsidRDefault="00C70159" w:rsidP="001F7819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41F46">
        <w:rPr>
          <w:rFonts w:ascii="Arial" w:hAnsi="Arial" w:cs="Arial"/>
          <w:sz w:val="28"/>
          <w:szCs w:val="28"/>
        </w:rPr>
        <w:t>Arduino recibe la cadena de 8 caracteres y se separan en grupos, según la posición del carácter, y de derecha a izquierda, de la siguiente manera:</w:t>
      </w:r>
    </w:p>
    <w:p w14:paraId="0B242608" w14:textId="53662081" w:rsidR="00C70159" w:rsidRPr="00A41F46" w:rsidRDefault="002F2550" w:rsidP="001F7819">
      <w:pPr>
        <w:pStyle w:val="Prrafodelista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41F46">
        <w:rPr>
          <w:rFonts w:ascii="Arial" w:hAnsi="Arial" w:cs="Arial"/>
          <w:sz w:val="28"/>
          <w:szCs w:val="28"/>
        </w:rPr>
        <w:t xml:space="preserve">Los </w:t>
      </w:r>
      <w:r w:rsidR="00C70159" w:rsidRPr="00A41F46">
        <w:rPr>
          <w:rFonts w:ascii="Arial" w:hAnsi="Arial" w:cs="Arial"/>
          <w:sz w:val="28"/>
          <w:szCs w:val="28"/>
        </w:rPr>
        <w:t xml:space="preserve">3 primeros </w:t>
      </w:r>
      <w:r w:rsidRPr="00A41F46">
        <w:rPr>
          <w:rFonts w:ascii="Arial" w:hAnsi="Arial" w:cs="Arial"/>
          <w:sz w:val="28"/>
          <w:szCs w:val="28"/>
        </w:rPr>
        <w:t>valores</w:t>
      </w:r>
      <w:r w:rsidR="00C70159" w:rsidRPr="00A41F46">
        <w:rPr>
          <w:rFonts w:ascii="Arial" w:hAnsi="Arial" w:cs="Arial"/>
          <w:sz w:val="28"/>
          <w:szCs w:val="28"/>
        </w:rPr>
        <w:t xml:space="preserve"> menos significativos son de seguridad contra paro inesperado del motor.</w:t>
      </w:r>
    </w:p>
    <w:p w14:paraId="43FA8CB5" w14:textId="29216565" w:rsidR="00C70159" w:rsidRPr="00A41F46" w:rsidRDefault="002F2550" w:rsidP="001F7819">
      <w:pPr>
        <w:pStyle w:val="Prrafodelista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41F46">
        <w:rPr>
          <w:rFonts w:ascii="Arial" w:hAnsi="Arial" w:cs="Arial"/>
          <w:sz w:val="28"/>
          <w:szCs w:val="28"/>
        </w:rPr>
        <w:t>El siguiente valor indica la velocidad del giro.</w:t>
      </w:r>
    </w:p>
    <w:p w14:paraId="013B8D3E" w14:textId="3D5D2B6E" w:rsidR="002F2550" w:rsidRPr="00A41F46" w:rsidRDefault="002F2550" w:rsidP="001F7819">
      <w:pPr>
        <w:pStyle w:val="Prrafodelista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41F46">
        <w:rPr>
          <w:rFonts w:ascii="Arial" w:hAnsi="Arial" w:cs="Arial"/>
          <w:sz w:val="28"/>
          <w:szCs w:val="28"/>
        </w:rPr>
        <w:t>Los siguientes 3 valores indican el color esperado para la lectura.</w:t>
      </w:r>
    </w:p>
    <w:p w14:paraId="3A57F121" w14:textId="420308F8" w:rsidR="002F2550" w:rsidRPr="00A41F46" w:rsidRDefault="002F2550" w:rsidP="001F7819">
      <w:pPr>
        <w:pStyle w:val="Prrafodelista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41F46">
        <w:rPr>
          <w:rFonts w:ascii="Arial" w:hAnsi="Arial" w:cs="Arial"/>
          <w:sz w:val="28"/>
          <w:szCs w:val="28"/>
        </w:rPr>
        <w:t>El último valor indica si iniciará o no el sistema.</w:t>
      </w:r>
    </w:p>
    <w:p w14:paraId="097BFA83" w14:textId="37E863B1" w:rsidR="002F2550" w:rsidRPr="00A41F46" w:rsidRDefault="002F2550" w:rsidP="001F7819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41F46">
        <w:rPr>
          <w:rFonts w:ascii="Arial" w:hAnsi="Arial" w:cs="Arial"/>
          <w:sz w:val="28"/>
          <w:szCs w:val="28"/>
        </w:rPr>
        <w:t>El motor inicia el giro, mismo que tiene 5 velocidades distintas.</w:t>
      </w:r>
    </w:p>
    <w:p w14:paraId="38CEE413" w14:textId="1A8DA0BD" w:rsidR="002F2550" w:rsidRPr="00A41F46" w:rsidRDefault="002F2550" w:rsidP="001F7819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41F46">
        <w:rPr>
          <w:rFonts w:ascii="Arial" w:hAnsi="Arial" w:cs="Arial"/>
          <w:sz w:val="28"/>
          <w:szCs w:val="28"/>
        </w:rPr>
        <w:t>Los sensores comienzan la lectura de color.</w:t>
      </w:r>
    </w:p>
    <w:p w14:paraId="465C21B7" w14:textId="6ACD18FA" w:rsidR="002F2550" w:rsidRPr="00A41F46" w:rsidRDefault="002F2550" w:rsidP="001F7819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41F46">
        <w:rPr>
          <w:rFonts w:ascii="Arial" w:hAnsi="Arial" w:cs="Arial"/>
          <w:sz w:val="28"/>
          <w:szCs w:val="28"/>
        </w:rPr>
        <w:t>Cada conjunto de 3 colores acertados provoca un incremento del contador de aciertos.</w:t>
      </w:r>
    </w:p>
    <w:p w14:paraId="594410D3" w14:textId="11EDB539" w:rsidR="003D442F" w:rsidRPr="00A41F46" w:rsidRDefault="003D442F" w:rsidP="001F7819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41F46">
        <w:rPr>
          <w:rFonts w:ascii="Arial" w:hAnsi="Arial" w:cs="Arial"/>
          <w:sz w:val="28"/>
          <w:szCs w:val="28"/>
        </w:rPr>
        <w:t>Cuando termina la prueba, Raspberry envía una cadena por comunicación Serial, esta cadena tiene como finalidad indicar al Arduino que debe detener el funcionamiento.</w:t>
      </w:r>
    </w:p>
    <w:p w14:paraId="59F7909D" w14:textId="71D385E7" w:rsidR="002F2550" w:rsidRPr="00A41F46" w:rsidRDefault="002F2550" w:rsidP="001F7819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41F46">
        <w:rPr>
          <w:rFonts w:ascii="Arial" w:hAnsi="Arial" w:cs="Arial"/>
          <w:sz w:val="28"/>
          <w:szCs w:val="28"/>
        </w:rPr>
        <w:t>Al finalizar la prueba, Arduino envía</w:t>
      </w:r>
      <w:r w:rsidR="003D442F" w:rsidRPr="00A41F46">
        <w:rPr>
          <w:rFonts w:ascii="Arial" w:hAnsi="Arial" w:cs="Arial"/>
          <w:sz w:val="28"/>
          <w:szCs w:val="28"/>
        </w:rPr>
        <w:t xml:space="preserve"> a la Raspberry una cadena que indica el número de aciertos junto con su nombre.</w:t>
      </w:r>
    </w:p>
    <w:p w14:paraId="5AC4ED65" w14:textId="7AF33941" w:rsidR="003D442F" w:rsidRPr="00A41F46" w:rsidRDefault="003D442F" w:rsidP="001F7819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41F46">
        <w:rPr>
          <w:rFonts w:ascii="Arial" w:hAnsi="Arial" w:cs="Arial"/>
          <w:sz w:val="28"/>
          <w:szCs w:val="28"/>
        </w:rPr>
        <w:t>Raspberry recibe el mensaje</w:t>
      </w:r>
      <w:r w:rsidR="001132D2" w:rsidRPr="00A41F46">
        <w:rPr>
          <w:rFonts w:ascii="Arial" w:hAnsi="Arial" w:cs="Arial"/>
          <w:sz w:val="28"/>
          <w:szCs w:val="28"/>
        </w:rPr>
        <w:t xml:space="preserve"> por parte de la placa de control</w:t>
      </w:r>
      <w:r w:rsidRPr="00A41F46">
        <w:rPr>
          <w:rFonts w:ascii="Arial" w:hAnsi="Arial" w:cs="Arial"/>
          <w:sz w:val="28"/>
          <w:szCs w:val="28"/>
        </w:rPr>
        <w:t xml:space="preserve"> y muestra en pantalla el número de aciertos y fallas</w:t>
      </w:r>
      <w:r w:rsidR="00B55C27" w:rsidRPr="00A41F46">
        <w:rPr>
          <w:rFonts w:ascii="Arial" w:hAnsi="Arial" w:cs="Arial"/>
          <w:sz w:val="28"/>
          <w:szCs w:val="28"/>
        </w:rPr>
        <w:t>.</w:t>
      </w:r>
    </w:p>
    <w:p w14:paraId="5D71C905" w14:textId="3EFFB421" w:rsidR="00B55C27" w:rsidRPr="00A41F46" w:rsidRDefault="001132D2" w:rsidP="001F7819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41F46">
        <w:rPr>
          <w:rFonts w:ascii="Arial" w:hAnsi="Arial" w:cs="Arial"/>
          <w:sz w:val="28"/>
          <w:szCs w:val="28"/>
        </w:rPr>
        <w:t xml:space="preserve"> Por último</w:t>
      </w:r>
      <w:r w:rsidR="00D2490A" w:rsidRPr="00A41F46">
        <w:rPr>
          <w:rFonts w:ascii="Arial" w:hAnsi="Arial" w:cs="Arial"/>
          <w:sz w:val="28"/>
          <w:szCs w:val="28"/>
        </w:rPr>
        <w:t>, el resultado obtenido es almacenado dentro de una base de datos para su futuro procesamiento.</w:t>
      </w:r>
    </w:p>
    <w:p w14:paraId="72AE1FF1" w14:textId="29F94094" w:rsidR="00D2490A" w:rsidRDefault="00D2490A" w:rsidP="001F7819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5A2F3CAA" w14:textId="613729DC" w:rsidR="008D39F6" w:rsidRDefault="008D39F6" w:rsidP="001F7819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1C4DD08A" w14:textId="77777777" w:rsidR="008D39F6" w:rsidRPr="00D2490A" w:rsidRDefault="008D39F6" w:rsidP="001F7819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59B63F0E" w14:textId="1D4ED78C" w:rsidR="009359A8" w:rsidRDefault="009359A8" w:rsidP="001F781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4CA5669" wp14:editId="7F272F4F">
            <wp:extent cx="5612130" cy="4263390"/>
            <wp:effectExtent l="0" t="0" r="762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FD46C" w14:textId="019019C6" w:rsidR="009359A8" w:rsidRDefault="009359A8" w:rsidP="001F781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.</w:t>
      </w:r>
      <w:r w:rsidR="000938B4">
        <w:rPr>
          <w:rFonts w:ascii="Arial" w:hAnsi="Arial" w:cs="Arial"/>
          <w:sz w:val="24"/>
          <w:szCs w:val="24"/>
        </w:rPr>
        <w:t xml:space="preserve">1.A. Placa de control de sistema </w:t>
      </w:r>
      <w:proofErr w:type="spellStart"/>
      <w:r w:rsidR="000938B4">
        <w:rPr>
          <w:rFonts w:ascii="Arial" w:hAnsi="Arial" w:cs="Arial"/>
          <w:sz w:val="24"/>
          <w:szCs w:val="24"/>
        </w:rPr>
        <w:t>Twelve</w:t>
      </w:r>
      <w:proofErr w:type="spellEnd"/>
    </w:p>
    <w:p w14:paraId="0D7FAA47" w14:textId="3C2394C4" w:rsidR="00C66766" w:rsidRDefault="00C66766" w:rsidP="001F781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C0F000A" w14:textId="77777777" w:rsidR="00F60396" w:rsidRDefault="00F60396" w:rsidP="001F7819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14:paraId="34EB2288" w14:textId="63EDEC50" w:rsidR="00F60396" w:rsidRPr="00456A50" w:rsidRDefault="00F60396" w:rsidP="001F7819">
      <w:pPr>
        <w:pStyle w:val="Prrafodelista"/>
        <w:numPr>
          <w:ilvl w:val="1"/>
          <w:numId w:val="22"/>
        </w:numPr>
        <w:spacing w:line="360" w:lineRule="auto"/>
        <w:rPr>
          <w:rStyle w:val="Referenciasutil"/>
          <w:rFonts w:asciiTheme="majorHAnsi" w:hAnsiTheme="majorHAnsi" w:cstheme="majorHAnsi"/>
          <w:sz w:val="40"/>
          <w:szCs w:val="40"/>
        </w:rPr>
      </w:pPr>
      <w:r w:rsidRPr="00456A50">
        <w:rPr>
          <w:rStyle w:val="Referenciasutil"/>
          <w:rFonts w:asciiTheme="majorHAnsi" w:hAnsiTheme="majorHAnsi" w:cstheme="majorHAnsi"/>
          <w:sz w:val="40"/>
          <w:szCs w:val="40"/>
        </w:rPr>
        <w:t>Partes del sistema</w:t>
      </w:r>
    </w:p>
    <w:p w14:paraId="5A78B613" w14:textId="77777777" w:rsidR="00456A50" w:rsidRPr="00456A50" w:rsidRDefault="00456A50" w:rsidP="001F7819">
      <w:pPr>
        <w:pStyle w:val="Prrafodelista"/>
        <w:spacing w:line="360" w:lineRule="auto"/>
        <w:ind w:left="1425"/>
        <w:rPr>
          <w:rStyle w:val="Referenciasutil"/>
          <w:sz w:val="40"/>
          <w:szCs w:val="40"/>
        </w:rPr>
      </w:pPr>
    </w:p>
    <w:p w14:paraId="6F2AD8AA" w14:textId="32BCEC19" w:rsidR="00F60396" w:rsidRPr="00C66766" w:rsidRDefault="00F60396" w:rsidP="001F7819">
      <w:pPr>
        <w:pStyle w:val="Prrafodelista"/>
        <w:numPr>
          <w:ilvl w:val="2"/>
          <w:numId w:val="22"/>
        </w:numPr>
        <w:spacing w:line="360" w:lineRule="auto"/>
        <w:rPr>
          <w:rStyle w:val="Referenciaintensa"/>
          <w:b w:val="0"/>
          <w:bCs w:val="0"/>
          <w:sz w:val="36"/>
          <w:szCs w:val="36"/>
        </w:rPr>
      </w:pPr>
      <w:r w:rsidRPr="00C66766">
        <w:rPr>
          <w:rStyle w:val="Referenciaintensa"/>
          <w:b w:val="0"/>
          <w:bCs w:val="0"/>
          <w:sz w:val="36"/>
          <w:szCs w:val="36"/>
        </w:rPr>
        <w:t>Sistema de detección de fichas</w:t>
      </w:r>
    </w:p>
    <w:p w14:paraId="5C5E8FBB" w14:textId="77777777" w:rsidR="00C66766" w:rsidRPr="00C66766" w:rsidRDefault="00C66766" w:rsidP="001F7819">
      <w:pPr>
        <w:pStyle w:val="Prrafodelista"/>
        <w:spacing w:line="360" w:lineRule="auto"/>
        <w:ind w:left="2490"/>
        <w:rPr>
          <w:rStyle w:val="Referenciaintensa"/>
          <w:sz w:val="40"/>
          <w:szCs w:val="40"/>
        </w:rPr>
      </w:pPr>
    </w:p>
    <w:p w14:paraId="1AF86801" w14:textId="41E4AF45" w:rsidR="00F60396" w:rsidRPr="00A41F46" w:rsidRDefault="00F60396" w:rsidP="001F7819">
      <w:pPr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A41F46">
        <w:rPr>
          <w:rFonts w:ascii="Arial" w:hAnsi="Arial" w:cs="Arial"/>
          <w:sz w:val="28"/>
          <w:szCs w:val="28"/>
        </w:rPr>
        <w:t xml:space="preserve">El sistema de detección de fichas es el encargado de realizar el conteo, tanto de aciertos como equivocaciones, durante la prueba </w:t>
      </w:r>
      <w:r w:rsidR="00566982" w:rsidRPr="00A41F46">
        <w:rPr>
          <w:rFonts w:ascii="Arial" w:hAnsi="Arial" w:cs="Arial"/>
          <w:sz w:val="28"/>
          <w:szCs w:val="28"/>
        </w:rPr>
        <w:t>realizada al trabajador.</w:t>
      </w:r>
    </w:p>
    <w:p w14:paraId="3BF83313" w14:textId="77777777" w:rsidR="00C66766" w:rsidRDefault="00C66766" w:rsidP="001F7819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14:paraId="13887C40" w14:textId="0DC26B68" w:rsidR="00DD78E2" w:rsidRPr="00C66766" w:rsidRDefault="00DD78E2" w:rsidP="001F7819">
      <w:pPr>
        <w:pStyle w:val="Prrafodelista"/>
        <w:numPr>
          <w:ilvl w:val="3"/>
          <w:numId w:val="22"/>
        </w:numPr>
        <w:spacing w:line="360" w:lineRule="auto"/>
        <w:rPr>
          <w:rStyle w:val="Referenciaintensa"/>
          <w:b w:val="0"/>
          <w:bCs w:val="0"/>
          <w:sz w:val="32"/>
          <w:szCs w:val="32"/>
        </w:rPr>
      </w:pPr>
      <w:r w:rsidRPr="00C66766">
        <w:rPr>
          <w:rStyle w:val="Referenciaintensa"/>
          <w:b w:val="0"/>
          <w:bCs w:val="0"/>
          <w:sz w:val="32"/>
          <w:szCs w:val="32"/>
        </w:rPr>
        <w:t>Fichas impresas en 3D</w:t>
      </w:r>
    </w:p>
    <w:p w14:paraId="0149F82C" w14:textId="77777777" w:rsidR="00C66766" w:rsidRPr="00C66766" w:rsidRDefault="00C66766" w:rsidP="001F7819">
      <w:pPr>
        <w:pStyle w:val="Prrafodelista"/>
        <w:spacing w:line="360" w:lineRule="auto"/>
        <w:ind w:left="3555"/>
        <w:rPr>
          <w:rStyle w:val="Referenciaintensa"/>
          <w:sz w:val="32"/>
          <w:szCs w:val="32"/>
        </w:rPr>
      </w:pPr>
    </w:p>
    <w:p w14:paraId="1C10D023" w14:textId="3188908A" w:rsidR="00FF333E" w:rsidRPr="00A41F46" w:rsidRDefault="00FF333E" w:rsidP="001F7819">
      <w:pPr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A41F46">
        <w:rPr>
          <w:rFonts w:ascii="Arial" w:hAnsi="Arial" w:cs="Arial"/>
          <w:sz w:val="28"/>
          <w:szCs w:val="28"/>
        </w:rPr>
        <w:t>La impresión 3D, también conocida como manufactura por adición, es un proceso por el cual se crean objetos físicos colocando un material por capas en base a un modelo digital. Todos los procesos de impresión 3D requieren que el software, el hardware y los materiales trabajen en conjunto.</w:t>
      </w:r>
    </w:p>
    <w:p w14:paraId="5F1DD439" w14:textId="6483DDBC" w:rsidR="00D37C6E" w:rsidRPr="00A41F46" w:rsidRDefault="00D37C6E" w:rsidP="001F7819">
      <w:pPr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A41F46">
        <w:rPr>
          <w:rFonts w:ascii="Arial" w:hAnsi="Arial" w:cs="Arial"/>
          <w:sz w:val="28"/>
          <w:szCs w:val="28"/>
        </w:rPr>
        <w:t>Las características de las fichas son la siguientes:</w:t>
      </w:r>
    </w:p>
    <w:p w14:paraId="31DE6B29" w14:textId="40057A6A" w:rsidR="00D37C6E" w:rsidRPr="00A41F46" w:rsidRDefault="00D37C6E" w:rsidP="001F7819">
      <w:pPr>
        <w:pStyle w:val="Prrafodelista"/>
        <w:numPr>
          <w:ilvl w:val="0"/>
          <w:numId w:val="20"/>
        </w:numPr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A41F46">
        <w:rPr>
          <w:rFonts w:ascii="Arial" w:hAnsi="Arial" w:cs="Arial"/>
          <w:sz w:val="28"/>
          <w:szCs w:val="28"/>
        </w:rPr>
        <w:t>Diametro</w:t>
      </w:r>
      <w:proofErr w:type="spellEnd"/>
      <w:r w:rsidRPr="00A41F46">
        <w:rPr>
          <w:rFonts w:ascii="Arial" w:hAnsi="Arial" w:cs="Arial"/>
          <w:sz w:val="28"/>
          <w:szCs w:val="28"/>
        </w:rPr>
        <w:t>: 3 cm</w:t>
      </w:r>
    </w:p>
    <w:p w14:paraId="54D1ECAF" w14:textId="2D361757" w:rsidR="00D37C6E" w:rsidRPr="00A41F46" w:rsidRDefault="00D37C6E" w:rsidP="001F7819">
      <w:pPr>
        <w:pStyle w:val="Prrafodelista"/>
        <w:numPr>
          <w:ilvl w:val="0"/>
          <w:numId w:val="20"/>
        </w:numPr>
        <w:spacing w:line="360" w:lineRule="auto"/>
        <w:rPr>
          <w:rFonts w:ascii="Arial" w:hAnsi="Arial" w:cs="Arial"/>
          <w:sz w:val="28"/>
          <w:szCs w:val="28"/>
        </w:rPr>
      </w:pPr>
      <w:r w:rsidRPr="00A41F46">
        <w:rPr>
          <w:rFonts w:ascii="Arial" w:hAnsi="Arial" w:cs="Arial"/>
          <w:sz w:val="28"/>
          <w:szCs w:val="28"/>
        </w:rPr>
        <w:t>Altura: 1.5 cm</w:t>
      </w:r>
    </w:p>
    <w:p w14:paraId="0F2A2E7D" w14:textId="0D11F966" w:rsidR="00D37C6E" w:rsidRPr="00A41F46" w:rsidRDefault="00D37C6E" w:rsidP="001F7819">
      <w:pPr>
        <w:pStyle w:val="Prrafodelista"/>
        <w:numPr>
          <w:ilvl w:val="0"/>
          <w:numId w:val="20"/>
        </w:numPr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A41F46">
        <w:rPr>
          <w:rFonts w:ascii="Arial" w:hAnsi="Arial" w:cs="Arial"/>
          <w:sz w:val="28"/>
          <w:szCs w:val="28"/>
        </w:rPr>
        <w:t>Diametro</w:t>
      </w:r>
      <w:proofErr w:type="spellEnd"/>
      <w:r w:rsidRPr="00A41F46">
        <w:rPr>
          <w:rFonts w:ascii="Arial" w:hAnsi="Arial" w:cs="Arial"/>
          <w:sz w:val="28"/>
          <w:szCs w:val="28"/>
        </w:rPr>
        <w:t xml:space="preserve"> interior: 3 mm</w:t>
      </w:r>
    </w:p>
    <w:p w14:paraId="1E47ACB6" w14:textId="2CD7B480" w:rsidR="00DD78E2" w:rsidRPr="00A41F46" w:rsidRDefault="00D37C6E" w:rsidP="001F7819">
      <w:pPr>
        <w:pStyle w:val="Prrafodelista"/>
        <w:numPr>
          <w:ilvl w:val="0"/>
          <w:numId w:val="20"/>
        </w:numPr>
        <w:spacing w:line="360" w:lineRule="auto"/>
        <w:rPr>
          <w:rFonts w:ascii="Arial" w:hAnsi="Arial" w:cs="Arial"/>
          <w:sz w:val="28"/>
          <w:szCs w:val="28"/>
        </w:rPr>
      </w:pPr>
      <w:r w:rsidRPr="00A41F46">
        <w:rPr>
          <w:rFonts w:ascii="Arial" w:hAnsi="Arial" w:cs="Arial"/>
          <w:sz w:val="28"/>
          <w:szCs w:val="28"/>
        </w:rPr>
        <w:t>Color: Azul, Rojo y Amarillo.</w:t>
      </w:r>
    </w:p>
    <w:p w14:paraId="3605D617" w14:textId="77777777" w:rsidR="00C66766" w:rsidRDefault="00C66766" w:rsidP="001F7819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14:paraId="0DB4CE37" w14:textId="6D96DB1D" w:rsidR="00C66766" w:rsidRPr="00C66766" w:rsidRDefault="00DD78E2" w:rsidP="001F7819">
      <w:pPr>
        <w:pStyle w:val="Prrafodelista"/>
        <w:numPr>
          <w:ilvl w:val="3"/>
          <w:numId w:val="22"/>
        </w:numPr>
        <w:spacing w:line="360" w:lineRule="auto"/>
        <w:rPr>
          <w:rStyle w:val="Referenciasutil"/>
          <w:sz w:val="32"/>
          <w:szCs w:val="32"/>
        </w:rPr>
      </w:pPr>
      <w:r w:rsidRPr="00C66766">
        <w:rPr>
          <w:rStyle w:val="Referenciasutil"/>
          <w:sz w:val="32"/>
          <w:szCs w:val="32"/>
        </w:rPr>
        <w:lastRenderedPageBreak/>
        <w:t>Sensores de color</w:t>
      </w:r>
    </w:p>
    <w:p w14:paraId="6118E7C8" w14:textId="77777777" w:rsidR="00C66766" w:rsidRPr="00C66766" w:rsidRDefault="00C66766" w:rsidP="001F7819">
      <w:pPr>
        <w:pStyle w:val="Prrafodelista"/>
        <w:spacing w:line="360" w:lineRule="auto"/>
        <w:ind w:left="3555"/>
        <w:rPr>
          <w:rFonts w:ascii="Arial" w:hAnsi="Arial" w:cs="Arial"/>
          <w:sz w:val="24"/>
          <w:szCs w:val="24"/>
        </w:rPr>
      </w:pPr>
    </w:p>
    <w:p w14:paraId="2DAFDB19" w14:textId="21A179CD" w:rsidR="00566982" w:rsidRPr="00A41F46" w:rsidRDefault="00DD78E2" w:rsidP="001F7819">
      <w:pPr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A41F46">
        <w:rPr>
          <w:rFonts w:ascii="Arial" w:hAnsi="Arial" w:cs="Arial"/>
          <w:sz w:val="28"/>
          <w:szCs w:val="28"/>
        </w:rPr>
        <w:t>El sistema e</w:t>
      </w:r>
      <w:r w:rsidR="00566982" w:rsidRPr="00A41F46">
        <w:rPr>
          <w:rFonts w:ascii="Arial" w:hAnsi="Arial" w:cs="Arial"/>
          <w:sz w:val="28"/>
          <w:szCs w:val="28"/>
        </w:rPr>
        <w:t>stá compuesto por tres sensores de color TCS34725</w:t>
      </w:r>
      <w:r w:rsidR="0062080B" w:rsidRPr="00A41F46">
        <w:rPr>
          <w:rFonts w:ascii="Arial" w:hAnsi="Arial" w:cs="Arial"/>
          <w:sz w:val="28"/>
          <w:szCs w:val="28"/>
        </w:rPr>
        <w:t xml:space="preserve"> montados en forma de escalera</w:t>
      </w:r>
      <w:r w:rsidR="003978DB" w:rsidRPr="00A41F46">
        <w:rPr>
          <w:rFonts w:ascii="Arial" w:hAnsi="Arial" w:cs="Arial"/>
          <w:sz w:val="28"/>
          <w:szCs w:val="28"/>
        </w:rPr>
        <w:t xml:space="preserve"> (Figura 2.2.3.B) con la finalidad de realizar un </w:t>
      </w:r>
      <w:proofErr w:type="spellStart"/>
      <w:r w:rsidR="003978DB" w:rsidRPr="00A41F46">
        <w:rPr>
          <w:rFonts w:ascii="Arial" w:hAnsi="Arial" w:cs="Arial"/>
          <w:sz w:val="28"/>
          <w:szCs w:val="28"/>
        </w:rPr>
        <w:t>sensado</w:t>
      </w:r>
      <w:proofErr w:type="spellEnd"/>
      <w:r w:rsidR="003978DB" w:rsidRPr="00A41F46">
        <w:rPr>
          <w:rFonts w:ascii="Arial" w:hAnsi="Arial" w:cs="Arial"/>
          <w:sz w:val="28"/>
          <w:szCs w:val="28"/>
        </w:rPr>
        <w:t xml:space="preserve"> por nivel, cada nivel confirma la lectura del siguiente (excepto por el último) para </w:t>
      </w:r>
      <w:r w:rsidR="00782DBA" w:rsidRPr="00A41F46">
        <w:rPr>
          <w:rFonts w:ascii="Arial" w:hAnsi="Arial" w:cs="Arial"/>
          <w:sz w:val="28"/>
          <w:szCs w:val="28"/>
        </w:rPr>
        <w:t>evitar lecturas de falsos positivos</w:t>
      </w:r>
      <w:r w:rsidRPr="00A41F46">
        <w:rPr>
          <w:rFonts w:ascii="Arial" w:hAnsi="Arial" w:cs="Arial"/>
          <w:sz w:val="28"/>
          <w:szCs w:val="28"/>
        </w:rPr>
        <w:t>.</w:t>
      </w:r>
    </w:p>
    <w:p w14:paraId="3ED11B5E" w14:textId="7AC3EDA7" w:rsidR="00566982" w:rsidRPr="00A41F46" w:rsidRDefault="00566982" w:rsidP="001F7819">
      <w:pPr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A41F46">
        <w:rPr>
          <w:rFonts w:ascii="Arial" w:hAnsi="Arial" w:cs="Arial"/>
          <w:sz w:val="28"/>
          <w:szCs w:val="28"/>
        </w:rPr>
        <w:t>El TCS34725</w:t>
      </w:r>
      <w:r w:rsidR="00DD78E2" w:rsidRPr="00A41F46">
        <w:rPr>
          <w:rFonts w:ascii="Arial" w:hAnsi="Arial" w:cs="Arial"/>
          <w:sz w:val="28"/>
          <w:szCs w:val="28"/>
        </w:rPr>
        <w:t xml:space="preserve"> (Figura 2.2.3.A)</w:t>
      </w:r>
      <w:r w:rsidRPr="00A41F46">
        <w:rPr>
          <w:rFonts w:ascii="Arial" w:hAnsi="Arial" w:cs="Arial"/>
          <w:sz w:val="28"/>
          <w:szCs w:val="28"/>
        </w:rPr>
        <w:t xml:space="preserve"> </w:t>
      </w:r>
      <w:r w:rsidR="000D071E" w:rsidRPr="00A41F46">
        <w:rPr>
          <w:rFonts w:ascii="Arial" w:hAnsi="Arial" w:cs="Arial"/>
          <w:sz w:val="28"/>
          <w:szCs w:val="28"/>
        </w:rPr>
        <w:t>es un</w:t>
      </w:r>
      <w:r w:rsidRPr="00A41F46">
        <w:rPr>
          <w:rFonts w:ascii="Arial" w:hAnsi="Arial" w:cs="Arial"/>
          <w:sz w:val="28"/>
          <w:szCs w:val="28"/>
        </w:rPr>
        <w:t xml:space="preserve"> sensor de reconocimiento de color para Arduino o Raspberry Pi, incluye sensores RGB y de luz blanca. Cuenta con filtro bloqueador de IR integrado, que minimiza el espectro IR logrando unas medidas de color muy precisas.</w:t>
      </w:r>
    </w:p>
    <w:p w14:paraId="4B7BC29E" w14:textId="1D0C451B" w:rsidR="00566982" w:rsidRPr="00A41F46" w:rsidRDefault="00566982" w:rsidP="001F7819">
      <w:pPr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A41F46">
        <w:rPr>
          <w:rFonts w:ascii="Arial" w:hAnsi="Arial" w:cs="Arial"/>
          <w:sz w:val="28"/>
          <w:szCs w:val="28"/>
        </w:rPr>
        <w:t xml:space="preserve">Esto hace que las lecturas correspondan a color "real" o visible dado que los humanos no vemos el espectro IR. </w:t>
      </w:r>
      <w:r w:rsidR="00DD78E2" w:rsidRPr="00A41F46">
        <w:rPr>
          <w:rFonts w:ascii="Arial" w:hAnsi="Arial" w:cs="Arial"/>
          <w:sz w:val="28"/>
          <w:szCs w:val="28"/>
        </w:rPr>
        <w:t>Además,</w:t>
      </w:r>
      <w:r w:rsidRPr="00A41F46">
        <w:rPr>
          <w:rFonts w:ascii="Arial" w:hAnsi="Arial" w:cs="Arial"/>
          <w:sz w:val="28"/>
          <w:szCs w:val="28"/>
        </w:rPr>
        <w:t xml:space="preserve"> cuenta con un rango </w:t>
      </w:r>
      <w:r w:rsidR="00DD78E2" w:rsidRPr="00A41F46">
        <w:rPr>
          <w:rFonts w:ascii="Arial" w:hAnsi="Arial" w:cs="Arial"/>
          <w:sz w:val="28"/>
          <w:szCs w:val="28"/>
        </w:rPr>
        <w:t>dinámico</w:t>
      </w:r>
      <w:r w:rsidRPr="00A41F46">
        <w:rPr>
          <w:rFonts w:ascii="Arial" w:hAnsi="Arial" w:cs="Arial"/>
          <w:sz w:val="28"/>
          <w:szCs w:val="28"/>
        </w:rPr>
        <w:t xml:space="preserve"> 3,800,000:1 con ajuste de ganancia </w:t>
      </w:r>
      <w:r w:rsidR="00DD78E2" w:rsidRPr="00A41F46">
        <w:rPr>
          <w:rFonts w:ascii="Arial" w:hAnsi="Arial" w:cs="Arial"/>
          <w:sz w:val="28"/>
          <w:szCs w:val="28"/>
        </w:rPr>
        <w:t>automático</w:t>
      </w:r>
      <w:r w:rsidRPr="00A41F46">
        <w:rPr>
          <w:rFonts w:ascii="Arial" w:hAnsi="Arial" w:cs="Arial"/>
          <w:sz w:val="28"/>
          <w:szCs w:val="28"/>
        </w:rPr>
        <w:t xml:space="preserve"> por lo que se puede incluso usar </w:t>
      </w:r>
      <w:proofErr w:type="spellStart"/>
      <w:r w:rsidRPr="00A41F46">
        <w:rPr>
          <w:rFonts w:ascii="Arial" w:hAnsi="Arial" w:cs="Arial"/>
          <w:sz w:val="28"/>
          <w:szCs w:val="28"/>
        </w:rPr>
        <w:t>detras</w:t>
      </w:r>
      <w:proofErr w:type="spellEnd"/>
      <w:r w:rsidRPr="00A41F46">
        <w:rPr>
          <w:rFonts w:ascii="Arial" w:hAnsi="Arial" w:cs="Arial"/>
          <w:sz w:val="28"/>
          <w:szCs w:val="28"/>
        </w:rPr>
        <w:t xml:space="preserve"> de un cristal oscuro.</w:t>
      </w:r>
    </w:p>
    <w:p w14:paraId="08BDA4A5" w14:textId="49811F7F" w:rsidR="00DD78E2" w:rsidRPr="00A41F46" w:rsidRDefault="00566982" w:rsidP="001F7819">
      <w:pPr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A41F46">
        <w:rPr>
          <w:rFonts w:ascii="Arial" w:hAnsi="Arial" w:cs="Arial"/>
          <w:sz w:val="28"/>
          <w:szCs w:val="28"/>
        </w:rPr>
        <w:t xml:space="preserve">Incluye un regulador de voltaje por lo que se puede usar tanto a 3.3V como a 5V, incluye un led neutral de 4150ºK controlado por un driver </w:t>
      </w:r>
      <w:proofErr w:type="spellStart"/>
      <w:r w:rsidRPr="00A41F46">
        <w:rPr>
          <w:rFonts w:ascii="Arial" w:hAnsi="Arial" w:cs="Arial"/>
          <w:sz w:val="28"/>
          <w:szCs w:val="28"/>
        </w:rPr>
        <w:t>Mosfet</w:t>
      </w:r>
      <w:proofErr w:type="spellEnd"/>
      <w:r w:rsidRPr="00A41F46">
        <w:rPr>
          <w:rFonts w:ascii="Arial" w:hAnsi="Arial" w:cs="Arial"/>
          <w:sz w:val="28"/>
          <w:szCs w:val="28"/>
        </w:rPr>
        <w:t xml:space="preserve"> para iluminar la superficie a medir que puede encenderse y apagarse muy </w:t>
      </w:r>
      <w:proofErr w:type="spellStart"/>
      <w:r w:rsidRPr="00A41F46">
        <w:rPr>
          <w:rFonts w:ascii="Arial" w:hAnsi="Arial" w:cs="Arial"/>
          <w:sz w:val="28"/>
          <w:szCs w:val="28"/>
        </w:rPr>
        <w:t>facilmente</w:t>
      </w:r>
      <w:proofErr w:type="spellEnd"/>
      <w:r w:rsidRPr="00A41F46">
        <w:rPr>
          <w:rFonts w:ascii="Arial" w:hAnsi="Arial" w:cs="Arial"/>
          <w:sz w:val="28"/>
          <w:szCs w:val="28"/>
        </w:rPr>
        <w:t xml:space="preserve"> con cualquier salida </w:t>
      </w:r>
      <w:proofErr w:type="spellStart"/>
      <w:r w:rsidRPr="00A41F46">
        <w:rPr>
          <w:rFonts w:ascii="Arial" w:hAnsi="Arial" w:cs="Arial"/>
          <w:sz w:val="28"/>
          <w:szCs w:val="28"/>
        </w:rPr>
        <w:t>logica</w:t>
      </w:r>
      <w:proofErr w:type="spellEnd"/>
      <w:r w:rsidRPr="00A41F46">
        <w:rPr>
          <w:rFonts w:ascii="Arial" w:hAnsi="Arial" w:cs="Arial"/>
          <w:sz w:val="28"/>
          <w:szCs w:val="28"/>
        </w:rPr>
        <w:t>.</w:t>
      </w:r>
    </w:p>
    <w:p w14:paraId="7204B290" w14:textId="6D757489" w:rsidR="00566982" w:rsidRDefault="00566982" w:rsidP="001F7819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A41F46">
        <w:rPr>
          <w:rFonts w:ascii="Arial" w:hAnsi="Arial" w:cs="Arial"/>
          <w:sz w:val="28"/>
          <w:szCs w:val="28"/>
        </w:rPr>
        <w:t xml:space="preserve">Se puede usar con cualquier microcontrolador con pines I2C, se conecta el pin VDD a la salida de 3 o 5V DC, la masa al pin GND, el SCL al I2C </w:t>
      </w:r>
      <w:proofErr w:type="spellStart"/>
      <w:r w:rsidRPr="00A41F46">
        <w:rPr>
          <w:rFonts w:ascii="Arial" w:hAnsi="Arial" w:cs="Arial"/>
          <w:sz w:val="28"/>
          <w:szCs w:val="28"/>
        </w:rPr>
        <w:t>Clock</w:t>
      </w:r>
      <w:proofErr w:type="spellEnd"/>
      <w:r w:rsidRPr="00A41F46">
        <w:rPr>
          <w:rFonts w:ascii="Arial" w:hAnsi="Arial" w:cs="Arial"/>
          <w:sz w:val="28"/>
          <w:szCs w:val="28"/>
        </w:rPr>
        <w:t xml:space="preserve"> y el pin SDA al de datos I2C.</w:t>
      </w:r>
    </w:p>
    <w:p w14:paraId="48D916B9" w14:textId="77777777" w:rsidR="00C66766" w:rsidRDefault="00C66766" w:rsidP="001F7819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0F1D3A" wp14:editId="24E13FAB">
            <wp:extent cx="4610100" cy="36195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766">
        <w:rPr>
          <w:rFonts w:ascii="Arial" w:hAnsi="Arial" w:cs="Arial"/>
          <w:sz w:val="24"/>
          <w:szCs w:val="24"/>
        </w:rPr>
        <w:t xml:space="preserve"> </w:t>
      </w:r>
    </w:p>
    <w:p w14:paraId="15090A15" w14:textId="1ED41291" w:rsidR="00C66766" w:rsidRPr="00F60396" w:rsidRDefault="00C66766" w:rsidP="001F7819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.2.3.A, sensor TCS34725 para detección de color.</w:t>
      </w:r>
    </w:p>
    <w:p w14:paraId="4E049E09" w14:textId="4B498D13" w:rsidR="00457533" w:rsidRDefault="00457533" w:rsidP="001F7819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14:paraId="5FB5F1E2" w14:textId="77777777" w:rsidR="00C66766" w:rsidRDefault="00C66766" w:rsidP="001F7819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14:paraId="17175896" w14:textId="695747C4" w:rsidR="00457533" w:rsidRDefault="00457533" w:rsidP="001F7819">
      <w:pPr>
        <w:pStyle w:val="Prrafodelista"/>
        <w:numPr>
          <w:ilvl w:val="3"/>
          <w:numId w:val="22"/>
        </w:numPr>
        <w:spacing w:line="360" w:lineRule="auto"/>
        <w:rPr>
          <w:rStyle w:val="Referenciasutil"/>
          <w:sz w:val="32"/>
          <w:szCs w:val="32"/>
        </w:rPr>
      </w:pPr>
      <w:r w:rsidRPr="00C66766">
        <w:rPr>
          <w:rStyle w:val="Referenciasutil"/>
          <w:sz w:val="32"/>
          <w:szCs w:val="32"/>
        </w:rPr>
        <w:t>Postes para fichas</w:t>
      </w:r>
    </w:p>
    <w:p w14:paraId="60A19501" w14:textId="77777777" w:rsidR="008D39F6" w:rsidRPr="00A41F46" w:rsidRDefault="008D39F6" w:rsidP="001F7819">
      <w:pPr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A41F46">
        <w:rPr>
          <w:rFonts w:ascii="Arial" w:hAnsi="Arial" w:cs="Arial"/>
          <w:sz w:val="28"/>
          <w:szCs w:val="28"/>
        </w:rPr>
        <w:t>Dentro del proceso, para poder colocar en la mejor posición posible, se utilizan unos postes de metal en donde las fichas de colores se colocan, las características de estos son:</w:t>
      </w:r>
    </w:p>
    <w:p w14:paraId="31DE1FB4" w14:textId="77777777" w:rsidR="008D39F6" w:rsidRPr="00A41F46" w:rsidRDefault="008D39F6" w:rsidP="001F7819">
      <w:pPr>
        <w:pStyle w:val="Prrafodelista"/>
        <w:numPr>
          <w:ilvl w:val="0"/>
          <w:numId w:val="21"/>
        </w:numPr>
        <w:spacing w:line="360" w:lineRule="auto"/>
        <w:rPr>
          <w:rFonts w:ascii="Arial" w:hAnsi="Arial" w:cs="Arial"/>
          <w:sz w:val="28"/>
          <w:szCs w:val="28"/>
        </w:rPr>
      </w:pPr>
      <w:r w:rsidRPr="00A41F46">
        <w:rPr>
          <w:rFonts w:ascii="Arial" w:hAnsi="Arial" w:cs="Arial"/>
          <w:sz w:val="28"/>
          <w:szCs w:val="28"/>
        </w:rPr>
        <w:t>Altura: 5 cm</w:t>
      </w:r>
    </w:p>
    <w:p w14:paraId="31731C26" w14:textId="77777777" w:rsidR="008D39F6" w:rsidRPr="00A41F46" w:rsidRDefault="008D39F6" w:rsidP="001F7819">
      <w:pPr>
        <w:pStyle w:val="Prrafodelista"/>
        <w:numPr>
          <w:ilvl w:val="0"/>
          <w:numId w:val="21"/>
        </w:numPr>
        <w:spacing w:line="360" w:lineRule="auto"/>
        <w:rPr>
          <w:rFonts w:ascii="Arial" w:hAnsi="Arial" w:cs="Arial"/>
          <w:sz w:val="28"/>
          <w:szCs w:val="28"/>
        </w:rPr>
      </w:pPr>
      <w:r w:rsidRPr="00A41F46">
        <w:rPr>
          <w:rFonts w:ascii="Arial" w:hAnsi="Arial" w:cs="Arial"/>
          <w:sz w:val="28"/>
          <w:szCs w:val="28"/>
        </w:rPr>
        <w:t>Diámetro: ~ 3 mm</w:t>
      </w:r>
    </w:p>
    <w:p w14:paraId="280BBCE4" w14:textId="77777777" w:rsidR="008D39F6" w:rsidRDefault="008D39F6" w:rsidP="001F7819">
      <w:pPr>
        <w:pStyle w:val="Prrafodelista"/>
        <w:numPr>
          <w:ilvl w:val="0"/>
          <w:numId w:val="21"/>
        </w:numPr>
        <w:spacing w:line="360" w:lineRule="auto"/>
        <w:rPr>
          <w:rFonts w:ascii="Arial" w:hAnsi="Arial" w:cs="Arial"/>
          <w:sz w:val="28"/>
          <w:szCs w:val="28"/>
        </w:rPr>
      </w:pPr>
      <w:r w:rsidRPr="00A41F46">
        <w:rPr>
          <w:rFonts w:ascii="Arial" w:hAnsi="Arial" w:cs="Arial"/>
          <w:sz w:val="28"/>
          <w:szCs w:val="28"/>
        </w:rPr>
        <w:t>Material: Aluminio Anodizado</w:t>
      </w:r>
    </w:p>
    <w:p w14:paraId="54692447" w14:textId="77777777" w:rsidR="008D39F6" w:rsidRDefault="008D39F6" w:rsidP="001F7819">
      <w:pPr>
        <w:pStyle w:val="Prrafodelista"/>
        <w:spacing w:line="360" w:lineRule="auto"/>
        <w:ind w:left="3555"/>
        <w:rPr>
          <w:rStyle w:val="Referenciasutil"/>
          <w:sz w:val="32"/>
          <w:szCs w:val="32"/>
        </w:rPr>
      </w:pPr>
    </w:p>
    <w:p w14:paraId="6101BCC6" w14:textId="3BBAC465" w:rsidR="008D39F6" w:rsidRDefault="008D39F6" w:rsidP="001F7819">
      <w:pPr>
        <w:pStyle w:val="Prrafodelista"/>
        <w:numPr>
          <w:ilvl w:val="2"/>
          <w:numId w:val="22"/>
        </w:numPr>
        <w:spacing w:line="360" w:lineRule="auto"/>
        <w:rPr>
          <w:rStyle w:val="Referenciasutil"/>
          <w:sz w:val="32"/>
          <w:szCs w:val="32"/>
        </w:rPr>
      </w:pPr>
      <w:r w:rsidRPr="008D39F6">
        <w:rPr>
          <w:rStyle w:val="Referenciasutil"/>
          <w:sz w:val="36"/>
          <w:szCs w:val="36"/>
        </w:rPr>
        <w:t>Sistema</w:t>
      </w:r>
      <w:r>
        <w:rPr>
          <w:rStyle w:val="Referenciasutil"/>
          <w:sz w:val="32"/>
          <w:szCs w:val="32"/>
        </w:rPr>
        <w:t xml:space="preserve"> de Giro</w:t>
      </w:r>
    </w:p>
    <w:p w14:paraId="11D74E09" w14:textId="00E506A4" w:rsidR="007129B8" w:rsidRDefault="008D39F6" w:rsidP="001F7819">
      <w:pPr>
        <w:spacing w:line="360" w:lineRule="auto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El sistema de giro </w:t>
      </w:r>
      <w:r w:rsidR="007129B8">
        <w:rPr>
          <w:rFonts w:ascii="Arial" w:hAnsi="Arial" w:cs="Arial"/>
          <w:sz w:val="28"/>
          <w:szCs w:val="28"/>
        </w:rPr>
        <w:t xml:space="preserve">está compuesto de un motor que trabaja a 12V, una cama </w:t>
      </w:r>
      <w:proofErr w:type="spellStart"/>
      <w:r w:rsidR="007129B8">
        <w:rPr>
          <w:rFonts w:ascii="Arial" w:hAnsi="Arial" w:cs="Arial"/>
          <w:sz w:val="28"/>
          <w:szCs w:val="28"/>
        </w:rPr>
        <w:t>concava</w:t>
      </w:r>
      <w:proofErr w:type="spellEnd"/>
      <w:r w:rsidR="007129B8">
        <w:rPr>
          <w:rFonts w:ascii="Arial" w:hAnsi="Arial" w:cs="Arial"/>
          <w:sz w:val="28"/>
          <w:szCs w:val="28"/>
        </w:rPr>
        <w:t xml:space="preserve"> con orificios alrededor y una etapa de control del mismo.</w:t>
      </w:r>
    </w:p>
    <w:p w14:paraId="4158434C" w14:textId="436EBB03" w:rsidR="007129B8" w:rsidRDefault="007129B8" w:rsidP="001F7819">
      <w:pPr>
        <w:pStyle w:val="Prrafodelista"/>
        <w:numPr>
          <w:ilvl w:val="3"/>
          <w:numId w:val="22"/>
        </w:numPr>
        <w:spacing w:line="360" w:lineRule="auto"/>
        <w:rPr>
          <w:rStyle w:val="Referenciasutil"/>
          <w:sz w:val="32"/>
          <w:szCs w:val="32"/>
        </w:rPr>
      </w:pPr>
      <w:r>
        <w:rPr>
          <w:rStyle w:val="Referenciasutil"/>
          <w:sz w:val="32"/>
          <w:szCs w:val="32"/>
        </w:rPr>
        <w:t>Motor</w:t>
      </w:r>
    </w:p>
    <w:p w14:paraId="705457DD" w14:textId="08EF6259" w:rsidR="00C66766" w:rsidRDefault="007129B8" w:rsidP="001F7819">
      <w:pPr>
        <w:pStyle w:val="Prrafodelista"/>
        <w:numPr>
          <w:ilvl w:val="3"/>
          <w:numId w:val="22"/>
        </w:numPr>
        <w:spacing w:line="360" w:lineRule="auto"/>
        <w:rPr>
          <w:rStyle w:val="Referenciasutil"/>
          <w:sz w:val="32"/>
          <w:szCs w:val="32"/>
        </w:rPr>
      </w:pPr>
      <w:r>
        <w:rPr>
          <w:rStyle w:val="Referenciasutil"/>
          <w:sz w:val="32"/>
          <w:szCs w:val="32"/>
        </w:rPr>
        <w:t>Control de motor</w:t>
      </w:r>
    </w:p>
    <w:p w14:paraId="47098FA9" w14:textId="77777777" w:rsidR="00004692" w:rsidRDefault="00004692" w:rsidP="001F7819">
      <w:pPr>
        <w:pStyle w:val="Ttulo"/>
        <w:spacing w:line="360" w:lineRule="auto"/>
        <w:ind w:left="585"/>
      </w:pPr>
    </w:p>
    <w:p w14:paraId="1C6A6FC1" w14:textId="359FA3B3" w:rsidR="00B07F03" w:rsidRDefault="00004692" w:rsidP="001F7819">
      <w:pPr>
        <w:pStyle w:val="Ttulo"/>
        <w:numPr>
          <w:ilvl w:val="0"/>
          <w:numId w:val="22"/>
        </w:numPr>
        <w:spacing w:line="360" w:lineRule="auto"/>
      </w:pPr>
      <w:r w:rsidRPr="00004692">
        <w:t>SOFTWARE</w:t>
      </w:r>
      <w:r w:rsidR="00B07F03">
        <w:tab/>
      </w:r>
    </w:p>
    <w:p w14:paraId="318BCB21" w14:textId="45AD59D5" w:rsidR="00B07F03" w:rsidRDefault="00B07F03" w:rsidP="001F7819">
      <w:pPr>
        <w:spacing w:line="360" w:lineRule="auto"/>
        <w:ind w:firstLine="58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a el desarrollo de software se utilizó lo siguiente:</w:t>
      </w:r>
    </w:p>
    <w:p w14:paraId="265C2263" w14:textId="1B9185F7" w:rsidR="00B07F03" w:rsidRDefault="00B07F03" w:rsidP="001F7819">
      <w:pPr>
        <w:pStyle w:val="Prrafodelista"/>
        <w:numPr>
          <w:ilvl w:val="0"/>
          <w:numId w:val="29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trol de versiones: GIT</w:t>
      </w:r>
    </w:p>
    <w:p w14:paraId="70E942ED" w14:textId="665C23E0" w:rsidR="00B07F03" w:rsidRDefault="00B07F03" w:rsidP="001F7819">
      <w:pPr>
        <w:pStyle w:val="Prrafodelista"/>
        <w:numPr>
          <w:ilvl w:val="0"/>
          <w:numId w:val="29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ase de datos: </w:t>
      </w:r>
      <w:proofErr w:type="spellStart"/>
      <w:r>
        <w:rPr>
          <w:rFonts w:ascii="Arial" w:hAnsi="Arial" w:cs="Arial"/>
          <w:sz w:val="28"/>
          <w:szCs w:val="28"/>
        </w:rPr>
        <w:t>Postgres</w:t>
      </w:r>
      <w:proofErr w:type="spellEnd"/>
    </w:p>
    <w:p w14:paraId="77D92D73" w14:textId="087C2A7D" w:rsidR="00B07F03" w:rsidRDefault="00B07F03" w:rsidP="001F7819">
      <w:pPr>
        <w:pStyle w:val="Prrafodelista"/>
        <w:numPr>
          <w:ilvl w:val="0"/>
          <w:numId w:val="29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trol de base de datos: Pidgin</w:t>
      </w:r>
    </w:p>
    <w:p w14:paraId="1E76A7E6" w14:textId="7BE98006" w:rsidR="00B07F03" w:rsidRDefault="00B07F03" w:rsidP="001F7819">
      <w:pPr>
        <w:pStyle w:val="Prrafodelista"/>
        <w:numPr>
          <w:ilvl w:val="0"/>
          <w:numId w:val="29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dificación de Arduino: Arduino IDE</w:t>
      </w:r>
    </w:p>
    <w:p w14:paraId="47E17033" w14:textId="44D62334" w:rsidR="00124623" w:rsidRDefault="00124623" w:rsidP="001F7819">
      <w:pPr>
        <w:pStyle w:val="Prrafodelista"/>
        <w:numPr>
          <w:ilvl w:val="0"/>
          <w:numId w:val="29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stema Operativo de Raspberry: Raspbian</w:t>
      </w:r>
    </w:p>
    <w:p w14:paraId="66115E20" w14:textId="3F7785BA" w:rsidR="00124623" w:rsidRDefault="00124623" w:rsidP="001F7819">
      <w:pPr>
        <w:pStyle w:val="Prrafodelista"/>
        <w:numPr>
          <w:ilvl w:val="0"/>
          <w:numId w:val="29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arrollo de UI: QT</w:t>
      </w:r>
    </w:p>
    <w:p w14:paraId="149916DF" w14:textId="76446957" w:rsidR="00124623" w:rsidRDefault="00124623" w:rsidP="001F7819">
      <w:pPr>
        <w:pStyle w:val="Prrafodelista"/>
        <w:numPr>
          <w:ilvl w:val="0"/>
          <w:numId w:val="29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nguaje principal: Python</w:t>
      </w:r>
    </w:p>
    <w:p w14:paraId="398A2720" w14:textId="77777777" w:rsidR="0007055A" w:rsidRPr="00124623" w:rsidRDefault="0007055A" w:rsidP="001F7819">
      <w:pPr>
        <w:pStyle w:val="Prrafodelista"/>
        <w:spacing w:line="360" w:lineRule="auto"/>
        <w:rPr>
          <w:rFonts w:ascii="Arial" w:hAnsi="Arial" w:cs="Arial"/>
          <w:sz w:val="28"/>
          <w:szCs w:val="28"/>
        </w:rPr>
      </w:pPr>
    </w:p>
    <w:p w14:paraId="2B40123E" w14:textId="06817F87" w:rsidR="00004692" w:rsidRDefault="00004692" w:rsidP="001F7819">
      <w:pPr>
        <w:pStyle w:val="Prrafodelista"/>
        <w:numPr>
          <w:ilvl w:val="1"/>
          <w:numId w:val="22"/>
        </w:numPr>
        <w:spacing w:line="360" w:lineRule="auto"/>
        <w:rPr>
          <w:rStyle w:val="Referenciasutil"/>
          <w:rFonts w:asciiTheme="majorHAnsi" w:hAnsiTheme="majorHAnsi" w:cstheme="majorHAnsi"/>
          <w:sz w:val="40"/>
          <w:szCs w:val="40"/>
        </w:rPr>
      </w:pPr>
      <w:r w:rsidRPr="00004692">
        <w:rPr>
          <w:rStyle w:val="Referenciasutil"/>
          <w:rFonts w:asciiTheme="majorHAnsi" w:hAnsiTheme="majorHAnsi" w:cstheme="majorHAnsi"/>
          <w:sz w:val="40"/>
          <w:szCs w:val="40"/>
        </w:rPr>
        <w:t>R</w:t>
      </w:r>
      <w:r w:rsidR="00B07F03">
        <w:rPr>
          <w:rStyle w:val="Referenciasutil"/>
          <w:rFonts w:asciiTheme="majorHAnsi" w:hAnsiTheme="majorHAnsi" w:cstheme="majorHAnsi"/>
          <w:sz w:val="40"/>
          <w:szCs w:val="40"/>
        </w:rPr>
        <w:t xml:space="preserve">epositorio </w:t>
      </w:r>
      <w:proofErr w:type="spellStart"/>
      <w:r w:rsidR="00B07F03">
        <w:rPr>
          <w:rStyle w:val="Referenciasutil"/>
          <w:rFonts w:asciiTheme="majorHAnsi" w:hAnsiTheme="majorHAnsi" w:cstheme="majorHAnsi"/>
          <w:sz w:val="40"/>
          <w:szCs w:val="40"/>
        </w:rPr>
        <w:t>git</w:t>
      </w:r>
      <w:proofErr w:type="spellEnd"/>
    </w:p>
    <w:p w14:paraId="310612B8" w14:textId="328BCCEC" w:rsidR="00B07F03" w:rsidRDefault="0007055A" w:rsidP="001F7819">
      <w:pPr>
        <w:spacing w:line="360" w:lineRule="auto"/>
        <w:ind w:firstLine="705"/>
        <w:rPr>
          <w:rFonts w:ascii="Arial" w:hAnsi="Arial" w:cs="Arial"/>
          <w:sz w:val="28"/>
          <w:szCs w:val="28"/>
        </w:rPr>
      </w:pPr>
      <w:r w:rsidRPr="0007055A">
        <w:rPr>
          <w:rFonts w:ascii="Arial" w:hAnsi="Arial" w:cs="Arial"/>
          <w:sz w:val="28"/>
          <w:szCs w:val="28"/>
        </w:rPr>
        <w:t>Git es un software de control de versiones diseñado por Linus Torvalds, pensando en la eficiencia y la confiabilidad del mantenimiento de versiones de aplicaciones cuando éstas tienen un gran número de archivos de código fuente. Su propósito es llevar registro de los cambios en archivos de computadora y coordinar el trabajo que varias personas realizan sobre archivos compartidos.</w:t>
      </w:r>
    </w:p>
    <w:p w14:paraId="384158F8" w14:textId="4E342B23" w:rsidR="0007055A" w:rsidRDefault="0007055A" w:rsidP="001F7819">
      <w:pPr>
        <w:spacing w:line="360" w:lineRule="auto"/>
        <w:ind w:firstLine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La dirección del repositorio GIT es:</w:t>
      </w:r>
    </w:p>
    <w:p w14:paraId="4267C0B2" w14:textId="212C6543" w:rsidR="0007055A" w:rsidRDefault="0007055A" w:rsidP="001F7819">
      <w:pPr>
        <w:pStyle w:val="Citadestacada"/>
        <w:spacing w:line="360" w:lineRule="auto"/>
        <w:rPr>
          <w:rStyle w:val="Referenciasutil"/>
          <w:rFonts w:ascii="Arial" w:hAnsi="Arial" w:cs="Arial"/>
          <w:sz w:val="40"/>
          <w:szCs w:val="40"/>
          <w:u w:val="none"/>
        </w:rPr>
      </w:pPr>
      <w:hyperlink r:id="rId12" w:history="1">
        <w:r w:rsidRPr="0085335E">
          <w:rPr>
            <w:rStyle w:val="Hipervnculo"/>
            <w:rFonts w:ascii="Arial" w:hAnsi="Arial" w:cs="Arial"/>
            <w:sz w:val="40"/>
            <w:szCs w:val="40"/>
          </w:rPr>
          <w:t>https://github.com/Mozta/twelve.git</w:t>
        </w:r>
      </w:hyperlink>
    </w:p>
    <w:p w14:paraId="7D28C8E8" w14:textId="34FAB3F0" w:rsidR="0007055A" w:rsidRDefault="0007055A" w:rsidP="001F7819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este repositorio se encuentran los códigos tanto para Arduino como para Raspberry.</w:t>
      </w:r>
    </w:p>
    <w:p w14:paraId="10D5C00D" w14:textId="77777777" w:rsidR="0007055A" w:rsidRPr="0007055A" w:rsidRDefault="0007055A" w:rsidP="001F7819">
      <w:pPr>
        <w:spacing w:line="360" w:lineRule="auto"/>
      </w:pPr>
    </w:p>
    <w:p w14:paraId="2378A8A5" w14:textId="7F44533D" w:rsidR="00B07F03" w:rsidRDefault="006878D7" w:rsidP="001F7819">
      <w:pPr>
        <w:pStyle w:val="Prrafodelista"/>
        <w:numPr>
          <w:ilvl w:val="1"/>
          <w:numId w:val="22"/>
        </w:numPr>
        <w:spacing w:line="360" w:lineRule="auto"/>
        <w:rPr>
          <w:rStyle w:val="Referenciasutil"/>
          <w:rFonts w:asciiTheme="majorHAnsi" w:hAnsiTheme="majorHAnsi" w:cstheme="majorHAnsi"/>
          <w:sz w:val="40"/>
          <w:szCs w:val="40"/>
        </w:rPr>
      </w:pPr>
      <w:r>
        <w:rPr>
          <w:rStyle w:val="Referenciasutil"/>
          <w:rFonts w:asciiTheme="majorHAnsi" w:hAnsiTheme="majorHAnsi" w:cstheme="majorHAnsi"/>
          <w:sz w:val="40"/>
          <w:szCs w:val="40"/>
        </w:rPr>
        <w:t>QT5</w:t>
      </w:r>
      <w:r w:rsidR="001F7819">
        <w:rPr>
          <w:rStyle w:val="Referenciasutil"/>
          <w:rFonts w:asciiTheme="majorHAnsi" w:hAnsiTheme="majorHAnsi" w:cstheme="majorHAnsi"/>
          <w:sz w:val="40"/>
          <w:szCs w:val="40"/>
        </w:rPr>
        <w:t xml:space="preserve"> y Python</w:t>
      </w:r>
    </w:p>
    <w:p w14:paraId="71C4077A" w14:textId="7B3A50D4" w:rsidR="001F7819" w:rsidRDefault="001F7819" w:rsidP="001F7819">
      <w:pPr>
        <w:pStyle w:val="Prrafodelista"/>
        <w:numPr>
          <w:ilvl w:val="2"/>
          <w:numId w:val="22"/>
        </w:numPr>
        <w:spacing w:line="360" w:lineRule="auto"/>
        <w:rPr>
          <w:rStyle w:val="Referenciasutil"/>
          <w:rFonts w:asciiTheme="majorHAnsi" w:hAnsiTheme="majorHAnsi" w:cstheme="majorHAnsi"/>
          <w:sz w:val="40"/>
          <w:szCs w:val="40"/>
        </w:rPr>
      </w:pPr>
      <w:r>
        <w:rPr>
          <w:rStyle w:val="Referenciasutil"/>
          <w:rFonts w:asciiTheme="majorHAnsi" w:hAnsiTheme="majorHAnsi" w:cstheme="majorHAnsi"/>
          <w:sz w:val="40"/>
          <w:szCs w:val="40"/>
        </w:rPr>
        <w:t>Python</w:t>
      </w:r>
    </w:p>
    <w:p w14:paraId="073BD705" w14:textId="4BB405A8" w:rsidR="001F7819" w:rsidRPr="001F15FA" w:rsidRDefault="001F7819" w:rsidP="001F15FA">
      <w:pPr>
        <w:spacing w:line="360" w:lineRule="auto"/>
        <w:ind w:firstLine="708"/>
        <w:rPr>
          <w:rStyle w:val="Referenciasutil"/>
          <w:rFonts w:asciiTheme="majorHAnsi" w:hAnsiTheme="majorHAnsi" w:cstheme="majorHAnsi"/>
          <w:sz w:val="52"/>
          <w:szCs w:val="52"/>
        </w:rPr>
      </w:pPr>
      <w:r w:rsidRPr="001F15FA">
        <w:rPr>
          <w:rFonts w:ascii="Arial" w:hAnsi="Arial" w:cs="Arial"/>
          <w:color w:val="222222"/>
          <w:sz w:val="28"/>
          <w:szCs w:val="28"/>
          <w:shd w:val="clear" w:color="auto" w:fill="FFFFFF"/>
        </w:rPr>
        <w:t>Python es un lenguaje de programación interpretado cuya filosofía hace hincapié en la legibilidad de su código. Se trata de un lenguaje de programación multiparadigma, ya que soporta orientación a objetos, programación imperativa y, en menor medida, programación funcional</w:t>
      </w:r>
      <w:r w:rsidR="001F15FA" w:rsidRPr="001F15FA">
        <w:rPr>
          <w:rFonts w:ascii="Arial" w:hAnsi="Arial" w:cs="Arial"/>
          <w:color w:val="222222"/>
          <w:sz w:val="28"/>
          <w:szCs w:val="28"/>
          <w:shd w:val="clear" w:color="auto" w:fill="FFFFFF"/>
        </w:rPr>
        <w:t>.</w:t>
      </w:r>
      <w:r w:rsidR="001F15F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Es el lenguaje principal para el uso de Raspberry.</w:t>
      </w:r>
    </w:p>
    <w:p w14:paraId="135827CA" w14:textId="5449D000" w:rsidR="001F7819" w:rsidRDefault="001F7819" w:rsidP="001F7819">
      <w:pPr>
        <w:pStyle w:val="Prrafodelista"/>
        <w:numPr>
          <w:ilvl w:val="2"/>
          <w:numId w:val="22"/>
        </w:numPr>
        <w:spacing w:line="360" w:lineRule="auto"/>
        <w:rPr>
          <w:rStyle w:val="Referenciasutil"/>
          <w:rFonts w:asciiTheme="majorHAnsi" w:hAnsiTheme="majorHAnsi" w:cstheme="majorHAnsi"/>
          <w:sz w:val="40"/>
          <w:szCs w:val="40"/>
        </w:rPr>
      </w:pPr>
      <w:r>
        <w:rPr>
          <w:rStyle w:val="Referenciasutil"/>
          <w:rFonts w:asciiTheme="majorHAnsi" w:hAnsiTheme="majorHAnsi" w:cstheme="majorHAnsi"/>
          <w:sz w:val="40"/>
          <w:szCs w:val="40"/>
        </w:rPr>
        <w:t>Qt</w:t>
      </w:r>
    </w:p>
    <w:p w14:paraId="2EBD8544" w14:textId="231B83BA" w:rsidR="001F15FA" w:rsidRPr="001F15FA" w:rsidRDefault="001F15FA" w:rsidP="001F15FA">
      <w:pPr>
        <w:spacing w:line="360" w:lineRule="auto"/>
        <w:ind w:firstLine="708"/>
        <w:rPr>
          <w:rStyle w:val="Referenciasutil"/>
          <w:rFonts w:asciiTheme="majorHAnsi" w:hAnsiTheme="majorHAnsi" w:cstheme="majorHAnsi"/>
          <w:sz w:val="52"/>
          <w:szCs w:val="52"/>
        </w:rPr>
      </w:pPr>
      <w:r w:rsidRPr="001F15F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Qt es un </w:t>
      </w:r>
      <w:proofErr w:type="spellStart"/>
      <w:r w:rsidRPr="001F15FA">
        <w:rPr>
          <w:rFonts w:ascii="Arial" w:hAnsi="Arial" w:cs="Arial"/>
          <w:color w:val="222222"/>
          <w:sz w:val="28"/>
          <w:szCs w:val="28"/>
          <w:shd w:val="clear" w:color="auto" w:fill="FFFFFF"/>
        </w:rPr>
        <w:t>framework</w:t>
      </w:r>
      <w:proofErr w:type="spellEnd"/>
      <w:r w:rsidRPr="001F15F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multiplataforma orientado a objetos ampliamente usado para desarrollar programas que utilicen interfaz gráfica de usuario, así como también diferentes tipos de herramientas para la línea de comandos y consolas para servidores que no necesitan una interfaz gráfica de usuario.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La Interfaz de usuario está diseñada en Qt.</w:t>
      </w:r>
    </w:p>
    <w:p w14:paraId="683F6C46" w14:textId="7199447E" w:rsidR="001F7819" w:rsidRDefault="001F7819" w:rsidP="001F7819">
      <w:pPr>
        <w:pStyle w:val="Prrafodelista"/>
        <w:numPr>
          <w:ilvl w:val="2"/>
          <w:numId w:val="22"/>
        </w:numPr>
        <w:spacing w:line="360" w:lineRule="auto"/>
        <w:rPr>
          <w:rStyle w:val="Referenciasutil"/>
          <w:rFonts w:asciiTheme="majorHAnsi" w:hAnsiTheme="majorHAnsi" w:cstheme="majorHAnsi"/>
          <w:sz w:val="40"/>
          <w:szCs w:val="40"/>
        </w:rPr>
      </w:pPr>
      <w:proofErr w:type="spellStart"/>
      <w:r>
        <w:rPr>
          <w:rStyle w:val="Referenciasutil"/>
          <w:rFonts w:asciiTheme="majorHAnsi" w:hAnsiTheme="majorHAnsi" w:cstheme="majorHAnsi"/>
          <w:sz w:val="40"/>
          <w:szCs w:val="40"/>
        </w:rPr>
        <w:t>PyQT</w:t>
      </w:r>
      <w:proofErr w:type="spellEnd"/>
    </w:p>
    <w:p w14:paraId="1FE59262" w14:textId="77777777" w:rsidR="001F15FA" w:rsidRPr="001F15FA" w:rsidRDefault="001F15FA" w:rsidP="001F15FA">
      <w:pPr>
        <w:spacing w:line="360" w:lineRule="auto"/>
        <w:rPr>
          <w:rStyle w:val="Referenciasutil"/>
          <w:rFonts w:asciiTheme="majorHAnsi" w:hAnsiTheme="majorHAnsi" w:cstheme="majorHAnsi"/>
          <w:sz w:val="40"/>
          <w:szCs w:val="40"/>
        </w:rPr>
      </w:pPr>
      <w:bookmarkStart w:id="0" w:name="_GoBack"/>
      <w:bookmarkEnd w:id="0"/>
    </w:p>
    <w:p w14:paraId="3BBEF148" w14:textId="623244E4" w:rsidR="006878D7" w:rsidRDefault="006878D7" w:rsidP="001F7819">
      <w:pPr>
        <w:pStyle w:val="Prrafodelista"/>
        <w:numPr>
          <w:ilvl w:val="1"/>
          <w:numId w:val="22"/>
        </w:numPr>
        <w:spacing w:line="360" w:lineRule="auto"/>
        <w:rPr>
          <w:rStyle w:val="Referenciasutil"/>
          <w:rFonts w:asciiTheme="majorHAnsi" w:hAnsiTheme="majorHAnsi" w:cstheme="majorHAnsi"/>
          <w:sz w:val="40"/>
          <w:szCs w:val="40"/>
        </w:rPr>
      </w:pPr>
      <w:r>
        <w:rPr>
          <w:rStyle w:val="Referenciasutil"/>
          <w:rFonts w:asciiTheme="majorHAnsi" w:hAnsiTheme="majorHAnsi" w:cstheme="majorHAnsi"/>
          <w:sz w:val="40"/>
          <w:szCs w:val="40"/>
        </w:rPr>
        <w:lastRenderedPageBreak/>
        <w:t>Raspberry</w:t>
      </w:r>
    </w:p>
    <w:p w14:paraId="179987DD" w14:textId="02DE4D6F" w:rsidR="008F33AE" w:rsidRDefault="008F33AE" w:rsidP="001F7819">
      <w:pPr>
        <w:spacing w:line="360" w:lineRule="auto"/>
        <w:ind w:firstLine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Raspberr</w:t>
      </w:r>
      <w:r w:rsidR="006223A1">
        <w:rPr>
          <w:rFonts w:ascii="Arial" w:hAnsi="Arial" w:cs="Arial"/>
          <w:sz w:val="28"/>
          <w:szCs w:val="28"/>
        </w:rPr>
        <w:t>y (ver Figura 3.</w:t>
      </w:r>
      <w:r w:rsidR="006878D7">
        <w:rPr>
          <w:rFonts w:ascii="Arial" w:hAnsi="Arial" w:cs="Arial"/>
          <w:sz w:val="28"/>
          <w:szCs w:val="28"/>
        </w:rPr>
        <w:t>3</w:t>
      </w:r>
      <w:r w:rsidR="006223A1">
        <w:rPr>
          <w:rFonts w:ascii="Arial" w:hAnsi="Arial" w:cs="Arial"/>
          <w:sz w:val="28"/>
          <w:szCs w:val="28"/>
        </w:rPr>
        <w:t>.A)</w:t>
      </w:r>
      <w:r>
        <w:rPr>
          <w:rFonts w:ascii="Arial" w:hAnsi="Arial" w:cs="Arial"/>
          <w:sz w:val="28"/>
          <w:szCs w:val="28"/>
        </w:rPr>
        <w:t xml:space="preserve"> es una SBC (Single </w:t>
      </w:r>
      <w:proofErr w:type="spellStart"/>
      <w:r>
        <w:rPr>
          <w:rFonts w:ascii="Arial" w:hAnsi="Arial" w:cs="Arial"/>
          <w:sz w:val="28"/>
          <w:szCs w:val="28"/>
        </w:rPr>
        <w:t>Boar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omputer</w:t>
      </w:r>
      <w:proofErr w:type="spellEnd"/>
      <w:r>
        <w:rPr>
          <w:rFonts w:ascii="Arial" w:hAnsi="Arial" w:cs="Arial"/>
          <w:sz w:val="28"/>
          <w:szCs w:val="28"/>
        </w:rPr>
        <w:t xml:space="preserve">) desarrollada en Reino Unido con la finalidad de estimular la </w:t>
      </w:r>
      <w:proofErr w:type="spellStart"/>
      <w:r>
        <w:rPr>
          <w:rFonts w:ascii="Arial" w:hAnsi="Arial" w:cs="Arial"/>
          <w:sz w:val="28"/>
          <w:szCs w:val="28"/>
        </w:rPr>
        <w:t>enseñaza</w:t>
      </w:r>
      <w:proofErr w:type="spellEnd"/>
      <w:r>
        <w:rPr>
          <w:rFonts w:ascii="Arial" w:hAnsi="Arial" w:cs="Arial"/>
          <w:sz w:val="28"/>
          <w:szCs w:val="28"/>
        </w:rPr>
        <w:t xml:space="preserve"> de informática en escuelas a un bajo costo. Actualmente su versatilidad, y bajo coste de implementación y desarrollo, permite integrar este sistema no solo a la enseñanza sino a la industria.</w:t>
      </w:r>
    </w:p>
    <w:p w14:paraId="3C5D552A" w14:textId="41E90829" w:rsidR="006F0872" w:rsidRDefault="006F0872" w:rsidP="001F7819">
      <w:pPr>
        <w:pStyle w:val="Prrafodelista"/>
        <w:numPr>
          <w:ilvl w:val="2"/>
          <w:numId w:val="22"/>
        </w:numPr>
        <w:spacing w:line="360" w:lineRule="auto"/>
        <w:rPr>
          <w:rStyle w:val="Referenciasutil"/>
          <w:rFonts w:asciiTheme="majorHAnsi" w:hAnsiTheme="majorHAnsi" w:cstheme="majorHAnsi"/>
          <w:sz w:val="36"/>
          <w:szCs w:val="36"/>
        </w:rPr>
      </w:pPr>
      <w:r w:rsidRPr="008F33AE">
        <w:rPr>
          <w:rStyle w:val="Referenciasutil"/>
          <w:rFonts w:asciiTheme="majorHAnsi" w:hAnsiTheme="majorHAnsi" w:cstheme="majorHAnsi"/>
          <w:sz w:val="36"/>
          <w:szCs w:val="36"/>
        </w:rPr>
        <w:t xml:space="preserve">sistema operativo </w:t>
      </w:r>
      <w:proofErr w:type="spellStart"/>
      <w:r w:rsidRPr="008F33AE">
        <w:rPr>
          <w:rStyle w:val="Referenciasutil"/>
          <w:rFonts w:asciiTheme="majorHAnsi" w:hAnsiTheme="majorHAnsi" w:cstheme="majorHAnsi"/>
          <w:sz w:val="36"/>
          <w:szCs w:val="36"/>
        </w:rPr>
        <w:t>raspbian</w:t>
      </w:r>
      <w:proofErr w:type="spellEnd"/>
    </w:p>
    <w:p w14:paraId="5F927BA0" w14:textId="21BDE12F" w:rsidR="00B0646A" w:rsidRDefault="006223A1" w:rsidP="001F7819">
      <w:pPr>
        <w:spacing w:line="360" w:lineRule="auto"/>
        <w:ind w:firstLine="705"/>
        <w:rPr>
          <w:rFonts w:ascii="Arial" w:hAnsi="Arial" w:cs="Arial"/>
          <w:sz w:val="28"/>
          <w:szCs w:val="28"/>
        </w:rPr>
      </w:pPr>
      <w:r w:rsidRPr="006223A1">
        <w:rPr>
          <w:rFonts w:ascii="Arial" w:hAnsi="Arial" w:cs="Arial"/>
          <w:sz w:val="28"/>
          <w:szCs w:val="28"/>
        </w:rPr>
        <w:t xml:space="preserve">Raspbian es una distribución del sistema operativo GNU/Linux basado en Debian, y por lo tanto libre para la SBC Raspberry Pi, orientado a la enseñanza de informática. </w:t>
      </w:r>
      <w:r>
        <w:rPr>
          <w:rFonts w:ascii="Arial" w:hAnsi="Arial" w:cs="Arial"/>
          <w:sz w:val="28"/>
          <w:szCs w:val="28"/>
        </w:rPr>
        <w:t>L</w:t>
      </w:r>
      <w:r w:rsidRPr="006223A1">
        <w:rPr>
          <w:rFonts w:ascii="Arial" w:hAnsi="Arial" w:cs="Arial"/>
          <w:sz w:val="28"/>
          <w:szCs w:val="28"/>
        </w:rPr>
        <w:t xml:space="preserve">a Raspberry Pi </w:t>
      </w:r>
      <w:proofErr w:type="spellStart"/>
      <w:r w:rsidRPr="006223A1">
        <w:rPr>
          <w:rFonts w:ascii="Arial" w:hAnsi="Arial" w:cs="Arial"/>
          <w:sz w:val="28"/>
          <w:szCs w:val="28"/>
        </w:rPr>
        <w:t>Foundation</w:t>
      </w:r>
      <w:proofErr w:type="spellEnd"/>
      <w:r w:rsidRPr="006223A1">
        <w:rPr>
          <w:rFonts w:ascii="Arial" w:hAnsi="Arial" w:cs="Arial"/>
          <w:sz w:val="28"/>
          <w:szCs w:val="28"/>
        </w:rPr>
        <w:t xml:space="preserve"> lo ha proporcionado de forma oficial como el sistema operativo primario para la familia de placas SBC de Raspberry Pi</w:t>
      </w:r>
      <w:r w:rsidR="007472C5">
        <w:rPr>
          <w:rFonts w:ascii="Arial" w:hAnsi="Arial" w:cs="Arial"/>
          <w:sz w:val="28"/>
          <w:szCs w:val="28"/>
        </w:rPr>
        <w:t>, este se almacena en una memoria microSD de mínimo 2GB</w:t>
      </w:r>
      <w:r w:rsidRPr="006223A1">
        <w:rPr>
          <w:rFonts w:ascii="Arial" w:hAnsi="Arial" w:cs="Arial"/>
          <w:sz w:val="28"/>
          <w:szCs w:val="28"/>
        </w:rPr>
        <w:t xml:space="preserve">. Hay varias versiones de Raspbian, siendo la actual Raspbian </w:t>
      </w:r>
      <w:proofErr w:type="spellStart"/>
      <w:r w:rsidRPr="006223A1">
        <w:rPr>
          <w:rFonts w:ascii="Arial" w:hAnsi="Arial" w:cs="Arial"/>
          <w:sz w:val="28"/>
          <w:szCs w:val="28"/>
        </w:rPr>
        <w:t>Buster</w:t>
      </w:r>
      <w:proofErr w:type="spellEnd"/>
      <w:r>
        <w:rPr>
          <w:rFonts w:ascii="Arial" w:hAnsi="Arial" w:cs="Arial"/>
          <w:sz w:val="28"/>
          <w:szCs w:val="28"/>
        </w:rPr>
        <w:t xml:space="preserve"> (ver Figura 3.</w:t>
      </w:r>
      <w:r w:rsidR="006878D7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.B)</w:t>
      </w:r>
      <w:r w:rsidRPr="006223A1">
        <w:rPr>
          <w:rFonts w:ascii="Arial" w:hAnsi="Arial" w:cs="Arial"/>
          <w:sz w:val="28"/>
          <w:szCs w:val="28"/>
        </w:rPr>
        <w:t>.</w:t>
      </w:r>
    </w:p>
    <w:p w14:paraId="206CD4CC" w14:textId="08EC1562" w:rsidR="00B0646A" w:rsidRDefault="00B0646A" w:rsidP="001F7819">
      <w:pPr>
        <w:pStyle w:val="Prrafodelista"/>
        <w:numPr>
          <w:ilvl w:val="3"/>
          <w:numId w:val="22"/>
        </w:numPr>
        <w:spacing w:line="360" w:lineRule="auto"/>
        <w:rPr>
          <w:rStyle w:val="Referenciasutil"/>
          <w:rFonts w:asciiTheme="majorHAnsi" w:hAnsiTheme="majorHAnsi" w:cstheme="majorHAnsi"/>
          <w:sz w:val="36"/>
          <w:szCs w:val="36"/>
        </w:rPr>
      </w:pPr>
      <w:r>
        <w:rPr>
          <w:rStyle w:val="Referenciasutil"/>
          <w:rFonts w:asciiTheme="majorHAnsi" w:hAnsiTheme="majorHAnsi" w:cstheme="majorHAnsi"/>
          <w:sz w:val="36"/>
          <w:szCs w:val="36"/>
        </w:rPr>
        <w:t xml:space="preserve">Instalación de </w:t>
      </w:r>
      <w:proofErr w:type="spellStart"/>
      <w:r>
        <w:rPr>
          <w:rStyle w:val="Referenciasutil"/>
          <w:rFonts w:asciiTheme="majorHAnsi" w:hAnsiTheme="majorHAnsi" w:cstheme="majorHAnsi"/>
          <w:sz w:val="36"/>
          <w:szCs w:val="36"/>
        </w:rPr>
        <w:t>raspbian</w:t>
      </w:r>
      <w:proofErr w:type="spellEnd"/>
    </w:p>
    <w:p w14:paraId="3B9DA6C4" w14:textId="78E1739B" w:rsidR="007472C5" w:rsidRDefault="00B0646A" w:rsidP="001F7819">
      <w:pPr>
        <w:spacing w:line="360" w:lineRule="auto"/>
        <w:ind w:firstLine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a hacer uso de las funciones de Raspberry, esta debe tener instalado el sistema operativo Raspbian, a </w:t>
      </w:r>
      <w:r w:rsidR="007472C5">
        <w:rPr>
          <w:rFonts w:ascii="Arial" w:hAnsi="Arial" w:cs="Arial"/>
          <w:sz w:val="28"/>
          <w:szCs w:val="28"/>
        </w:rPr>
        <w:t>continuación,</w:t>
      </w:r>
      <w:r>
        <w:rPr>
          <w:rFonts w:ascii="Arial" w:hAnsi="Arial" w:cs="Arial"/>
          <w:sz w:val="28"/>
          <w:szCs w:val="28"/>
        </w:rPr>
        <w:t xml:space="preserve"> se describe el proceso de instalación de Raspbian en la Raspberry</w:t>
      </w:r>
      <w:r w:rsidR="007472C5">
        <w:rPr>
          <w:rFonts w:ascii="Arial" w:hAnsi="Arial" w:cs="Arial"/>
          <w:sz w:val="28"/>
          <w:szCs w:val="28"/>
        </w:rPr>
        <w:t>:</w:t>
      </w:r>
    </w:p>
    <w:p w14:paraId="7C1D02A2" w14:textId="0A4E663B" w:rsidR="00AD62AB" w:rsidRPr="007472C5" w:rsidRDefault="00AD62AB" w:rsidP="001F7819">
      <w:pPr>
        <w:spacing w:line="360" w:lineRule="auto"/>
        <w:ind w:firstLine="705"/>
        <w:rPr>
          <w:rStyle w:val="Referenciasutil"/>
          <w:rFonts w:ascii="Arial" w:hAnsi="Arial" w:cs="Arial"/>
          <w:smallCaps w:val="0"/>
          <w:color w:val="auto"/>
          <w:sz w:val="28"/>
          <w:szCs w:val="28"/>
          <w:u w:val="none"/>
        </w:rPr>
      </w:pPr>
      <w:r>
        <w:rPr>
          <w:rFonts w:ascii="Arial" w:hAnsi="Arial" w:cs="Arial"/>
          <w:sz w:val="28"/>
          <w:szCs w:val="28"/>
        </w:rPr>
        <w:t>Pasos desde una PC</w:t>
      </w:r>
    </w:p>
    <w:p w14:paraId="7318FB47" w14:textId="0EB6E346" w:rsidR="00B0646A" w:rsidRDefault="007472C5" w:rsidP="001F7819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  <w:sz w:val="28"/>
          <w:szCs w:val="28"/>
        </w:rPr>
      </w:pPr>
      <w:r w:rsidRPr="007472C5">
        <w:rPr>
          <w:rFonts w:ascii="Arial" w:hAnsi="Arial" w:cs="Arial"/>
          <w:sz w:val="28"/>
          <w:szCs w:val="28"/>
        </w:rPr>
        <w:t xml:space="preserve">Descargar imagen de Raspbian desde </w:t>
      </w:r>
      <w:hyperlink r:id="rId13" w:history="1">
        <w:r w:rsidRPr="0085335E">
          <w:rPr>
            <w:rStyle w:val="Hipervnculo"/>
            <w:rFonts w:ascii="Arial" w:hAnsi="Arial" w:cs="Arial"/>
            <w:sz w:val="28"/>
            <w:szCs w:val="28"/>
          </w:rPr>
          <w:t>https://www.raspberrypi.org/downloads/noobs/</w:t>
        </w:r>
      </w:hyperlink>
    </w:p>
    <w:p w14:paraId="7A1CC0C7" w14:textId="7F54A2C6" w:rsidR="007472C5" w:rsidRDefault="007472C5" w:rsidP="001F7819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escargar software “</w:t>
      </w:r>
      <w:proofErr w:type="spellStart"/>
      <w:r>
        <w:rPr>
          <w:rFonts w:ascii="Arial" w:hAnsi="Arial" w:cs="Arial"/>
          <w:sz w:val="28"/>
          <w:szCs w:val="28"/>
        </w:rPr>
        <w:t>Etcher</w:t>
      </w:r>
      <w:proofErr w:type="spellEnd"/>
      <w:r>
        <w:rPr>
          <w:rFonts w:ascii="Arial" w:hAnsi="Arial" w:cs="Arial"/>
          <w:sz w:val="28"/>
          <w:szCs w:val="28"/>
        </w:rPr>
        <w:t xml:space="preserve">” para preparar el sistema de archivos desde </w:t>
      </w:r>
      <w:hyperlink r:id="rId14" w:history="1">
        <w:r w:rsidRPr="0085335E">
          <w:rPr>
            <w:rStyle w:val="Hipervnculo"/>
            <w:rFonts w:ascii="Arial" w:hAnsi="Arial" w:cs="Arial"/>
            <w:sz w:val="28"/>
            <w:szCs w:val="28"/>
          </w:rPr>
          <w:t>https://etcher.io/</w:t>
        </w:r>
      </w:hyperlink>
    </w:p>
    <w:p w14:paraId="3F6E53AE" w14:textId="45D52DE6" w:rsidR="007472C5" w:rsidRPr="002925B3" w:rsidRDefault="00AD62AB" w:rsidP="001F7819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jecutar </w:t>
      </w:r>
      <w:proofErr w:type="spellStart"/>
      <w:r>
        <w:rPr>
          <w:rFonts w:ascii="Arial" w:hAnsi="Arial" w:cs="Arial"/>
          <w:sz w:val="28"/>
          <w:szCs w:val="28"/>
        </w:rPr>
        <w:t>Etcher</w:t>
      </w:r>
      <w:proofErr w:type="spellEnd"/>
      <w:r w:rsidR="002925B3">
        <w:rPr>
          <w:rFonts w:ascii="Arial" w:hAnsi="Arial" w:cs="Arial"/>
          <w:sz w:val="28"/>
          <w:szCs w:val="28"/>
        </w:rPr>
        <w:t xml:space="preserve"> (ver Figura 3.</w:t>
      </w:r>
      <w:r w:rsidR="007C126B">
        <w:rPr>
          <w:rFonts w:ascii="Arial" w:hAnsi="Arial" w:cs="Arial"/>
          <w:sz w:val="28"/>
          <w:szCs w:val="28"/>
        </w:rPr>
        <w:t>2.1.1.B)</w:t>
      </w:r>
      <w:r>
        <w:rPr>
          <w:rFonts w:ascii="Arial" w:hAnsi="Arial" w:cs="Arial"/>
          <w:sz w:val="28"/>
          <w:szCs w:val="28"/>
        </w:rPr>
        <w:t xml:space="preserve"> </w:t>
      </w:r>
      <w:r w:rsidR="002925B3">
        <w:rPr>
          <w:rFonts w:ascii="Arial" w:hAnsi="Arial" w:cs="Arial"/>
          <w:sz w:val="28"/>
          <w:szCs w:val="28"/>
        </w:rPr>
        <w:t xml:space="preserve">y seleccionar la opción de </w:t>
      </w:r>
      <w:proofErr w:type="spellStart"/>
      <w:r w:rsidR="002925B3">
        <w:rPr>
          <w:rFonts w:ascii="Arial" w:hAnsi="Arial" w:cs="Arial"/>
          <w:b/>
          <w:bCs/>
          <w:sz w:val="28"/>
          <w:szCs w:val="28"/>
        </w:rPr>
        <w:t>Select</w:t>
      </w:r>
      <w:proofErr w:type="spellEnd"/>
      <w:r w:rsidR="002925B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2925B3">
        <w:rPr>
          <w:rFonts w:ascii="Arial" w:hAnsi="Arial" w:cs="Arial"/>
          <w:b/>
          <w:bCs/>
          <w:sz w:val="28"/>
          <w:szCs w:val="28"/>
        </w:rPr>
        <w:t>Image</w:t>
      </w:r>
      <w:proofErr w:type="spellEnd"/>
    </w:p>
    <w:p w14:paraId="46F4CA0A" w14:textId="44B332E2" w:rsidR="002925B3" w:rsidRDefault="002925B3" w:rsidP="001F7819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uscar la imagen recién descargada y darle doble clic</w:t>
      </w:r>
    </w:p>
    <w:p w14:paraId="59B89CDD" w14:textId="77777777" w:rsidR="002925B3" w:rsidRDefault="002925B3" w:rsidP="001F7819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sertar una memoria microSD, con adaptador SD o USB, a la computadora</w:t>
      </w:r>
    </w:p>
    <w:p w14:paraId="1225EDCB" w14:textId="77777777" w:rsidR="002925B3" w:rsidRDefault="002925B3" w:rsidP="001F7819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visar que </w:t>
      </w:r>
      <w:proofErr w:type="spellStart"/>
      <w:r>
        <w:rPr>
          <w:rFonts w:ascii="Arial" w:hAnsi="Arial" w:cs="Arial"/>
          <w:sz w:val="28"/>
          <w:szCs w:val="28"/>
        </w:rPr>
        <w:t>Etcher</w:t>
      </w:r>
      <w:proofErr w:type="spellEnd"/>
      <w:r>
        <w:rPr>
          <w:rFonts w:ascii="Arial" w:hAnsi="Arial" w:cs="Arial"/>
          <w:sz w:val="28"/>
          <w:szCs w:val="28"/>
        </w:rPr>
        <w:t xml:space="preserve"> haya detectado automáticamente la memoria</w:t>
      </w:r>
    </w:p>
    <w:p w14:paraId="29B3EF48" w14:textId="63C33CB1" w:rsidR="002925B3" w:rsidRDefault="002925B3" w:rsidP="001F7819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 xml:space="preserve">Dar clic en el botón </w:t>
      </w:r>
      <w:r>
        <w:rPr>
          <w:rFonts w:ascii="Arial" w:hAnsi="Arial" w:cs="Arial"/>
          <w:b/>
          <w:bCs/>
          <w:sz w:val="28"/>
          <w:szCs w:val="28"/>
        </w:rPr>
        <w:t>Flash!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</w:p>
    <w:p w14:paraId="53FC404B" w14:textId="4B984F69" w:rsidR="0001056A" w:rsidRDefault="0001056A" w:rsidP="001F7819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a vez que termine el proceso, sacar la microSD e insertarla en la Raspberry.</w:t>
      </w:r>
    </w:p>
    <w:p w14:paraId="2D2B4C0F" w14:textId="3AA10513" w:rsidR="006878D7" w:rsidRDefault="006878D7" w:rsidP="001F7819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ectar la Raspberry a una pantalla externa.</w:t>
      </w:r>
    </w:p>
    <w:p w14:paraId="4E4C84F1" w14:textId="0542707E" w:rsidR="006878D7" w:rsidRDefault="006878D7" w:rsidP="001F7819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ectar la Raspberry a 5V.</w:t>
      </w:r>
    </w:p>
    <w:p w14:paraId="4DB287D6" w14:textId="25B0C813" w:rsidR="006878D7" w:rsidRDefault="006878D7" w:rsidP="001F7819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ectar ratón y teclado a la Raspberry.</w:t>
      </w:r>
    </w:p>
    <w:p w14:paraId="09F83AE7" w14:textId="36B7D5A4" w:rsidR="006878D7" w:rsidRDefault="006878D7" w:rsidP="001F7819">
      <w:pPr>
        <w:pStyle w:val="Prrafodelista"/>
        <w:numPr>
          <w:ilvl w:val="1"/>
          <w:numId w:val="32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o paso adicional, tener la Raspberry conectada por cable Ethernet a internet.</w:t>
      </w:r>
    </w:p>
    <w:p w14:paraId="20813B94" w14:textId="2283646F" w:rsidR="006878D7" w:rsidRPr="006878D7" w:rsidRDefault="006878D7" w:rsidP="001F7819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guir los pasos de instalación en la pantalla.</w:t>
      </w:r>
    </w:p>
    <w:p w14:paraId="73845DD2" w14:textId="26D8205D" w:rsidR="006F0872" w:rsidRDefault="006F0872" w:rsidP="001F7819">
      <w:pPr>
        <w:spacing w:line="360" w:lineRule="auto"/>
        <w:ind w:firstLine="705"/>
        <w:jc w:val="center"/>
        <w:rPr>
          <w:rStyle w:val="Referenciasutil"/>
          <w:rFonts w:asciiTheme="majorHAnsi" w:hAnsiTheme="majorHAnsi" w:cstheme="majorHAnsi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32193F9" wp14:editId="1D870665">
            <wp:extent cx="4777130" cy="4777130"/>
            <wp:effectExtent l="0" t="0" r="4445" b="4445"/>
            <wp:docPr id="11" name="Imagen 11" descr="Resultado de imagen para raspber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raspberr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142" cy="477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9EA3A" w14:textId="6E46E447" w:rsidR="006F0872" w:rsidRDefault="006F0872" w:rsidP="001F7819">
      <w:pPr>
        <w:spacing w:line="360" w:lineRule="auto"/>
        <w:ind w:firstLine="70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3.</w:t>
      </w:r>
      <w:r w:rsidR="006878D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A, Raspberry Pi 3B.</w:t>
      </w:r>
    </w:p>
    <w:p w14:paraId="53E80FAC" w14:textId="11D3222E" w:rsidR="006223A1" w:rsidRDefault="006223A1" w:rsidP="001F7819">
      <w:pPr>
        <w:spacing w:line="360" w:lineRule="auto"/>
        <w:ind w:firstLine="705"/>
        <w:jc w:val="center"/>
        <w:rPr>
          <w:rStyle w:val="Referenciasutil"/>
          <w:rFonts w:asciiTheme="majorHAnsi" w:hAnsiTheme="majorHAnsi" w:cstheme="majorHAnsi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ECDEC87" wp14:editId="6D8C4771">
            <wp:extent cx="5612130" cy="350837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0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18A21" w14:textId="61327870" w:rsidR="006223A1" w:rsidRDefault="006223A1" w:rsidP="001F7819">
      <w:pPr>
        <w:spacing w:line="360" w:lineRule="auto"/>
        <w:ind w:firstLine="70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3.</w:t>
      </w:r>
      <w:r w:rsidR="006878D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2925B3">
        <w:rPr>
          <w:rFonts w:ascii="Arial" w:hAnsi="Arial" w:cs="Arial"/>
          <w:sz w:val="24"/>
          <w:szCs w:val="24"/>
        </w:rPr>
        <w:t>1.1.A</w:t>
      </w:r>
      <w:r>
        <w:rPr>
          <w:rFonts w:ascii="Arial" w:hAnsi="Arial" w:cs="Arial"/>
          <w:sz w:val="24"/>
          <w:szCs w:val="24"/>
        </w:rPr>
        <w:t xml:space="preserve">, Raspbian </w:t>
      </w:r>
      <w:proofErr w:type="spellStart"/>
      <w:r>
        <w:rPr>
          <w:rFonts w:ascii="Arial" w:hAnsi="Arial" w:cs="Arial"/>
          <w:sz w:val="24"/>
          <w:szCs w:val="24"/>
        </w:rPr>
        <w:t>Buste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A30A14F" w14:textId="77777777" w:rsidR="007C126B" w:rsidRDefault="007C126B" w:rsidP="001F7819">
      <w:pPr>
        <w:spacing w:line="360" w:lineRule="auto"/>
        <w:ind w:firstLine="705"/>
        <w:jc w:val="center"/>
        <w:rPr>
          <w:rFonts w:ascii="Arial" w:hAnsi="Arial" w:cs="Arial"/>
          <w:sz w:val="24"/>
          <w:szCs w:val="24"/>
        </w:rPr>
      </w:pPr>
    </w:p>
    <w:p w14:paraId="6BD3055E" w14:textId="15BFE9DA" w:rsidR="006223A1" w:rsidRDefault="007C126B" w:rsidP="001F7819">
      <w:pPr>
        <w:spacing w:line="360" w:lineRule="auto"/>
        <w:ind w:firstLine="705"/>
        <w:rPr>
          <w:rStyle w:val="Referenciasutil"/>
          <w:rFonts w:asciiTheme="majorHAnsi" w:hAnsiTheme="majorHAnsi" w:cstheme="majorHAnsi"/>
          <w:sz w:val="40"/>
          <w:szCs w:val="40"/>
        </w:rPr>
      </w:pPr>
      <w:r>
        <w:rPr>
          <w:noProof/>
        </w:rPr>
        <w:drawing>
          <wp:inline distT="0" distB="0" distL="0" distR="0" wp14:anchorId="2F014F01" wp14:editId="58747A4E">
            <wp:extent cx="5612130" cy="2668905"/>
            <wp:effectExtent l="0" t="0" r="7620" b="0"/>
            <wp:docPr id="13" name="Imagen 13" descr="Volcar imagen del sistema operativo con Et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olcar imagen del sistema operativo con Etche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B0A69" w14:textId="3BF304E2" w:rsidR="007C126B" w:rsidRDefault="007C126B" w:rsidP="001F7819">
      <w:pPr>
        <w:spacing w:line="360" w:lineRule="auto"/>
        <w:ind w:firstLine="70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3.</w:t>
      </w:r>
      <w:r w:rsidR="006878D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1.1.B, </w:t>
      </w:r>
      <w:proofErr w:type="spellStart"/>
      <w:r>
        <w:rPr>
          <w:rFonts w:ascii="Arial" w:hAnsi="Arial" w:cs="Arial"/>
          <w:sz w:val="24"/>
          <w:szCs w:val="24"/>
        </w:rPr>
        <w:t>Bal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tcher</w:t>
      </w:r>
      <w:proofErr w:type="spellEnd"/>
      <w:r>
        <w:rPr>
          <w:rFonts w:ascii="Arial" w:hAnsi="Arial" w:cs="Arial"/>
          <w:sz w:val="24"/>
          <w:szCs w:val="24"/>
        </w:rPr>
        <w:t>, con botones de control para preparar instalación.</w:t>
      </w:r>
    </w:p>
    <w:p w14:paraId="5EC54548" w14:textId="50FFCD0C" w:rsidR="006328CE" w:rsidRDefault="006328CE" w:rsidP="001F7819">
      <w:pPr>
        <w:spacing w:line="360" w:lineRule="auto"/>
        <w:ind w:firstLine="705"/>
        <w:jc w:val="center"/>
        <w:rPr>
          <w:rFonts w:ascii="Arial" w:hAnsi="Arial" w:cs="Arial"/>
          <w:sz w:val="24"/>
          <w:szCs w:val="24"/>
        </w:rPr>
      </w:pPr>
    </w:p>
    <w:p w14:paraId="006A22CD" w14:textId="02C5B2FF" w:rsidR="006328CE" w:rsidRDefault="006328CE" w:rsidP="001F7819">
      <w:pPr>
        <w:spacing w:line="360" w:lineRule="auto"/>
        <w:ind w:firstLine="705"/>
        <w:jc w:val="center"/>
        <w:rPr>
          <w:rFonts w:ascii="Arial" w:hAnsi="Arial" w:cs="Arial"/>
          <w:sz w:val="24"/>
          <w:szCs w:val="24"/>
        </w:rPr>
      </w:pPr>
    </w:p>
    <w:p w14:paraId="75708DAB" w14:textId="77777777" w:rsidR="006328CE" w:rsidRPr="007C126B" w:rsidRDefault="006328CE" w:rsidP="001F7819">
      <w:pPr>
        <w:spacing w:line="360" w:lineRule="auto"/>
        <w:ind w:firstLine="705"/>
        <w:jc w:val="center"/>
        <w:rPr>
          <w:rStyle w:val="Referenciasutil"/>
          <w:rFonts w:ascii="Arial" w:hAnsi="Arial" w:cs="Arial"/>
          <w:smallCaps w:val="0"/>
          <w:color w:val="auto"/>
          <w:sz w:val="24"/>
          <w:szCs w:val="24"/>
          <w:u w:val="none"/>
        </w:rPr>
      </w:pPr>
    </w:p>
    <w:p w14:paraId="6F994974" w14:textId="2F009972" w:rsidR="006328CE" w:rsidRDefault="006328CE" w:rsidP="001F7819">
      <w:pPr>
        <w:pStyle w:val="Prrafodelista"/>
        <w:numPr>
          <w:ilvl w:val="3"/>
          <w:numId w:val="22"/>
        </w:numPr>
        <w:spacing w:line="360" w:lineRule="auto"/>
        <w:rPr>
          <w:rStyle w:val="Referenciasutil"/>
          <w:rFonts w:asciiTheme="majorHAnsi" w:hAnsiTheme="majorHAnsi" w:cstheme="majorHAnsi"/>
          <w:sz w:val="40"/>
          <w:szCs w:val="40"/>
        </w:rPr>
      </w:pPr>
      <w:r>
        <w:rPr>
          <w:rStyle w:val="Referenciasutil"/>
          <w:rFonts w:asciiTheme="majorHAnsi" w:hAnsiTheme="majorHAnsi" w:cstheme="majorHAnsi"/>
          <w:sz w:val="40"/>
          <w:szCs w:val="40"/>
        </w:rPr>
        <w:t>Instalación de repositorio</w:t>
      </w:r>
    </w:p>
    <w:p w14:paraId="450B877A" w14:textId="59381859" w:rsidR="006328CE" w:rsidRDefault="00B912AA" w:rsidP="001F7819">
      <w:pPr>
        <w:spacing w:line="360" w:lineRule="auto"/>
        <w:ind w:firstLine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a instalar</w:t>
      </w:r>
      <w:r w:rsidR="006878D7">
        <w:rPr>
          <w:rFonts w:ascii="Arial" w:hAnsi="Arial" w:cs="Arial"/>
          <w:sz w:val="28"/>
          <w:szCs w:val="28"/>
        </w:rPr>
        <w:t xml:space="preserve"> los archivos necesarios para hacer funcionar el sistema TWELVE, dentro de la RASPBERRY, siga los siguientes pasos:</w:t>
      </w:r>
    </w:p>
    <w:p w14:paraId="580AE8D8" w14:textId="56CA900B" w:rsidR="006878D7" w:rsidRDefault="006878D7" w:rsidP="001F7819">
      <w:pPr>
        <w:pStyle w:val="Prrafodelista"/>
        <w:numPr>
          <w:ilvl w:val="0"/>
          <w:numId w:val="35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icie la </w:t>
      </w:r>
      <w:proofErr w:type="spellStart"/>
      <w:r>
        <w:rPr>
          <w:rFonts w:ascii="Arial" w:hAnsi="Arial" w:cs="Arial"/>
          <w:sz w:val="28"/>
          <w:szCs w:val="28"/>
        </w:rPr>
        <w:t>Rasbperry</w:t>
      </w:r>
      <w:proofErr w:type="spellEnd"/>
      <w:r>
        <w:rPr>
          <w:rFonts w:ascii="Arial" w:hAnsi="Arial" w:cs="Arial"/>
          <w:sz w:val="28"/>
          <w:szCs w:val="28"/>
        </w:rPr>
        <w:t xml:space="preserve"> con Raspbian previamente instalado (ver sección 3.3.1.1.)</w:t>
      </w:r>
    </w:p>
    <w:p w14:paraId="586541EA" w14:textId="75B79B16" w:rsidR="006878D7" w:rsidRDefault="006878D7" w:rsidP="001F7819">
      <w:pPr>
        <w:pStyle w:val="Prrafodelista"/>
        <w:numPr>
          <w:ilvl w:val="0"/>
          <w:numId w:val="35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egurarse que la Raspberry esté conectada a internet.</w:t>
      </w:r>
    </w:p>
    <w:p w14:paraId="55183145" w14:textId="79748BEF" w:rsidR="006878D7" w:rsidRDefault="006878D7" w:rsidP="001F7819">
      <w:pPr>
        <w:pStyle w:val="Prrafodelista"/>
        <w:numPr>
          <w:ilvl w:val="0"/>
          <w:numId w:val="35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ntro de la pantalla inicial (Figura 2.1.1.A.), dar clic al icono con forma de ventana negra (Figura 3.3.1.2.A)</w:t>
      </w:r>
    </w:p>
    <w:p w14:paraId="42BCA20B" w14:textId="45615599" w:rsidR="006878D7" w:rsidRDefault="006878D7" w:rsidP="001F7819">
      <w:pPr>
        <w:pStyle w:val="Prrafodelista"/>
        <w:numPr>
          <w:ilvl w:val="0"/>
          <w:numId w:val="35"/>
        </w:numPr>
        <w:spacing w:line="360" w:lineRule="auto"/>
        <w:rPr>
          <w:rStyle w:val="Referenciasutil"/>
          <w:rFonts w:ascii="Arial" w:hAnsi="Arial" w:cs="Arial"/>
          <w:smallCaps w:val="0"/>
          <w:color w:val="auto"/>
          <w:sz w:val="28"/>
          <w:szCs w:val="28"/>
          <w:u w:val="none"/>
        </w:rPr>
      </w:pPr>
      <w:r>
        <w:rPr>
          <w:rStyle w:val="Referenciasutil"/>
          <w:rFonts w:ascii="Arial" w:hAnsi="Arial" w:cs="Arial"/>
          <w:smallCaps w:val="0"/>
          <w:color w:val="auto"/>
          <w:sz w:val="28"/>
          <w:szCs w:val="28"/>
          <w:u w:val="none"/>
        </w:rPr>
        <w:t>Una vez en la ventana negra (Terminal), escribir:</w:t>
      </w:r>
    </w:p>
    <w:p w14:paraId="792D7E46" w14:textId="5C17BE50" w:rsidR="006878D7" w:rsidRDefault="006878D7" w:rsidP="001F7819">
      <w:pPr>
        <w:pStyle w:val="Prrafodelista"/>
        <w:numPr>
          <w:ilvl w:val="1"/>
          <w:numId w:val="35"/>
        </w:numPr>
        <w:spacing w:line="360" w:lineRule="auto"/>
        <w:rPr>
          <w:rStyle w:val="Referenciasutil"/>
          <w:rFonts w:ascii="Arial" w:hAnsi="Arial" w:cs="Arial"/>
          <w:smallCaps w:val="0"/>
          <w:color w:val="auto"/>
          <w:sz w:val="28"/>
          <w:szCs w:val="28"/>
          <w:u w:val="none"/>
        </w:rPr>
      </w:pPr>
      <w:r>
        <w:rPr>
          <w:rStyle w:val="Referenciasutil"/>
          <w:rFonts w:ascii="Arial" w:hAnsi="Arial" w:cs="Arial"/>
          <w:smallCaps w:val="0"/>
          <w:color w:val="auto"/>
          <w:sz w:val="28"/>
          <w:szCs w:val="28"/>
          <w:u w:val="none"/>
        </w:rPr>
        <w:t xml:space="preserve">cd </w:t>
      </w:r>
      <w:proofErr w:type="spellStart"/>
      <w:r>
        <w:rPr>
          <w:rStyle w:val="Referenciasutil"/>
          <w:rFonts w:ascii="Arial" w:hAnsi="Arial" w:cs="Arial"/>
          <w:smallCaps w:val="0"/>
          <w:color w:val="auto"/>
          <w:sz w:val="28"/>
          <w:szCs w:val="28"/>
          <w:u w:val="none"/>
        </w:rPr>
        <w:t>Documents</w:t>
      </w:r>
      <w:proofErr w:type="spellEnd"/>
    </w:p>
    <w:p w14:paraId="3D49702D" w14:textId="6A5ABF80" w:rsidR="006878D7" w:rsidRDefault="006878D7" w:rsidP="001F7819">
      <w:pPr>
        <w:pStyle w:val="Prrafodelista"/>
        <w:numPr>
          <w:ilvl w:val="1"/>
          <w:numId w:val="35"/>
        </w:numPr>
        <w:spacing w:line="360" w:lineRule="auto"/>
        <w:rPr>
          <w:rStyle w:val="Referenciasutil"/>
          <w:rFonts w:ascii="Arial" w:hAnsi="Arial" w:cs="Arial"/>
          <w:smallCaps w:val="0"/>
          <w:color w:val="auto"/>
          <w:sz w:val="28"/>
          <w:szCs w:val="28"/>
          <w:u w:val="none"/>
        </w:rPr>
      </w:pPr>
      <w:proofErr w:type="spellStart"/>
      <w:r>
        <w:rPr>
          <w:rStyle w:val="Referenciasutil"/>
          <w:rFonts w:ascii="Arial" w:hAnsi="Arial" w:cs="Arial"/>
          <w:smallCaps w:val="0"/>
          <w:color w:val="auto"/>
          <w:sz w:val="28"/>
          <w:szCs w:val="28"/>
          <w:u w:val="none"/>
        </w:rPr>
        <w:t>git</w:t>
      </w:r>
      <w:proofErr w:type="spellEnd"/>
      <w:r>
        <w:rPr>
          <w:rStyle w:val="Referenciasutil"/>
          <w:rFonts w:ascii="Arial" w:hAnsi="Arial" w:cs="Arial"/>
          <w:smallCaps w:val="0"/>
          <w:color w:val="auto"/>
          <w:sz w:val="28"/>
          <w:szCs w:val="28"/>
          <w:u w:val="none"/>
        </w:rPr>
        <w:t xml:space="preserve"> clone </w:t>
      </w:r>
      <w:hyperlink r:id="rId18" w:history="1">
        <w:r w:rsidRPr="006B77CC">
          <w:rPr>
            <w:rStyle w:val="Hipervnculo"/>
            <w:rFonts w:ascii="Arial" w:hAnsi="Arial" w:cs="Arial"/>
            <w:sz w:val="28"/>
            <w:szCs w:val="28"/>
          </w:rPr>
          <w:t>https://github.com/Mozta/twelve.git</w:t>
        </w:r>
      </w:hyperlink>
    </w:p>
    <w:p w14:paraId="25971DFD" w14:textId="77777777" w:rsidR="006878D7" w:rsidRPr="006878D7" w:rsidRDefault="006878D7" w:rsidP="001F7819">
      <w:pPr>
        <w:pStyle w:val="Prrafodelista"/>
        <w:spacing w:line="360" w:lineRule="auto"/>
        <w:ind w:left="2145"/>
        <w:rPr>
          <w:rStyle w:val="Referenciasutil"/>
          <w:rFonts w:ascii="Arial" w:hAnsi="Arial" w:cs="Arial"/>
          <w:smallCaps w:val="0"/>
          <w:color w:val="auto"/>
          <w:sz w:val="28"/>
          <w:szCs w:val="28"/>
          <w:u w:val="none"/>
        </w:rPr>
      </w:pPr>
    </w:p>
    <w:p w14:paraId="541208CB" w14:textId="600D0C2F" w:rsidR="00004692" w:rsidRPr="00004692" w:rsidRDefault="00004692" w:rsidP="001F7819">
      <w:pPr>
        <w:pStyle w:val="Prrafodelista"/>
        <w:numPr>
          <w:ilvl w:val="1"/>
          <w:numId w:val="22"/>
        </w:numPr>
        <w:spacing w:line="360" w:lineRule="auto"/>
        <w:rPr>
          <w:rStyle w:val="Referenciasutil"/>
          <w:rFonts w:asciiTheme="majorHAnsi" w:hAnsiTheme="majorHAnsi" w:cstheme="majorHAnsi"/>
          <w:sz w:val="40"/>
          <w:szCs w:val="40"/>
        </w:rPr>
      </w:pPr>
      <w:r w:rsidRPr="00004692">
        <w:rPr>
          <w:rStyle w:val="Referenciasutil"/>
          <w:rFonts w:asciiTheme="majorHAnsi" w:hAnsiTheme="majorHAnsi" w:cstheme="majorHAnsi"/>
          <w:sz w:val="40"/>
          <w:szCs w:val="40"/>
        </w:rPr>
        <w:t>Uso del sistema</w:t>
      </w:r>
    </w:p>
    <w:p w14:paraId="0E540D26" w14:textId="1D33E0CC" w:rsidR="00004692" w:rsidRPr="00004692" w:rsidRDefault="00004692" w:rsidP="001F7819">
      <w:pPr>
        <w:pStyle w:val="Prrafodelista"/>
        <w:numPr>
          <w:ilvl w:val="1"/>
          <w:numId w:val="22"/>
        </w:numPr>
        <w:spacing w:line="360" w:lineRule="auto"/>
        <w:rPr>
          <w:rStyle w:val="Referenciasutil"/>
          <w:rFonts w:asciiTheme="majorHAnsi" w:hAnsiTheme="majorHAnsi" w:cstheme="majorHAnsi"/>
          <w:sz w:val="40"/>
          <w:szCs w:val="40"/>
        </w:rPr>
      </w:pPr>
      <w:r w:rsidRPr="00004692">
        <w:rPr>
          <w:rStyle w:val="Referenciasutil"/>
          <w:rFonts w:asciiTheme="majorHAnsi" w:hAnsiTheme="majorHAnsi" w:cstheme="majorHAnsi"/>
          <w:sz w:val="40"/>
          <w:szCs w:val="40"/>
        </w:rPr>
        <w:t>Arduino</w:t>
      </w:r>
    </w:p>
    <w:p w14:paraId="629CB1D1" w14:textId="77777777" w:rsidR="00004692" w:rsidRPr="00004692" w:rsidRDefault="00004692" w:rsidP="001F7819">
      <w:pPr>
        <w:spacing w:line="360" w:lineRule="auto"/>
        <w:rPr>
          <w:smallCaps/>
          <w:color w:val="404040" w:themeColor="text1" w:themeTint="BF"/>
          <w:sz w:val="32"/>
          <w:szCs w:val="32"/>
          <w:u w:val="single" w:color="7F7F7F" w:themeColor="text1" w:themeTint="80"/>
        </w:rPr>
      </w:pPr>
    </w:p>
    <w:sectPr w:rsidR="00004692" w:rsidRPr="00004692" w:rsidSect="00335997">
      <w:headerReference w:type="default" r:id="rId19"/>
      <w:footerReference w:type="default" r:id="rId20"/>
      <w:pgSz w:w="12240" w:h="15840"/>
      <w:pgMar w:top="1276" w:right="1701" w:bottom="1417" w:left="1701" w:header="567" w:footer="54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F8DB7" w14:textId="77777777" w:rsidR="000C4129" w:rsidRDefault="000C4129" w:rsidP="007607CD">
      <w:pPr>
        <w:spacing w:after="0" w:line="240" w:lineRule="auto"/>
      </w:pPr>
      <w:r>
        <w:separator/>
      </w:r>
    </w:p>
  </w:endnote>
  <w:endnote w:type="continuationSeparator" w:id="0">
    <w:p w14:paraId="22CE8203" w14:textId="77777777" w:rsidR="000C4129" w:rsidRDefault="000C4129" w:rsidP="00760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6BDD5" w14:textId="44593CD4" w:rsidR="001132D2" w:rsidRDefault="001132D2" w:rsidP="008864C7">
    <w:pPr>
      <w:pStyle w:val="Piedepgina"/>
      <w:jc w:val="both"/>
      <w:rPr>
        <w:noProof/>
      </w:rPr>
    </w:pPr>
    <w:r w:rsidRPr="00F07444">
      <w:rPr>
        <w:rFonts w:ascii="Arial" w:hAnsi="Arial" w:cs="Arial"/>
        <w:noProof/>
        <w:color w:val="000000" w:themeColor="text1"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56CEE9" wp14:editId="7E4D5584">
              <wp:simplePos x="0" y="0"/>
              <wp:positionH relativeFrom="margin">
                <wp:align>left</wp:align>
              </wp:positionH>
              <wp:positionV relativeFrom="paragraph">
                <wp:posOffset>-160655</wp:posOffset>
              </wp:positionV>
              <wp:extent cx="5580993" cy="0"/>
              <wp:effectExtent l="0" t="0" r="20320" b="19050"/>
              <wp:wrapNone/>
              <wp:docPr id="30" name="Conector rec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0993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55932D" id="Conector recto 3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2.65pt" to="439.45pt,-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" strokecolor="red" strokeweight="1pt">
              <v:stroke joinstyle="miter"/>
              <w10:wrap anchorx="margin"/>
            </v:line>
          </w:pict>
        </mc:Fallback>
      </mc:AlternateContent>
    </w:r>
    <w:r>
      <w:t>Autor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/ </w:t>
    </w:r>
    <w:fldSimple w:instr=" NUMPAGES   \* MERGEFORMAT ">
      <w:r>
        <w:rPr>
          <w:noProof/>
        </w:rPr>
        <w:t>2</w:t>
      </w:r>
    </w:fldSimple>
  </w:p>
  <w:p w14:paraId="0F2605C2" w14:textId="77777777" w:rsidR="001132D2" w:rsidRDefault="001132D2" w:rsidP="00A82AF0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F8D1A" w14:textId="77777777" w:rsidR="000C4129" w:rsidRDefault="000C4129" w:rsidP="007607CD">
      <w:pPr>
        <w:spacing w:after="0" w:line="240" w:lineRule="auto"/>
      </w:pPr>
      <w:r>
        <w:separator/>
      </w:r>
    </w:p>
  </w:footnote>
  <w:footnote w:type="continuationSeparator" w:id="0">
    <w:p w14:paraId="511DC16F" w14:textId="77777777" w:rsidR="000C4129" w:rsidRDefault="000C4129" w:rsidP="00760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93CC5" w14:textId="3181CA35" w:rsidR="001132D2" w:rsidRDefault="001132D2" w:rsidP="00F07444">
    <w:pPr>
      <w:pStyle w:val="Encabezado"/>
      <w:jc w:val="right"/>
      <w:rPr>
        <w:sz w:val="20"/>
        <w:szCs w:val="20"/>
      </w:rPr>
    </w:pPr>
    <w:r w:rsidRPr="00F07444">
      <w:rPr>
        <w:rFonts w:ascii="Arial" w:hAnsi="Arial" w:cs="Arial"/>
        <w:noProof/>
        <w:color w:val="000000" w:themeColor="text1"/>
        <w:sz w:val="20"/>
        <w:szCs w:val="20"/>
        <w:lang w:eastAsia="es-MX"/>
      </w:rPr>
      <w:drawing>
        <wp:anchor distT="0" distB="0" distL="114300" distR="114300" simplePos="0" relativeHeight="251658240" behindDoc="1" locked="0" layoutInCell="1" allowOverlap="1" wp14:anchorId="705F144D" wp14:editId="0AF8B4FC">
          <wp:simplePos x="0" y="0"/>
          <wp:positionH relativeFrom="margin">
            <wp:posOffset>-3810</wp:posOffset>
          </wp:positionH>
          <wp:positionV relativeFrom="paragraph">
            <wp:posOffset>-179070</wp:posOffset>
          </wp:positionV>
          <wp:extent cx="1009015" cy="66675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DI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939" b="17187"/>
                  <a:stretch/>
                </pic:blipFill>
                <pic:spPr bwMode="auto">
                  <a:xfrm>
                    <a:off x="0" y="0"/>
                    <a:ext cx="1009603" cy="6671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7444">
      <w:rPr>
        <w:rFonts w:ascii="Arial" w:hAnsi="Arial" w:cs="Arial"/>
        <w:noProof/>
        <w:color w:val="000000" w:themeColor="text1"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A23568" wp14:editId="04A48D1F">
              <wp:simplePos x="0" y="0"/>
              <wp:positionH relativeFrom="column">
                <wp:posOffset>755489</wp:posOffset>
              </wp:positionH>
              <wp:positionV relativeFrom="paragraph">
                <wp:posOffset>437524</wp:posOffset>
              </wp:positionV>
              <wp:extent cx="4926842" cy="0"/>
              <wp:effectExtent l="0" t="0" r="2667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26842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4FAA70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5pt,34.45pt" to="447.4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" strokecolor="red" strokeweight="1pt">
              <v:stroke joinstyle="miter"/>
            </v:line>
          </w:pict>
        </mc:Fallback>
      </mc:AlternateContent>
    </w:r>
    <w:r>
      <w:rPr>
        <w:sz w:val="20"/>
        <w:szCs w:val="20"/>
      </w:rPr>
      <w:t xml:space="preserve"> </w:t>
    </w:r>
  </w:p>
  <w:p w14:paraId="5EAC382E" w14:textId="2AFA6217" w:rsidR="001132D2" w:rsidRPr="00F07444" w:rsidRDefault="00456A50" w:rsidP="00F07444">
    <w:pPr>
      <w:pStyle w:val="Encabezado"/>
      <w:jc w:val="right"/>
      <w:rPr>
        <w:sz w:val="20"/>
        <w:szCs w:val="20"/>
      </w:rPr>
    </w:pPr>
    <w:r>
      <w:rPr>
        <w:sz w:val="20"/>
        <w:szCs w:val="20"/>
      </w:rPr>
      <w:t>Manual Técnico TWEL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74D3"/>
    <w:multiLevelType w:val="hybridMultilevel"/>
    <w:tmpl w:val="301AD87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4A4673"/>
    <w:multiLevelType w:val="hybridMultilevel"/>
    <w:tmpl w:val="1F6CC9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92E99"/>
    <w:multiLevelType w:val="multilevel"/>
    <w:tmpl w:val="BEC64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3" w15:restartNumberingAfterBreak="0">
    <w:nsid w:val="0DBC1DE3"/>
    <w:multiLevelType w:val="multilevel"/>
    <w:tmpl w:val="BEC64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 w15:restartNumberingAfterBreak="0">
    <w:nsid w:val="12D2282B"/>
    <w:multiLevelType w:val="hybridMultilevel"/>
    <w:tmpl w:val="65E461D8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3CE7021"/>
    <w:multiLevelType w:val="hybridMultilevel"/>
    <w:tmpl w:val="D3F84A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99A4AA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429016A"/>
    <w:multiLevelType w:val="multilevel"/>
    <w:tmpl w:val="BEC64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8" w15:restartNumberingAfterBreak="0">
    <w:nsid w:val="2A9C6D63"/>
    <w:multiLevelType w:val="hybridMultilevel"/>
    <w:tmpl w:val="778E2468"/>
    <w:lvl w:ilvl="0" w:tplc="080A000F">
      <w:start w:val="1"/>
      <w:numFmt w:val="decimal"/>
      <w:lvlText w:val="%1."/>
      <w:lvlJc w:val="left"/>
      <w:pPr>
        <w:ind w:left="1505" w:hanging="360"/>
      </w:pPr>
    </w:lvl>
    <w:lvl w:ilvl="1" w:tplc="080A0019" w:tentative="1">
      <w:start w:val="1"/>
      <w:numFmt w:val="lowerLetter"/>
      <w:lvlText w:val="%2."/>
      <w:lvlJc w:val="left"/>
      <w:pPr>
        <w:ind w:left="2225" w:hanging="360"/>
      </w:pPr>
    </w:lvl>
    <w:lvl w:ilvl="2" w:tplc="080A001B" w:tentative="1">
      <w:start w:val="1"/>
      <w:numFmt w:val="lowerRoman"/>
      <w:lvlText w:val="%3."/>
      <w:lvlJc w:val="right"/>
      <w:pPr>
        <w:ind w:left="2945" w:hanging="180"/>
      </w:pPr>
    </w:lvl>
    <w:lvl w:ilvl="3" w:tplc="080A000F" w:tentative="1">
      <w:start w:val="1"/>
      <w:numFmt w:val="decimal"/>
      <w:lvlText w:val="%4."/>
      <w:lvlJc w:val="left"/>
      <w:pPr>
        <w:ind w:left="3665" w:hanging="360"/>
      </w:pPr>
    </w:lvl>
    <w:lvl w:ilvl="4" w:tplc="080A0019" w:tentative="1">
      <w:start w:val="1"/>
      <w:numFmt w:val="lowerLetter"/>
      <w:lvlText w:val="%5."/>
      <w:lvlJc w:val="left"/>
      <w:pPr>
        <w:ind w:left="4385" w:hanging="360"/>
      </w:pPr>
    </w:lvl>
    <w:lvl w:ilvl="5" w:tplc="080A001B" w:tentative="1">
      <w:start w:val="1"/>
      <w:numFmt w:val="lowerRoman"/>
      <w:lvlText w:val="%6."/>
      <w:lvlJc w:val="right"/>
      <w:pPr>
        <w:ind w:left="5105" w:hanging="180"/>
      </w:pPr>
    </w:lvl>
    <w:lvl w:ilvl="6" w:tplc="080A000F" w:tentative="1">
      <w:start w:val="1"/>
      <w:numFmt w:val="decimal"/>
      <w:lvlText w:val="%7."/>
      <w:lvlJc w:val="left"/>
      <w:pPr>
        <w:ind w:left="5825" w:hanging="360"/>
      </w:pPr>
    </w:lvl>
    <w:lvl w:ilvl="7" w:tplc="080A0019" w:tentative="1">
      <w:start w:val="1"/>
      <w:numFmt w:val="lowerLetter"/>
      <w:lvlText w:val="%8."/>
      <w:lvlJc w:val="left"/>
      <w:pPr>
        <w:ind w:left="6545" w:hanging="360"/>
      </w:pPr>
    </w:lvl>
    <w:lvl w:ilvl="8" w:tplc="080A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" w15:restartNumberingAfterBreak="0">
    <w:nsid w:val="353C0447"/>
    <w:multiLevelType w:val="hybridMultilevel"/>
    <w:tmpl w:val="86F4C962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3593791A"/>
    <w:multiLevelType w:val="hybridMultilevel"/>
    <w:tmpl w:val="3B70B798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379F0F43"/>
    <w:multiLevelType w:val="hybridMultilevel"/>
    <w:tmpl w:val="5C36EB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876B1"/>
    <w:multiLevelType w:val="hybridMultilevel"/>
    <w:tmpl w:val="7BC22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A06F8"/>
    <w:multiLevelType w:val="hybridMultilevel"/>
    <w:tmpl w:val="243EB7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E6A52"/>
    <w:multiLevelType w:val="multilevel"/>
    <w:tmpl w:val="BEC64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5" w15:restartNumberingAfterBreak="0">
    <w:nsid w:val="51CF355F"/>
    <w:multiLevelType w:val="hybridMultilevel"/>
    <w:tmpl w:val="6F94211E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563457BA"/>
    <w:multiLevelType w:val="hybridMultilevel"/>
    <w:tmpl w:val="8A1614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9674A"/>
    <w:multiLevelType w:val="hybridMultilevel"/>
    <w:tmpl w:val="A2D6682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1B64625"/>
    <w:multiLevelType w:val="multilevel"/>
    <w:tmpl w:val="1CE269D8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5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880"/>
      </w:pPr>
      <w:rPr>
        <w:rFonts w:hint="default"/>
      </w:rPr>
    </w:lvl>
  </w:abstractNum>
  <w:abstractNum w:abstractNumId="19" w15:restartNumberingAfterBreak="0">
    <w:nsid w:val="6266213A"/>
    <w:multiLevelType w:val="hybridMultilevel"/>
    <w:tmpl w:val="7BC22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20EC3"/>
    <w:multiLevelType w:val="hybridMultilevel"/>
    <w:tmpl w:val="25349CD4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68514BD4"/>
    <w:multiLevelType w:val="hybridMultilevel"/>
    <w:tmpl w:val="808294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954DE"/>
    <w:multiLevelType w:val="multilevel"/>
    <w:tmpl w:val="1CE269D8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5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880"/>
      </w:pPr>
      <w:rPr>
        <w:rFonts w:hint="default"/>
      </w:rPr>
    </w:lvl>
  </w:abstractNum>
  <w:abstractNum w:abstractNumId="23" w15:restartNumberingAfterBreak="0">
    <w:nsid w:val="6F6665E3"/>
    <w:multiLevelType w:val="hybridMultilevel"/>
    <w:tmpl w:val="E32EDC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01ACB"/>
    <w:multiLevelType w:val="hybridMultilevel"/>
    <w:tmpl w:val="0FDA64AC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711D392D"/>
    <w:multiLevelType w:val="hybridMultilevel"/>
    <w:tmpl w:val="8984F6B4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9"/>
  </w:num>
  <w:num w:numId="4">
    <w:abstractNumId w:val="4"/>
  </w:num>
  <w:num w:numId="5">
    <w:abstractNumId w:val="21"/>
  </w:num>
  <w:num w:numId="6">
    <w:abstractNumId w:val="5"/>
  </w:num>
  <w:num w:numId="7">
    <w:abstractNumId w:val="23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24"/>
  </w:num>
  <w:num w:numId="19">
    <w:abstractNumId w:val="16"/>
  </w:num>
  <w:num w:numId="20">
    <w:abstractNumId w:val="17"/>
  </w:num>
  <w:num w:numId="21">
    <w:abstractNumId w:val="0"/>
  </w:num>
  <w:num w:numId="22">
    <w:abstractNumId w:val="22"/>
  </w:num>
  <w:num w:numId="23">
    <w:abstractNumId w:val="9"/>
  </w:num>
  <w:num w:numId="24">
    <w:abstractNumId w:val="18"/>
  </w:num>
  <w:num w:numId="25">
    <w:abstractNumId w:val="7"/>
  </w:num>
  <w:num w:numId="26">
    <w:abstractNumId w:val="14"/>
  </w:num>
  <w:num w:numId="27">
    <w:abstractNumId w:val="3"/>
  </w:num>
  <w:num w:numId="28">
    <w:abstractNumId w:val="2"/>
  </w:num>
  <w:num w:numId="29">
    <w:abstractNumId w:val="11"/>
  </w:num>
  <w:num w:numId="30">
    <w:abstractNumId w:val="13"/>
  </w:num>
  <w:num w:numId="31">
    <w:abstractNumId w:val="25"/>
  </w:num>
  <w:num w:numId="32">
    <w:abstractNumId w:val="20"/>
  </w:num>
  <w:num w:numId="33">
    <w:abstractNumId w:val="8"/>
  </w:num>
  <w:num w:numId="34">
    <w:abstractNumId w:val="15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BFF"/>
    <w:rsid w:val="00001CB8"/>
    <w:rsid w:val="00004692"/>
    <w:rsid w:val="0001056A"/>
    <w:rsid w:val="000220B5"/>
    <w:rsid w:val="0003371E"/>
    <w:rsid w:val="00040C18"/>
    <w:rsid w:val="000426BB"/>
    <w:rsid w:val="00065386"/>
    <w:rsid w:val="0007055A"/>
    <w:rsid w:val="00091E38"/>
    <w:rsid w:val="000938B4"/>
    <w:rsid w:val="000C1115"/>
    <w:rsid w:val="000C4129"/>
    <w:rsid w:val="000C635D"/>
    <w:rsid w:val="000D071E"/>
    <w:rsid w:val="000D2A18"/>
    <w:rsid w:val="000F343E"/>
    <w:rsid w:val="0010483A"/>
    <w:rsid w:val="001132D2"/>
    <w:rsid w:val="00115626"/>
    <w:rsid w:val="00124623"/>
    <w:rsid w:val="0013468F"/>
    <w:rsid w:val="00147DA2"/>
    <w:rsid w:val="001638A8"/>
    <w:rsid w:val="00166635"/>
    <w:rsid w:val="00191280"/>
    <w:rsid w:val="001A31E1"/>
    <w:rsid w:val="001B5A88"/>
    <w:rsid w:val="001D4C1C"/>
    <w:rsid w:val="001E5672"/>
    <w:rsid w:val="001F01CE"/>
    <w:rsid w:val="001F15FA"/>
    <w:rsid w:val="001F7819"/>
    <w:rsid w:val="00201C00"/>
    <w:rsid w:val="0022100A"/>
    <w:rsid w:val="00225F5D"/>
    <w:rsid w:val="0023586A"/>
    <w:rsid w:val="00280C92"/>
    <w:rsid w:val="00283133"/>
    <w:rsid w:val="00292563"/>
    <w:rsid w:val="002925B3"/>
    <w:rsid w:val="002C5160"/>
    <w:rsid w:val="002C5B73"/>
    <w:rsid w:val="002F2550"/>
    <w:rsid w:val="002F6ECC"/>
    <w:rsid w:val="00335997"/>
    <w:rsid w:val="003647D7"/>
    <w:rsid w:val="003978DB"/>
    <w:rsid w:val="003D3477"/>
    <w:rsid w:val="003D442F"/>
    <w:rsid w:val="003F441F"/>
    <w:rsid w:val="003F5FD1"/>
    <w:rsid w:val="0041364E"/>
    <w:rsid w:val="00423569"/>
    <w:rsid w:val="0045571C"/>
    <w:rsid w:val="00456A50"/>
    <w:rsid w:val="00457533"/>
    <w:rsid w:val="004A0862"/>
    <w:rsid w:val="004B27E6"/>
    <w:rsid w:val="004B7D99"/>
    <w:rsid w:val="004C4D25"/>
    <w:rsid w:val="004F644C"/>
    <w:rsid w:val="004F6E63"/>
    <w:rsid w:val="0051013D"/>
    <w:rsid w:val="005259DF"/>
    <w:rsid w:val="00544AF1"/>
    <w:rsid w:val="00547B18"/>
    <w:rsid w:val="00566982"/>
    <w:rsid w:val="00566A19"/>
    <w:rsid w:val="005B7849"/>
    <w:rsid w:val="005C65BB"/>
    <w:rsid w:val="005D7AED"/>
    <w:rsid w:val="00613C0B"/>
    <w:rsid w:val="00616669"/>
    <w:rsid w:val="0062080B"/>
    <w:rsid w:val="006223A1"/>
    <w:rsid w:val="006258AA"/>
    <w:rsid w:val="006323BE"/>
    <w:rsid w:val="006328CE"/>
    <w:rsid w:val="00647A62"/>
    <w:rsid w:val="006656B7"/>
    <w:rsid w:val="006878D7"/>
    <w:rsid w:val="006A173F"/>
    <w:rsid w:val="006A2A10"/>
    <w:rsid w:val="006B0B27"/>
    <w:rsid w:val="006C6BCB"/>
    <w:rsid w:val="006F0872"/>
    <w:rsid w:val="00710378"/>
    <w:rsid w:val="007129B8"/>
    <w:rsid w:val="00736827"/>
    <w:rsid w:val="007472C5"/>
    <w:rsid w:val="00751AB5"/>
    <w:rsid w:val="00755A27"/>
    <w:rsid w:val="007578D4"/>
    <w:rsid w:val="007607CD"/>
    <w:rsid w:val="00763A28"/>
    <w:rsid w:val="00775CFD"/>
    <w:rsid w:val="00782DBA"/>
    <w:rsid w:val="00783DD2"/>
    <w:rsid w:val="0078403C"/>
    <w:rsid w:val="00794F80"/>
    <w:rsid w:val="007B5A9F"/>
    <w:rsid w:val="007C126B"/>
    <w:rsid w:val="007E5C54"/>
    <w:rsid w:val="007F7906"/>
    <w:rsid w:val="008056CD"/>
    <w:rsid w:val="00811ACB"/>
    <w:rsid w:val="008234CE"/>
    <w:rsid w:val="00853596"/>
    <w:rsid w:val="00864F1E"/>
    <w:rsid w:val="00873BE6"/>
    <w:rsid w:val="00882D2C"/>
    <w:rsid w:val="008864C7"/>
    <w:rsid w:val="008A61DA"/>
    <w:rsid w:val="008D39F6"/>
    <w:rsid w:val="008F33AE"/>
    <w:rsid w:val="008F373A"/>
    <w:rsid w:val="008F56CD"/>
    <w:rsid w:val="009359A8"/>
    <w:rsid w:val="0094174F"/>
    <w:rsid w:val="009436B3"/>
    <w:rsid w:val="009468FF"/>
    <w:rsid w:val="0096136D"/>
    <w:rsid w:val="00962FC5"/>
    <w:rsid w:val="0096401F"/>
    <w:rsid w:val="0097103F"/>
    <w:rsid w:val="00973132"/>
    <w:rsid w:val="00983C97"/>
    <w:rsid w:val="009B4A58"/>
    <w:rsid w:val="009D3F84"/>
    <w:rsid w:val="009E1191"/>
    <w:rsid w:val="009F241C"/>
    <w:rsid w:val="009F66BF"/>
    <w:rsid w:val="00A34E72"/>
    <w:rsid w:val="00A41F46"/>
    <w:rsid w:val="00A77A85"/>
    <w:rsid w:val="00A827D9"/>
    <w:rsid w:val="00A82AF0"/>
    <w:rsid w:val="00A9447D"/>
    <w:rsid w:val="00AB76C5"/>
    <w:rsid w:val="00AD62AB"/>
    <w:rsid w:val="00AD66B9"/>
    <w:rsid w:val="00AF0714"/>
    <w:rsid w:val="00B0646A"/>
    <w:rsid w:val="00B07F03"/>
    <w:rsid w:val="00B12BFF"/>
    <w:rsid w:val="00B21959"/>
    <w:rsid w:val="00B30AFF"/>
    <w:rsid w:val="00B4298D"/>
    <w:rsid w:val="00B4750B"/>
    <w:rsid w:val="00B5574C"/>
    <w:rsid w:val="00B55C27"/>
    <w:rsid w:val="00B73182"/>
    <w:rsid w:val="00B82B57"/>
    <w:rsid w:val="00B912AA"/>
    <w:rsid w:val="00C00931"/>
    <w:rsid w:val="00C10220"/>
    <w:rsid w:val="00C16D39"/>
    <w:rsid w:val="00C250EA"/>
    <w:rsid w:val="00C45BC9"/>
    <w:rsid w:val="00C51321"/>
    <w:rsid w:val="00C51B6E"/>
    <w:rsid w:val="00C66766"/>
    <w:rsid w:val="00C70159"/>
    <w:rsid w:val="00CA0680"/>
    <w:rsid w:val="00CA13DD"/>
    <w:rsid w:val="00CB284E"/>
    <w:rsid w:val="00CD4B54"/>
    <w:rsid w:val="00CF1631"/>
    <w:rsid w:val="00CF4EDB"/>
    <w:rsid w:val="00D173B5"/>
    <w:rsid w:val="00D2490A"/>
    <w:rsid w:val="00D24C0D"/>
    <w:rsid w:val="00D364CF"/>
    <w:rsid w:val="00D37C6E"/>
    <w:rsid w:val="00D74EF2"/>
    <w:rsid w:val="00DA7F19"/>
    <w:rsid w:val="00DB4681"/>
    <w:rsid w:val="00DD78E2"/>
    <w:rsid w:val="00DF6741"/>
    <w:rsid w:val="00E534BE"/>
    <w:rsid w:val="00E57901"/>
    <w:rsid w:val="00EC0457"/>
    <w:rsid w:val="00EC72CF"/>
    <w:rsid w:val="00EE3627"/>
    <w:rsid w:val="00EE654B"/>
    <w:rsid w:val="00F058E9"/>
    <w:rsid w:val="00F07444"/>
    <w:rsid w:val="00F25772"/>
    <w:rsid w:val="00F25F3B"/>
    <w:rsid w:val="00F60396"/>
    <w:rsid w:val="00F933AA"/>
    <w:rsid w:val="00FC4BE7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EF4D90"/>
  <w15:chartTrackingRefBased/>
  <w15:docId w15:val="{940BDDEA-3320-4ABA-BB54-5136DC102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B6E"/>
  </w:style>
  <w:style w:type="paragraph" w:styleId="Ttulo1">
    <w:name w:val="heading 1"/>
    <w:basedOn w:val="Normal"/>
    <w:next w:val="Normal"/>
    <w:link w:val="Ttulo1Car"/>
    <w:uiPriority w:val="9"/>
    <w:qFormat/>
    <w:rsid w:val="00C51B6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5F5F5F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51B6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F0000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51B6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51B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51B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00000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51B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51B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3F3F3F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51B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00000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51B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07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07CD"/>
  </w:style>
  <w:style w:type="paragraph" w:styleId="Piedepgina">
    <w:name w:val="footer"/>
    <w:basedOn w:val="Normal"/>
    <w:link w:val="PiedepginaCar"/>
    <w:uiPriority w:val="99"/>
    <w:unhideWhenUsed/>
    <w:rsid w:val="007607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07CD"/>
  </w:style>
  <w:style w:type="paragraph" w:styleId="Prrafodelista">
    <w:name w:val="List Paragraph"/>
    <w:basedOn w:val="Normal"/>
    <w:uiPriority w:val="34"/>
    <w:qFormat/>
    <w:rsid w:val="008A61D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51B6E"/>
    <w:rPr>
      <w:rFonts w:asciiTheme="majorHAnsi" w:eastAsiaTheme="majorEastAsia" w:hAnsiTheme="majorHAnsi" w:cstheme="majorBidi"/>
      <w:color w:val="5F5F5F" w:themeColor="accent1" w:themeShade="BF"/>
      <w:sz w:val="30"/>
      <w:szCs w:val="30"/>
    </w:rPr>
  </w:style>
  <w:style w:type="paragraph" w:styleId="Sinespaciado">
    <w:name w:val="No Spacing"/>
    <w:link w:val="SinespaciadoCar"/>
    <w:uiPriority w:val="1"/>
    <w:qFormat/>
    <w:rsid w:val="00C51B6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35997"/>
  </w:style>
  <w:style w:type="table" w:styleId="Tablaconcuadrcula">
    <w:name w:val="Table Grid"/>
    <w:basedOn w:val="Tablanormal"/>
    <w:uiPriority w:val="39"/>
    <w:rsid w:val="00B7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index 1"/>
    <w:basedOn w:val="Normal"/>
    <w:next w:val="Normal"/>
    <w:autoRedefine/>
    <w:uiPriority w:val="99"/>
    <w:semiHidden/>
    <w:unhideWhenUsed/>
    <w:rsid w:val="00AB76C5"/>
    <w:pPr>
      <w:spacing w:after="0" w:line="240" w:lineRule="auto"/>
      <w:ind w:left="220" w:hanging="220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C51B6E"/>
    <w:rPr>
      <w:rFonts w:asciiTheme="majorHAnsi" w:eastAsiaTheme="majorEastAsia" w:hAnsiTheme="majorHAnsi" w:cstheme="majorBidi"/>
      <w:color w:val="BF0000" w:themeColor="accen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51B6E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51B6E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51B6E"/>
    <w:rPr>
      <w:rFonts w:asciiTheme="majorHAnsi" w:eastAsiaTheme="majorEastAsia" w:hAnsiTheme="majorHAnsi" w:cstheme="majorBidi"/>
      <w:i/>
      <w:iCs/>
      <w:color w:val="800000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51B6E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51B6E"/>
    <w:rPr>
      <w:rFonts w:asciiTheme="majorHAnsi" w:eastAsiaTheme="majorEastAsia" w:hAnsiTheme="majorHAnsi" w:cstheme="majorBidi"/>
      <w:color w:val="3F3F3F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51B6E"/>
    <w:rPr>
      <w:rFonts w:asciiTheme="majorHAnsi" w:eastAsiaTheme="majorEastAsia" w:hAnsiTheme="majorHAnsi" w:cstheme="majorBidi"/>
      <w:color w:val="800000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51B6E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unhideWhenUsed/>
    <w:qFormat/>
    <w:rsid w:val="00C51B6E"/>
    <w:pPr>
      <w:spacing w:line="240" w:lineRule="auto"/>
    </w:pPr>
    <w:rPr>
      <w:b/>
      <w:bCs/>
      <w:smallCaps/>
      <w:color w:val="7F7F7F" w:themeColor="accent1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C51B6E"/>
    <w:pPr>
      <w:spacing w:after="0" w:line="240" w:lineRule="auto"/>
      <w:contextualSpacing/>
    </w:pPr>
    <w:rPr>
      <w:rFonts w:asciiTheme="majorHAnsi" w:eastAsiaTheme="majorEastAsia" w:hAnsiTheme="majorHAnsi" w:cstheme="majorBidi"/>
      <w:color w:val="5F5F5F" w:themeColor="accent1" w:themeShade="BF"/>
      <w:spacing w:val="-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51B6E"/>
    <w:rPr>
      <w:rFonts w:asciiTheme="majorHAnsi" w:eastAsiaTheme="majorEastAsia" w:hAnsiTheme="majorHAnsi" w:cstheme="majorBidi"/>
      <w:color w:val="5F5F5F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C51B6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C51B6E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C51B6E"/>
    <w:rPr>
      <w:b/>
      <w:bCs/>
    </w:rPr>
  </w:style>
  <w:style w:type="character" w:styleId="nfasis">
    <w:name w:val="Emphasis"/>
    <w:basedOn w:val="Fuentedeprrafopredeter"/>
    <w:uiPriority w:val="20"/>
    <w:qFormat/>
    <w:rsid w:val="00C51B6E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C51B6E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51B6E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51B6E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7F7F7F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51B6E"/>
    <w:rPr>
      <w:rFonts w:asciiTheme="majorHAnsi" w:eastAsiaTheme="majorEastAsia" w:hAnsiTheme="majorHAnsi" w:cstheme="majorBidi"/>
      <w:color w:val="7F7F7F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C51B6E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C51B6E"/>
    <w:rPr>
      <w:b w:val="0"/>
      <w:bCs w:val="0"/>
      <w:i/>
      <w:iCs/>
      <w:color w:val="7F7F7F" w:themeColor="accent1"/>
    </w:rPr>
  </w:style>
  <w:style w:type="character" w:styleId="Referenciasutil">
    <w:name w:val="Subtle Reference"/>
    <w:basedOn w:val="Fuentedeprrafopredeter"/>
    <w:uiPriority w:val="31"/>
    <w:qFormat/>
    <w:rsid w:val="00C51B6E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C51B6E"/>
    <w:rPr>
      <w:b/>
      <w:bCs/>
      <w:smallCaps/>
      <w:color w:val="7F7F7F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C51B6E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51B6E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07055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705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7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aspberrypi.org/downloads/noobs/" TargetMode="External"/><Relationship Id="rId18" Type="http://schemas.openxmlformats.org/officeDocument/2006/relationships/hyperlink" Target="https://github.com/Mozta/twelve.git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github.com/Mozta/twelve.git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etcher.io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F7F7F"/>
      </a:accent1>
      <a:accent2>
        <a:srgbClr val="FF0000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58780C-2FDD-4297-9CC0-76417BC0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169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tecnico twelve</vt:lpstr>
    </vt:vector>
  </TitlesOfParts>
  <Company>Nombre Cliente</Company>
  <LinksUpToDate>false</LinksUpToDate>
  <CharactersWithSpaces>1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ecnico twelve</dc:title>
  <dc:subject>Folio - twelve</dc:subject>
  <dc:creator>There is no name</dc:creator>
  <cp:keywords/>
  <dc:description/>
  <cp:lastModifiedBy>Ferix Montoya</cp:lastModifiedBy>
  <cp:revision>2</cp:revision>
  <dcterms:created xsi:type="dcterms:W3CDTF">2019-12-10T22:22:00Z</dcterms:created>
  <dcterms:modified xsi:type="dcterms:W3CDTF">2019-12-10T22:22:00Z</dcterms:modified>
</cp:coreProperties>
</file>